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7E" w:rsidRDefault="00CA687E" w:rsidP="00CA687E">
      <w:pPr>
        <w:spacing w:line="360" w:lineRule="auto"/>
        <w:jc w:val="center"/>
      </w:pPr>
      <w:r w:rsidRPr="003D1392">
        <w:t xml:space="preserve">Муниципальное бюджетное общеобразовательное </w:t>
      </w:r>
      <w:r>
        <w:t>учреждение гимназия № 9</w:t>
      </w:r>
    </w:p>
    <w:p w:rsidR="00CA687E" w:rsidRPr="003D1392" w:rsidRDefault="00CA687E" w:rsidP="00CA687E">
      <w:pPr>
        <w:spacing w:line="360" w:lineRule="auto"/>
        <w:jc w:val="center"/>
      </w:pPr>
      <w:r>
        <w:t>г. Невинномысска</w:t>
      </w:r>
    </w:p>
    <w:tbl>
      <w:tblPr>
        <w:tblpPr w:leftFromText="180" w:rightFromText="180" w:vertAnchor="text" w:horzAnchor="margin" w:tblpXSpec="center" w:tblpY="2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4"/>
        <w:gridCol w:w="3969"/>
        <w:gridCol w:w="3397"/>
      </w:tblGrid>
      <w:tr w:rsidR="00CA687E" w:rsidRPr="003A521F" w:rsidTr="00CA687E">
        <w:trPr>
          <w:trHeight w:val="25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E" w:rsidRPr="003A521F" w:rsidRDefault="00CA687E" w:rsidP="00CA687E">
            <w:pPr>
              <w:spacing w:line="360" w:lineRule="auto"/>
            </w:pPr>
            <w:r w:rsidRPr="003A521F">
              <w:t xml:space="preserve">Рассмотрено на заседании </w:t>
            </w:r>
            <w:r>
              <w:t>кафедры спортивно – трудового цикла</w:t>
            </w:r>
          </w:p>
          <w:p w:rsidR="00CA687E" w:rsidRDefault="00CA687E" w:rsidP="00CA687E">
            <w:pPr>
              <w:spacing w:line="360" w:lineRule="auto"/>
            </w:pPr>
            <w:r w:rsidRPr="003A521F">
              <w:t>протокол №</w:t>
            </w:r>
            <w:r>
              <w:t xml:space="preserve"> 1 </w:t>
            </w:r>
          </w:p>
          <w:p w:rsidR="00CA687E" w:rsidRPr="003A521F" w:rsidRDefault="00CA687E" w:rsidP="00CA687E">
            <w:pPr>
              <w:spacing w:line="360" w:lineRule="auto"/>
            </w:pPr>
            <w:r>
              <w:t xml:space="preserve">от «26» августа </w:t>
            </w:r>
            <w:r w:rsidRPr="003A521F">
              <w:t>20</w:t>
            </w:r>
            <w:r>
              <w:t xml:space="preserve">16 </w:t>
            </w:r>
            <w:r w:rsidRPr="003A521F">
              <w:t>г.</w:t>
            </w:r>
          </w:p>
          <w:p w:rsidR="00CA687E" w:rsidRPr="003A521F" w:rsidRDefault="00CA687E" w:rsidP="00CA687E">
            <w:pPr>
              <w:spacing w:line="360" w:lineRule="auto"/>
            </w:pPr>
            <w:r w:rsidRPr="003A521F">
              <w:t>Заведующий кафедр</w:t>
            </w:r>
            <w:r>
              <w:t>ой</w:t>
            </w:r>
          </w:p>
          <w:p w:rsidR="00CA687E" w:rsidRPr="003A521F" w:rsidRDefault="00CA687E" w:rsidP="00CA687E">
            <w:pPr>
              <w:spacing w:line="360" w:lineRule="auto"/>
            </w:pPr>
            <w:r>
              <w:t>________</w:t>
            </w:r>
            <w:r w:rsidRPr="003A521F">
              <w:t>_</w:t>
            </w:r>
            <w:r>
              <w:t xml:space="preserve">        </w:t>
            </w:r>
            <w:r w:rsidRPr="003A521F">
              <w:t>/</w:t>
            </w:r>
            <w:r>
              <w:t xml:space="preserve">Е.Н. </w:t>
            </w:r>
            <w:proofErr w:type="spellStart"/>
            <w:r>
              <w:t>Мизюра</w:t>
            </w:r>
            <w:proofErr w:type="spellEnd"/>
            <w:r w:rsidRPr="003A521F"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7E" w:rsidRPr="003A521F" w:rsidRDefault="00CA687E" w:rsidP="00CA687E">
            <w:pPr>
              <w:spacing w:line="360" w:lineRule="auto"/>
            </w:pPr>
            <w:r>
              <w:t>Согласовано:</w:t>
            </w:r>
          </w:p>
          <w:p w:rsidR="00CA687E" w:rsidRDefault="00CA687E" w:rsidP="00CA687E">
            <w:pPr>
              <w:spacing w:line="360" w:lineRule="auto"/>
            </w:pPr>
            <w:r w:rsidRPr="003A521F">
              <w:t>Замест</w:t>
            </w:r>
            <w:r>
              <w:t>итель директора по УВР</w:t>
            </w:r>
          </w:p>
          <w:p w:rsidR="00CA687E" w:rsidRDefault="00CA687E" w:rsidP="00CA687E">
            <w:pPr>
              <w:spacing w:line="360" w:lineRule="auto"/>
            </w:pPr>
          </w:p>
          <w:p w:rsidR="00CA687E" w:rsidRDefault="00CA687E" w:rsidP="00CA687E">
            <w:pPr>
              <w:spacing w:line="360" w:lineRule="auto"/>
            </w:pPr>
            <w:r>
              <w:t xml:space="preserve">______________ /О. В. </w:t>
            </w:r>
            <w:proofErr w:type="spellStart"/>
            <w:r>
              <w:t>Сошникова</w:t>
            </w:r>
            <w:proofErr w:type="spellEnd"/>
            <w:r>
              <w:t>/</w:t>
            </w:r>
          </w:p>
          <w:p w:rsidR="00CA687E" w:rsidRDefault="00CA687E" w:rsidP="00CA687E">
            <w:pPr>
              <w:spacing w:line="360" w:lineRule="auto"/>
            </w:pPr>
            <w:r>
              <w:t xml:space="preserve"> </w:t>
            </w:r>
          </w:p>
          <w:p w:rsidR="00CA687E" w:rsidRDefault="00CA687E" w:rsidP="00CA687E">
            <w:pPr>
              <w:spacing w:line="360" w:lineRule="auto"/>
            </w:pPr>
          </w:p>
          <w:p w:rsidR="00CA687E" w:rsidRPr="003A521F" w:rsidRDefault="00CA687E" w:rsidP="00CA687E">
            <w:pPr>
              <w:spacing w:line="360" w:lineRule="auto"/>
            </w:pPr>
            <w:r>
              <w:t xml:space="preserve">«27» августа </w:t>
            </w:r>
            <w:r w:rsidRPr="003A521F">
              <w:t>20</w:t>
            </w:r>
            <w:r>
              <w:t xml:space="preserve">16 </w:t>
            </w:r>
            <w:r w:rsidRPr="003A521F">
              <w:t>г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E" w:rsidRDefault="00CA687E" w:rsidP="00CA687E">
            <w:pPr>
              <w:spacing w:line="360" w:lineRule="auto"/>
            </w:pPr>
            <w:r>
              <w:t xml:space="preserve">Утверждено приказом директора  </w:t>
            </w:r>
            <w:r w:rsidRPr="003A521F">
              <w:t>МБОУ гимнази</w:t>
            </w:r>
            <w:r>
              <w:t>и</w:t>
            </w:r>
            <w:r w:rsidRPr="003A521F">
              <w:t xml:space="preserve"> №9</w:t>
            </w:r>
          </w:p>
          <w:p w:rsidR="00CA687E" w:rsidRDefault="00CA687E" w:rsidP="00CA687E">
            <w:pPr>
              <w:spacing w:line="360" w:lineRule="auto"/>
            </w:pPr>
            <w:r>
              <w:t xml:space="preserve">от «30» августа 2016 </w:t>
            </w:r>
            <w:r w:rsidRPr="003A521F">
              <w:t>г.</w:t>
            </w:r>
          </w:p>
          <w:p w:rsidR="00CA687E" w:rsidRDefault="00CA687E" w:rsidP="00CA687E">
            <w:pPr>
              <w:spacing w:line="360" w:lineRule="auto"/>
            </w:pPr>
            <w:r>
              <w:t>№ 218  приложение № 150</w:t>
            </w:r>
          </w:p>
          <w:p w:rsidR="00CA687E" w:rsidRPr="003A521F" w:rsidRDefault="00CA687E" w:rsidP="00CA687E">
            <w:pPr>
              <w:spacing w:line="360" w:lineRule="auto"/>
            </w:pPr>
            <w:r>
              <w:t xml:space="preserve">___________О. А. </w:t>
            </w:r>
            <w:proofErr w:type="spellStart"/>
            <w:r>
              <w:t>Сверкуновой</w:t>
            </w:r>
            <w:proofErr w:type="spellEnd"/>
            <w:r>
              <w:t xml:space="preserve"> </w:t>
            </w:r>
          </w:p>
        </w:tc>
      </w:tr>
    </w:tbl>
    <w:p w:rsidR="00CA687E" w:rsidRPr="003D1392" w:rsidRDefault="00CA687E" w:rsidP="00CA687E">
      <w:pPr>
        <w:spacing w:line="360" w:lineRule="auto"/>
        <w:jc w:val="center"/>
      </w:pPr>
    </w:p>
    <w:p w:rsidR="00CA687E" w:rsidRPr="003D1392" w:rsidRDefault="00CA687E" w:rsidP="00CA687E">
      <w:pPr>
        <w:spacing w:line="360" w:lineRule="auto"/>
      </w:pPr>
    </w:p>
    <w:p w:rsidR="00CA687E" w:rsidRPr="003D1392" w:rsidRDefault="00CA687E" w:rsidP="00CA687E">
      <w:pPr>
        <w:spacing w:line="360" w:lineRule="auto"/>
      </w:pPr>
    </w:p>
    <w:p w:rsidR="00CA687E" w:rsidRPr="003D1392" w:rsidRDefault="00CA687E" w:rsidP="00CA687E">
      <w:pPr>
        <w:spacing w:line="360" w:lineRule="auto"/>
        <w:jc w:val="center"/>
      </w:pPr>
      <w:r w:rsidRPr="003D1392">
        <w:t>Рабочая учебная программа</w:t>
      </w:r>
    </w:p>
    <w:p w:rsidR="00CA687E" w:rsidRPr="003D1392" w:rsidRDefault="00CA687E" w:rsidP="00CA687E">
      <w:pPr>
        <w:spacing w:line="360" w:lineRule="auto"/>
        <w:jc w:val="center"/>
        <w:rPr>
          <w:u w:val="single"/>
        </w:rPr>
      </w:pPr>
      <w:r>
        <w:rPr>
          <w:u w:val="single"/>
        </w:rPr>
        <w:t>по  технологии</w:t>
      </w:r>
    </w:p>
    <w:p w:rsidR="00CA687E" w:rsidRPr="003D1392" w:rsidRDefault="00CA687E" w:rsidP="00CA687E">
      <w:pPr>
        <w:spacing w:line="360" w:lineRule="auto"/>
        <w:jc w:val="center"/>
        <w:rPr>
          <w:u w:val="single"/>
        </w:rPr>
      </w:pPr>
    </w:p>
    <w:p w:rsidR="00CA687E" w:rsidRPr="003D1392" w:rsidRDefault="00CA687E" w:rsidP="00CA687E">
      <w:pPr>
        <w:spacing w:line="360" w:lineRule="auto"/>
        <w:jc w:val="center"/>
      </w:pPr>
      <w:r w:rsidRPr="003D1392">
        <w:t>(наименование учебного предмета/курса)</w:t>
      </w:r>
    </w:p>
    <w:p w:rsidR="00CA687E" w:rsidRPr="003D1392" w:rsidRDefault="00CA687E" w:rsidP="00CA687E">
      <w:pPr>
        <w:spacing w:line="360" w:lineRule="auto"/>
        <w:jc w:val="center"/>
      </w:pPr>
      <w:r>
        <w:rPr>
          <w:u w:val="single"/>
        </w:rPr>
        <w:t>5</w:t>
      </w:r>
      <w:proofErr w:type="gramStart"/>
      <w:r>
        <w:rPr>
          <w:u w:val="single"/>
        </w:rPr>
        <w:t xml:space="preserve"> В</w:t>
      </w:r>
      <w:proofErr w:type="gramEnd"/>
      <w:r>
        <w:rPr>
          <w:u w:val="single"/>
        </w:rPr>
        <w:t xml:space="preserve"> класс,  </w:t>
      </w:r>
      <w:r w:rsidRPr="003D1392">
        <w:rPr>
          <w:u w:val="single"/>
        </w:rPr>
        <w:t>201</w:t>
      </w:r>
      <w:r>
        <w:rPr>
          <w:u w:val="single"/>
        </w:rPr>
        <w:t>6</w:t>
      </w:r>
      <w:r w:rsidRPr="003D1392">
        <w:rPr>
          <w:u w:val="single"/>
        </w:rPr>
        <w:t>-201</w:t>
      </w:r>
      <w:r>
        <w:rPr>
          <w:u w:val="single"/>
        </w:rPr>
        <w:t>7</w:t>
      </w:r>
      <w:r w:rsidRPr="003D1392">
        <w:rPr>
          <w:u w:val="single"/>
        </w:rPr>
        <w:t xml:space="preserve"> учебный</w:t>
      </w:r>
      <w:r>
        <w:rPr>
          <w:u w:val="single"/>
        </w:rPr>
        <w:t xml:space="preserve"> год</w:t>
      </w:r>
    </w:p>
    <w:p w:rsidR="00CA687E" w:rsidRDefault="00CA687E" w:rsidP="00CA687E">
      <w:pPr>
        <w:spacing w:line="360" w:lineRule="auto"/>
        <w:jc w:val="center"/>
      </w:pPr>
      <w:r w:rsidRPr="003D1392">
        <w:t>(класс, учебный год)</w:t>
      </w:r>
    </w:p>
    <w:p w:rsidR="00CA687E" w:rsidRPr="003D1392" w:rsidRDefault="00CA687E" w:rsidP="00CA687E">
      <w:pPr>
        <w:spacing w:line="360" w:lineRule="auto"/>
        <w:jc w:val="center"/>
      </w:pPr>
      <w:r>
        <w:t>Количество часов ___68___</w:t>
      </w:r>
    </w:p>
    <w:p w:rsidR="00CA687E" w:rsidRPr="003D1392" w:rsidRDefault="00CA687E" w:rsidP="00CA687E">
      <w:pPr>
        <w:spacing w:line="360" w:lineRule="auto"/>
        <w:rPr>
          <w:u w:val="single"/>
        </w:rPr>
      </w:pPr>
      <w:r w:rsidRPr="003D1392">
        <w:t xml:space="preserve">    </w:t>
      </w:r>
    </w:p>
    <w:p w:rsidR="00606781" w:rsidRDefault="00606781" w:rsidP="00606781">
      <w:pPr>
        <w:pStyle w:val="31"/>
        <w:spacing w:after="120"/>
        <w:jc w:val="left"/>
        <w:rPr>
          <w:b w:val="0"/>
          <w:sz w:val="24"/>
          <w:szCs w:val="24"/>
        </w:rPr>
      </w:pPr>
    </w:p>
    <w:p w:rsidR="00606781" w:rsidRDefault="00606781" w:rsidP="00606781">
      <w:pPr>
        <w:pStyle w:val="31"/>
        <w:spacing w:after="120"/>
        <w:jc w:val="left"/>
        <w:rPr>
          <w:b w:val="0"/>
          <w:sz w:val="24"/>
          <w:szCs w:val="24"/>
        </w:rPr>
      </w:pPr>
    </w:p>
    <w:p w:rsidR="00606781" w:rsidRDefault="00CA687E" w:rsidP="00606781">
      <w:pPr>
        <w:pStyle w:val="31"/>
        <w:spacing w:after="120"/>
        <w:jc w:val="left"/>
        <w:rPr>
          <w:b w:val="0"/>
          <w:sz w:val="24"/>
          <w:szCs w:val="24"/>
        </w:rPr>
      </w:pPr>
      <w:r w:rsidRPr="003A521F">
        <w:rPr>
          <w:b w:val="0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начального общего</w:t>
      </w:r>
      <w:r>
        <w:rPr>
          <w:b w:val="0"/>
          <w:sz w:val="24"/>
          <w:szCs w:val="24"/>
        </w:rPr>
        <w:t xml:space="preserve"> образования и обеспечена УМК:  </w:t>
      </w:r>
      <w:proofErr w:type="spellStart"/>
      <w:r>
        <w:rPr>
          <w:b w:val="0"/>
          <w:sz w:val="24"/>
          <w:szCs w:val="24"/>
        </w:rPr>
        <w:t>Самородский</w:t>
      </w:r>
      <w:proofErr w:type="spellEnd"/>
      <w:r>
        <w:rPr>
          <w:b w:val="0"/>
          <w:sz w:val="24"/>
          <w:szCs w:val="24"/>
        </w:rPr>
        <w:t xml:space="preserve"> П.С., Симоненко В.Д., Тищенко А.Т</w:t>
      </w:r>
    </w:p>
    <w:p w:rsidR="00CA687E" w:rsidRPr="003A521F" w:rsidRDefault="00606781" w:rsidP="00606781">
      <w:pPr>
        <w:pStyle w:val="31"/>
        <w:spacing w:after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Pr="00606781">
        <w:rPr>
          <w:b w:val="0"/>
          <w:sz w:val="24"/>
          <w:szCs w:val="24"/>
        </w:rPr>
        <w:t>ехнология. Индустриальные технологии. 5 класс. Учебник. ФГОС, Тищенко А.Т., Симоненко В.Д.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Вентана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-</w:t>
      </w:r>
      <w:r w:rsidR="00CA687E">
        <w:rPr>
          <w:b w:val="0"/>
          <w:sz w:val="24"/>
          <w:szCs w:val="24"/>
        </w:rPr>
        <w:t>Г</w:t>
      </w:r>
      <w:proofErr w:type="gramEnd"/>
      <w:r w:rsidR="00CA687E">
        <w:rPr>
          <w:b w:val="0"/>
          <w:sz w:val="24"/>
          <w:szCs w:val="24"/>
        </w:rPr>
        <w:t xml:space="preserve">раф    2015 год </w:t>
      </w:r>
    </w:p>
    <w:p w:rsidR="00CA687E" w:rsidRDefault="00CA687E" w:rsidP="00CA687E">
      <w:pPr>
        <w:spacing w:line="360" w:lineRule="auto"/>
      </w:pPr>
      <w:r>
        <w:t>Технология. Технологии ведения дома. 5 класс. Учебник</w:t>
      </w:r>
      <w:r w:rsidR="00606781">
        <w:t xml:space="preserve">. ФГОС, </w:t>
      </w:r>
      <w:r>
        <w:t>Синица Н.В., Симоненко В.Д.</w:t>
      </w:r>
      <w:r w:rsidR="00606781" w:rsidRPr="00606781">
        <w:t xml:space="preserve"> </w:t>
      </w:r>
      <w:proofErr w:type="spellStart"/>
      <w:r w:rsidR="00606781" w:rsidRPr="00606781">
        <w:t>Вентана-Граф</w:t>
      </w:r>
      <w:proofErr w:type="spellEnd"/>
      <w:r w:rsidR="00606781">
        <w:t>, 2015 год</w:t>
      </w:r>
    </w:p>
    <w:p w:rsidR="00CA687E" w:rsidRDefault="00CA687E" w:rsidP="00CA687E">
      <w:pPr>
        <w:spacing w:line="360" w:lineRule="auto"/>
      </w:pPr>
    </w:p>
    <w:p w:rsidR="00CA687E" w:rsidRPr="003D1392" w:rsidRDefault="00CA687E" w:rsidP="00CA687E">
      <w:pPr>
        <w:spacing w:line="360" w:lineRule="auto"/>
      </w:pPr>
      <w:r w:rsidRPr="003D1392">
        <w:t>Программу составила</w:t>
      </w:r>
      <w:r>
        <w:t xml:space="preserve">: </w:t>
      </w:r>
      <w:proofErr w:type="spellStart"/>
      <w:r>
        <w:t>Мизюра</w:t>
      </w:r>
      <w:proofErr w:type="spellEnd"/>
      <w:r>
        <w:t xml:space="preserve"> Елена Николаевна, высшая квалификационная              категория</w:t>
      </w:r>
    </w:p>
    <w:p w:rsidR="00606781" w:rsidRDefault="00606781" w:rsidP="00B52107">
      <w:pPr>
        <w:ind w:firstLine="360"/>
        <w:jc w:val="both"/>
      </w:pPr>
    </w:p>
    <w:p w:rsidR="00606781" w:rsidRDefault="00606781" w:rsidP="00B52107">
      <w:pPr>
        <w:ind w:firstLine="360"/>
        <w:jc w:val="both"/>
      </w:pPr>
    </w:p>
    <w:p w:rsidR="00606781" w:rsidRDefault="00606781" w:rsidP="00B52107">
      <w:pPr>
        <w:ind w:firstLine="360"/>
        <w:jc w:val="both"/>
      </w:pPr>
    </w:p>
    <w:p w:rsidR="00606781" w:rsidRDefault="00606781" w:rsidP="00B52107">
      <w:pPr>
        <w:ind w:firstLine="360"/>
        <w:jc w:val="both"/>
      </w:pPr>
    </w:p>
    <w:p w:rsidR="00606781" w:rsidRDefault="00606781" w:rsidP="00B52107">
      <w:pPr>
        <w:ind w:firstLine="360"/>
        <w:jc w:val="both"/>
      </w:pPr>
    </w:p>
    <w:p w:rsidR="00606781" w:rsidRDefault="00606781" w:rsidP="00B52107">
      <w:pPr>
        <w:ind w:firstLine="360"/>
        <w:jc w:val="both"/>
      </w:pPr>
    </w:p>
    <w:p w:rsidR="00606781" w:rsidRDefault="00606781" w:rsidP="00B52107">
      <w:pPr>
        <w:ind w:firstLine="360"/>
        <w:jc w:val="both"/>
      </w:pPr>
    </w:p>
    <w:p w:rsidR="00606781" w:rsidRDefault="00606781" w:rsidP="00B52107">
      <w:pPr>
        <w:ind w:firstLine="360"/>
        <w:jc w:val="both"/>
      </w:pPr>
    </w:p>
    <w:p w:rsidR="00F958E5" w:rsidRPr="0033369B" w:rsidRDefault="00E36369" w:rsidP="00B52107">
      <w:pPr>
        <w:ind w:firstLine="360"/>
        <w:jc w:val="both"/>
        <w:rPr>
          <w:u w:val="single"/>
        </w:rPr>
      </w:pPr>
      <w:r w:rsidRPr="0033369B">
        <w:lastRenderedPageBreak/>
        <w:t xml:space="preserve">Рабочая программа основного общего образования по предмету «Технология. Технологии ведения дома» для 5-х классов </w:t>
      </w:r>
      <w:proofErr w:type="gramStart"/>
      <w:r w:rsidRPr="0033369B">
        <w:t>составлена</w:t>
      </w:r>
      <w:proofErr w:type="gramEnd"/>
      <w:r w:rsidRPr="0033369B"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 </w:t>
      </w:r>
      <w:r w:rsidR="00F958E5" w:rsidRPr="0033369B">
        <w:rPr>
          <w:u w:val="single"/>
        </w:rPr>
        <w:t xml:space="preserve">Программа разработана на основе авторской  программы  основного    общего   образования    «Технология 5-8 класс»,  разработанной   в   соответствии   с   федеральным      государственным  образовательным     стандартом основного  общего  образования  второго поколения  авторским    коллективом    в   составе  А.Т. Тищенко, Н.В. Синица,  Москва,  </w:t>
      </w:r>
      <w:proofErr w:type="spellStart"/>
      <w:r w:rsidR="00F958E5" w:rsidRPr="0033369B">
        <w:rPr>
          <w:u w:val="single"/>
        </w:rPr>
        <w:t>Вентана-Граф</w:t>
      </w:r>
      <w:proofErr w:type="spellEnd"/>
      <w:r w:rsidR="00F958E5" w:rsidRPr="0033369B">
        <w:rPr>
          <w:u w:val="single"/>
        </w:rPr>
        <w:t>,  2012г</w:t>
      </w:r>
      <w:r w:rsidR="00A174D2" w:rsidRPr="0033369B">
        <w:rPr>
          <w:u w:val="single"/>
        </w:rPr>
        <w:t>.</w:t>
      </w:r>
    </w:p>
    <w:p w:rsidR="00A174D2" w:rsidRPr="0033369B" w:rsidRDefault="00A174D2" w:rsidP="00A174D2">
      <w:pPr>
        <w:autoSpaceDE w:val="0"/>
        <w:autoSpaceDN w:val="0"/>
        <w:adjustRightInd w:val="0"/>
        <w:ind w:firstLine="398"/>
        <w:jc w:val="both"/>
      </w:pPr>
      <w:r w:rsidRPr="0033369B">
        <w:t>Данная рабочая программа составлена на основе следующих нормативных документах:</w:t>
      </w:r>
    </w:p>
    <w:p w:rsidR="00A174D2" w:rsidRPr="0033369B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3369B">
        <w:t>Закон «Об образовании» № 273-ФЗ от 29 декабря 2012 г. (</w:t>
      </w:r>
      <w:hyperlink r:id="rId6" w:history="1">
        <w:r w:rsidRPr="0033369B">
          <w:rPr>
            <w:rStyle w:val="a3"/>
            <w:color w:val="auto"/>
          </w:rPr>
          <w:t>http://www.rg.ru/2012/12/30/obrazovanie-dok.html</w:t>
        </w:r>
      </w:hyperlink>
      <w:r w:rsidRPr="0033369B">
        <w:t>)</w:t>
      </w:r>
    </w:p>
    <w:p w:rsidR="00A174D2" w:rsidRPr="0033369B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3369B">
        <w:t>Федеральный Государственный образовательный стандарт основного общего образования (приказ Министерства Образования и Науки РФ от 17.12.10 № 1897)     (</w:t>
      </w:r>
      <w:hyperlink r:id="rId7" w:history="1">
        <w:r w:rsidRPr="0033369B">
          <w:rPr>
            <w:rStyle w:val="a3"/>
            <w:color w:val="auto"/>
          </w:rPr>
          <w:t>http://www.garant.ru/products/ipo/prime/doc/55070507/</w:t>
        </w:r>
      </w:hyperlink>
      <w:r w:rsidRPr="0033369B">
        <w:t>)</w:t>
      </w:r>
    </w:p>
    <w:p w:rsidR="00A174D2" w:rsidRPr="0033369B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3369B">
        <w:t>Примерная программа по предметам «Технология» для учащихся 5-9 классов, М.: Просвещение, 2010 год (стандарты второго поколения);</w:t>
      </w:r>
    </w:p>
    <w:p w:rsidR="00A174D2" w:rsidRPr="0033369B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3369B">
        <w:t xml:space="preserve">Авторская программа по предмету «Технология» для учащихся  5-8 классы А.Т. Тищенко, Н.В. Синица. — М.: </w:t>
      </w:r>
      <w:proofErr w:type="spellStart"/>
      <w:r w:rsidRPr="0033369B">
        <w:t>Вентана-Граф</w:t>
      </w:r>
      <w:proofErr w:type="spellEnd"/>
      <w:r w:rsidRPr="0033369B">
        <w:t>, 2012.</w:t>
      </w:r>
    </w:p>
    <w:p w:rsidR="00A174D2" w:rsidRPr="0033369B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3369B">
        <w:t>Письмо Министерства образования и науки РФ от 24 ноября 2011 г. № МД-1552/03 "Об оснащении общеобразовательных учреждений учебным и учебно-лабораторным оборудованием"</w:t>
      </w:r>
    </w:p>
    <w:p w:rsidR="00E36369" w:rsidRPr="0033369B" w:rsidRDefault="00E36369" w:rsidP="00A174D2">
      <w:pPr>
        <w:autoSpaceDE w:val="0"/>
        <w:autoSpaceDN w:val="0"/>
        <w:adjustRightInd w:val="0"/>
        <w:jc w:val="both"/>
      </w:pPr>
    </w:p>
    <w:p w:rsidR="0033369B" w:rsidRPr="0033369B" w:rsidRDefault="0033369B" w:rsidP="0033369B">
      <w:pPr>
        <w:pStyle w:val="Style17"/>
        <w:widowControl/>
        <w:spacing w:line="240" w:lineRule="auto"/>
        <w:ind w:firstLine="708"/>
        <w:contextualSpacing/>
        <w:jc w:val="center"/>
        <w:rPr>
          <w:rStyle w:val="FontStyle63"/>
          <w:b/>
          <w:sz w:val="24"/>
          <w:szCs w:val="24"/>
        </w:rPr>
      </w:pPr>
      <w:r w:rsidRPr="0033369B">
        <w:rPr>
          <w:rStyle w:val="FontStyle63"/>
          <w:b/>
          <w:sz w:val="24"/>
          <w:szCs w:val="24"/>
        </w:rPr>
        <w:t>Учебно-тематический план для 5</w:t>
      </w:r>
      <w:proofErr w:type="gramStart"/>
      <w:r w:rsidRPr="0033369B">
        <w:rPr>
          <w:rStyle w:val="FontStyle63"/>
          <w:b/>
          <w:sz w:val="24"/>
          <w:szCs w:val="24"/>
        </w:rPr>
        <w:t xml:space="preserve"> В</w:t>
      </w:r>
      <w:proofErr w:type="gramEnd"/>
      <w:r w:rsidRPr="0033369B">
        <w:rPr>
          <w:rStyle w:val="FontStyle63"/>
          <w:b/>
          <w:sz w:val="24"/>
          <w:szCs w:val="24"/>
        </w:rPr>
        <w:t xml:space="preserve"> класса</w:t>
      </w:r>
    </w:p>
    <w:tbl>
      <w:tblPr>
        <w:tblW w:w="105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"/>
        <w:gridCol w:w="3795"/>
        <w:gridCol w:w="1220"/>
        <w:gridCol w:w="2439"/>
        <w:gridCol w:w="2711"/>
      </w:tblGrid>
      <w:tr w:rsidR="0033369B" w:rsidRPr="0033369B" w:rsidTr="00B3461B">
        <w:trPr>
          <w:trHeight w:val="1275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69B">
              <w:rPr>
                <w:rStyle w:val="FontStyle63"/>
                <w:sz w:val="24"/>
                <w:szCs w:val="24"/>
              </w:rPr>
              <w:t>п</w:t>
            </w:r>
            <w:proofErr w:type="spellEnd"/>
            <w:proofErr w:type="gramEnd"/>
            <w:r w:rsidRPr="0033369B">
              <w:rPr>
                <w:rStyle w:val="FontStyle63"/>
                <w:sz w:val="24"/>
                <w:szCs w:val="24"/>
              </w:rPr>
              <w:t>/</w:t>
            </w:r>
            <w:proofErr w:type="spellStart"/>
            <w:r w:rsidRPr="0033369B">
              <w:rPr>
                <w:rStyle w:val="FontStyle6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Fonts w:ascii="Times New Roman" w:hAnsi="Times New Roman" w:cs="Times New Roman"/>
              </w:rPr>
              <w:t>Количество часов рекомендовано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Количество часов</w:t>
            </w:r>
          </w:p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фактически</w:t>
            </w:r>
          </w:p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  <w:bCs/>
                <w:iCs/>
              </w:rPr>
              <w:t>Примерное количество часов на самостоятельные и лабораторно-практические работы учащихся</w:t>
            </w:r>
          </w:p>
        </w:tc>
      </w:tr>
      <w:tr w:rsidR="0033369B" w:rsidRPr="0033369B" w:rsidTr="00B3461B">
        <w:trPr>
          <w:trHeight w:val="248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33369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</w:tr>
      <w:tr w:rsidR="0033369B" w:rsidRPr="0033369B" w:rsidTr="00B3461B">
        <w:trPr>
          <w:trHeight w:val="259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Технологии сельского хозяйства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16</w:t>
            </w:r>
          </w:p>
        </w:tc>
      </w:tr>
      <w:tr w:rsidR="0033369B" w:rsidRPr="0033369B" w:rsidTr="00B3461B">
        <w:trPr>
          <w:trHeight w:val="259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Оформление интерьера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</w:tr>
      <w:tr w:rsidR="0033369B" w:rsidRPr="0033369B" w:rsidTr="00B3461B">
        <w:trPr>
          <w:trHeight w:val="259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Кулинария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33369B" w:rsidRPr="0033369B" w:rsidTr="00B3461B">
        <w:trPr>
          <w:trHeight w:val="508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5</w:t>
            </w:r>
          </w:p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Создание изделий из текстильных материалов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9</w:t>
            </w:r>
          </w:p>
        </w:tc>
      </w:tr>
      <w:tr w:rsidR="0033369B" w:rsidRPr="0033369B" w:rsidTr="00B3461B">
        <w:trPr>
          <w:trHeight w:val="248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Художественные ремесла (Ручная обработка древесины)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33369B" w:rsidRPr="0033369B" w:rsidTr="00B3461B">
        <w:trPr>
          <w:trHeight w:val="476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Технологии  исследовательской</w:t>
            </w:r>
          </w:p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2</w:t>
            </w:r>
          </w:p>
        </w:tc>
      </w:tr>
      <w:tr w:rsidR="0033369B" w:rsidRPr="0033369B" w:rsidTr="00B3461B">
        <w:trPr>
          <w:trHeight w:val="271"/>
        </w:trPr>
        <w:tc>
          <w:tcPr>
            <w:tcW w:w="407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  <w:sz w:val="24"/>
                <w:szCs w:val="24"/>
              </w:rPr>
            </w:pPr>
            <w:r w:rsidRPr="0033369B">
              <w:rPr>
                <w:rStyle w:val="FontStyle63"/>
                <w:sz w:val="24"/>
                <w:szCs w:val="24"/>
              </w:rPr>
              <w:t>8</w:t>
            </w:r>
          </w:p>
        </w:tc>
        <w:tc>
          <w:tcPr>
            <w:tcW w:w="3795" w:type="dxa"/>
          </w:tcPr>
          <w:p w:rsidR="0033369B" w:rsidRPr="0033369B" w:rsidRDefault="0033369B" w:rsidP="00B3461B">
            <w:pPr>
              <w:pStyle w:val="Style17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20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39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11" w:type="dxa"/>
          </w:tcPr>
          <w:p w:rsidR="0033369B" w:rsidRPr="0033369B" w:rsidRDefault="0033369B" w:rsidP="00B3461B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3369B">
              <w:rPr>
                <w:rFonts w:ascii="Times New Roman" w:hAnsi="Times New Roman" w:cs="Times New Roman"/>
              </w:rPr>
              <w:t xml:space="preserve"> 55</w:t>
            </w:r>
          </w:p>
        </w:tc>
      </w:tr>
    </w:tbl>
    <w:p w:rsidR="009D1F3C" w:rsidRPr="0033369B" w:rsidRDefault="009D1F3C" w:rsidP="0010294E">
      <w:pPr>
        <w:autoSpaceDE w:val="0"/>
        <w:autoSpaceDN w:val="0"/>
        <w:adjustRightInd w:val="0"/>
        <w:ind w:firstLine="398"/>
        <w:jc w:val="both"/>
      </w:pPr>
    </w:p>
    <w:p w:rsidR="00467C70" w:rsidRPr="007B5C56" w:rsidRDefault="00A174D2" w:rsidP="00A174D2">
      <w:pPr>
        <w:spacing w:before="150" w:after="150"/>
        <w:ind w:left="150" w:right="150" w:firstLine="558"/>
        <w:jc w:val="center"/>
        <w:rPr>
          <w:b/>
        </w:rPr>
      </w:pPr>
      <w:r w:rsidRPr="007B5C56">
        <w:rPr>
          <w:b/>
        </w:rPr>
        <w:t>Раздел 1. Планируемые предметные результаты</w:t>
      </w:r>
    </w:p>
    <w:p w:rsidR="0033369B" w:rsidRPr="0033369B" w:rsidRDefault="0033369B" w:rsidP="0033369B">
      <w:pPr>
        <w:ind w:firstLine="426"/>
        <w:jc w:val="both"/>
        <w:rPr>
          <w:b/>
        </w:rPr>
      </w:pPr>
      <w:r w:rsidRPr="0033369B">
        <w:rPr>
          <w:b/>
        </w:rPr>
        <w:t>Выпускник 5 к</w:t>
      </w:r>
      <w:r w:rsidR="00772B10">
        <w:rPr>
          <w:b/>
        </w:rPr>
        <w:t>л</w:t>
      </w:r>
      <w:r w:rsidRPr="0033369B">
        <w:rPr>
          <w:b/>
        </w:rPr>
        <w:t>асса научится:</w:t>
      </w:r>
    </w:p>
    <w:p w:rsidR="0033369B" w:rsidRPr="0033369B" w:rsidRDefault="0033369B" w:rsidP="0033369B">
      <w:pPr>
        <w:jc w:val="both"/>
      </w:pPr>
      <w:r w:rsidRPr="0033369B">
        <w:t>*находить в учебной литературе сведения, необходимые для конструирования объекта и осуществления выбранной технологии;</w:t>
      </w:r>
    </w:p>
    <w:p w:rsidR="0033369B" w:rsidRPr="0033369B" w:rsidRDefault="0033369B" w:rsidP="0033369B">
      <w:pPr>
        <w:jc w:val="both"/>
      </w:pPr>
      <w:r w:rsidRPr="0033369B">
        <w:t>*читать технические рисунки, эскизы, чертежи, схемы;</w:t>
      </w:r>
    </w:p>
    <w:p w:rsidR="0033369B" w:rsidRPr="0033369B" w:rsidRDefault="0033369B" w:rsidP="0033369B">
      <w:pPr>
        <w:jc w:val="both"/>
      </w:pPr>
      <w:r w:rsidRPr="0033369B">
        <w:t>*выполнять в масштабе и правильно оформлять технические рисунки и эскизы разрабатываемых объектов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осуществлять технологические процессы создания или ремонта материальных объектов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определять основные параметры качества детали: форма и размеры каждой элементарной поверхности: уметь осуществлять их контроль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владеть технологией выпиливания  лобзиком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lastRenderedPageBreak/>
        <w:t>*выполнять основные правила безопасной работы.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применять  умение работы на  сверлильном станке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производить сборку изделий на клею, гвоздях и шурупах;</w:t>
      </w:r>
    </w:p>
    <w:p w:rsidR="0033369B" w:rsidRPr="0033369B" w:rsidRDefault="0033369B" w:rsidP="0033369B">
      <w:pPr>
        <w:ind w:firstLine="426"/>
        <w:jc w:val="both"/>
        <w:rPr>
          <w:b/>
        </w:rPr>
      </w:pPr>
      <w:r w:rsidRPr="0033369B">
        <w:rPr>
          <w:b/>
        </w:rPr>
        <w:t xml:space="preserve">Выпускник 5 класса получит возможность научиться: </w:t>
      </w:r>
    </w:p>
    <w:p w:rsidR="0033369B" w:rsidRPr="0033369B" w:rsidRDefault="0033369B" w:rsidP="0033369B">
      <w:pPr>
        <w:jc w:val="both"/>
      </w:pPr>
      <w:r w:rsidRPr="0033369B">
        <w:t>*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33369B" w:rsidRPr="0033369B" w:rsidRDefault="0033369B" w:rsidP="0033369B">
      <w:pPr>
        <w:spacing w:before="120"/>
        <w:jc w:val="both"/>
      </w:pPr>
      <w:r w:rsidRPr="0033369B">
        <w:t xml:space="preserve"> *осуществлять технологические процессы создания или ремонта материальных объектов, имеющих инновационные элементы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eastAsiaTheme="minorEastAsia" w:hAnsi="Times New Roman"/>
          <w:sz w:val="24"/>
          <w:szCs w:val="24"/>
          <w:lang w:eastAsia="ru-RU"/>
        </w:rPr>
        <w:t xml:space="preserve">* </w:t>
      </w:r>
      <w:r w:rsidRPr="0033369B">
        <w:rPr>
          <w:rFonts w:ascii="Times New Roman" w:hAnsi="Times New Roman"/>
          <w:sz w:val="24"/>
          <w:szCs w:val="24"/>
        </w:rPr>
        <w:t>рационально организовать рабочее место и соблюдать правила безопасного труда и личной гигиены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читать и применять простейшие чертежи и технологические карты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изготавливать простейшие изделия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производить качественную сборку деревянных изделий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работать с ручными инструментами;</w:t>
      </w:r>
    </w:p>
    <w:p w:rsidR="0033369B" w:rsidRPr="0033369B" w:rsidRDefault="0033369B" w:rsidP="0033369B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выполнять декоративную отделку деталей из древесины и металла</w:t>
      </w:r>
    </w:p>
    <w:p w:rsidR="0033369B" w:rsidRPr="0033369B" w:rsidRDefault="0033369B" w:rsidP="0033369B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>* овладеть безопасными приёмами труда с различными ручными инструментами для обработки древесины и металла, при работе на сверлильном и токарном станках;</w:t>
      </w:r>
    </w:p>
    <w:p w:rsidR="0033369B" w:rsidRPr="0033369B" w:rsidRDefault="0033369B" w:rsidP="0033369B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>* овладеть специальными и общетехническими знаниями и умениями в области деревообработки и металлообработки;</w:t>
      </w:r>
    </w:p>
    <w:p w:rsidR="0033369B" w:rsidRPr="0033369B" w:rsidRDefault="0033369B" w:rsidP="0033369B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>* овладеть элементарными умениями по чтению и составлению эскизов и чертежей;</w:t>
      </w:r>
    </w:p>
    <w:p w:rsidR="0033369B" w:rsidRPr="0033369B" w:rsidRDefault="0033369B" w:rsidP="0033369B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>*  овладеть необходимыми знаниями и умениями при выполнении творческих проектов.</w:t>
      </w:r>
    </w:p>
    <w:p w:rsidR="00467C70" w:rsidRPr="0033369B" w:rsidRDefault="00467C70" w:rsidP="00952C4C">
      <w:pPr>
        <w:ind w:right="-5" w:firstLine="567"/>
        <w:jc w:val="both"/>
      </w:pPr>
      <w:r w:rsidRPr="0033369B">
        <w:t xml:space="preserve">   </w:t>
      </w:r>
    </w:p>
    <w:p w:rsidR="00654658" w:rsidRPr="0033369B" w:rsidRDefault="00952C4C" w:rsidP="009D02FF">
      <w:pPr>
        <w:ind w:right="-5" w:firstLine="567"/>
        <w:jc w:val="both"/>
      </w:pPr>
      <w:r w:rsidRPr="00952C4C">
        <w:t>Виды деятельности:</w:t>
      </w:r>
      <w:r>
        <w:t xml:space="preserve"> постановка учебной задачи,</w:t>
      </w:r>
      <w:r w:rsidR="00467C70" w:rsidRPr="0033369B">
        <w:t xml:space="preserve"> планирова</w:t>
      </w:r>
      <w:r w:rsidR="00BB7E61">
        <w:t xml:space="preserve">ние </w:t>
      </w:r>
      <w:r w:rsidR="00467C70" w:rsidRPr="0033369B">
        <w:t xml:space="preserve"> её реализаци</w:t>
      </w:r>
      <w:r w:rsidR="00BB7E61">
        <w:t>и</w:t>
      </w:r>
      <w:r w:rsidR="00467C70" w:rsidRPr="0033369B">
        <w:t>, в том числе во внутреннем плане, контрол</w:t>
      </w:r>
      <w:r w:rsidR="00BB7E61">
        <w:t>ь</w:t>
      </w:r>
      <w:r w:rsidR="00467C70" w:rsidRPr="0033369B">
        <w:t xml:space="preserve"> и оцен</w:t>
      </w:r>
      <w:r w:rsidR="00BB7E61">
        <w:t>ка</w:t>
      </w:r>
      <w:r w:rsidR="00467C70" w:rsidRPr="0033369B">
        <w:t xml:space="preserve"> свои действия, в</w:t>
      </w:r>
      <w:r w:rsidR="00BB7E61">
        <w:t>несение</w:t>
      </w:r>
      <w:r w:rsidR="00467C70" w:rsidRPr="0033369B">
        <w:t xml:space="preserve"> соответствующие коррективы в их выполнение</w:t>
      </w:r>
      <w:r>
        <w:t xml:space="preserve">, выполнение проектов, выполнение презентаций, уход за поверхностью столов, стен, пола,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риготовление и оформление блюд из круп, бобовых и мака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</w:t>
      </w:r>
      <w:r>
        <w:rPr>
          <w:rStyle w:val="FontStyle23"/>
          <w:rFonts w:ascii="Times New Roman" w:hAnsi="Times New Roman" w:cs="Times New Roman"/>
          <w:sz w:val="24"/>
          <w:szCs w:val="24"/>
        </w:rPr>
        <w:t>, изготовление выкроек.</w:t>
      </w:r>
    </w:p>
    <w:p w:rsidR="00081626" w:rsidRPr="0033369B" w:rsidRDefault="007B5C56" w:rsidP="000B6D85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952C4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Раздел 2 </w:t>
      </w:r>
      <w:r w:rsidRPr="00952C4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081626" w:rsidRPr="0033369B">
        <w:rPr>
          <w:rStyle w:val="FontStyle27"/>
          <w:rFonts w:ascii="Times New Roman" w:hAnsi="Times New Roman" w:cs="Times New Roman"/>
          <w:sz w:val="24"/>
          <w:szCs w:val="24"/>
        </w:rPr>
        <w:t>Содержание программы</w:t>
      </w:r>
    </w:p>
    <w:p w:rsidR="00D63B55" w:rsidRPr="0033369B" w:rsidRDefault="00D63B55" w:rsidP="00BC456A">
      <w:pPr>
        <w:pStyle w:val="Style5"/>
        <w:ind w:firstLine="509"/>
        <w:jc w:val="center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</w:t>
      </w:r>
      <w:r w:rsidR="00BC456A" w:rsidRPr="0033369B">
        <w:rPr>
          <w:rStyle w:val="FontStyle22"/>
          <w:rFonts w:ascii="Times New Roman" w:hAnsi="Times New Roman" w:cs="Times New Roman"/>
          <w:b w:val="0"/>
          <w:sz w:val="24"/>
          <w:szCs w:val="24"/>
        </w:rPr>
        <w:t>Технологии  творческой и  опытнической  деятельности</w:t>
      </w:r>
      <w:r w:rsidRPr="0033369B">
        <w:rPr>
          <w:rStyle w:val="FontStyle22"/>
          <w:rFonts w:ascii="Times New Roman" w:hAnsi="Times New Roman" w:cs="Times New Roman"/>
          <w:b w:val="0"/>
          <w:sz w:val="24"/>
          <w:szCs w:val="24"/>
        </w:rPr>
        <w:t>»</w:t>
      </w:r>
    </w:p>
    <w:p w:rsidR="00D63B55" w:rsidRPr="0033369B" w:rsidRDefault="00D63B55" w:rsidP="00D63B55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Исследовательская и созидательная деятельность</w:t>
      </w:r>
    </w:p>
    <w:p w:rsidR="00D63B55" w:rsidRPr="0033369B" w:rsidRDefault="00D63B55" w:rsidP="00D63B55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Fonts w:ascii="Times New Roman" w:hAnsi="Times New Roman"/>
        </w:rPr>
        <w:t xml:space="preserve">       </w:t>
      </w: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D63B55" w:rsidRPr="0033369B" w:rsidRDefault="00D63B55" w:rsidP="00D63B55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Защита проекта.</w:t>
      </w:r>
    </w:p>
    <w:p w:rsidR="00D63B55" w:rsidRPr="0033369B" w:rsidRDefault="00D63B55" w:rsidP="00D63B55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D63B55" w:rsidRPr="0033369B" w:rsidRDefault="00D63B55" w:rsidP="00D63B55">
      <w:pPr>
        <w:pStyle w:val="Style5"/>
        <w:widowControl/>
        <w:ind w:left="562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D63B55" w:rsidRPr="0033369B" w:rsidRDefault="00D63B55" w:rsidP="00D63B55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D63B55" w:rsidRPr="0033369B" w:rsidRDefault="00D63B55" w:rsidP="00D63B55">
      <w:pPr>
        <w:pStyle w:val="Style5"/>
        <w:widowControl/>
        <w:ind w:left="56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D63B55" w:rsidRPr="0033369B" w:rsidRDefault="00D63B55" w:rsidP="00D63B55">
      <w:pPr>
        <w:pStyle w:val="Style5"/>
        <w:widowControl/>
        <w:ind w:firstLine="53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 и разработка электронной презен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D63B55" w:rsidRPr="0033369B" w:rsidRDefault="00D63B55" w:rsidP="00D63B55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D63B55" w:rsidRPr="0033369B" w:rsidRDefault="00D63B55" w:rsidP="00D63B55">
      <w:pPr>
        <w:pStyle w:val="Style5"/>
        <w:widowControl/>
        <w:ind w:firstLine="52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Варианты творческих проектов: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D63B55" w:rsidRPr="0033369B" w:rsidRDefault="00D63B55" w:rsidP="00D63B55">
      <w:pPr>
        <w:jc w:val="both"/>
      </w:pPr>
    </w:p>
    <w:p w:rsidR="00D63B55" w:rsidRPr="0033369B" w:rsidRDefault="00081626" w:rsidP="00D63B55">
      <w:pPr>
        <w:pStyle w:val="Style2"/>
        <w:widowControl/>
        <w:jc w:val="center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63B55" w:rsidRPr="0033369B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Оформление интерьера»</w:t>
      </w:r>
    </w:p>
    <w:p w:rsidR="00D63B55" w:rsidRPr="0033369B" w:rsidRDefault="00D63B55" w:rsidP="00D63B55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Интерьер и планировка кухн</w:t>
      </w:r>
      <w:proofErr w:type="gramStart"/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и-</w:t>
      </w:r>
      <w:proofErr w:type="gramEnd"/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 xml:space="preserve"> столовой</w:t>
      </w:r>
    </w:p>
    <w:p w:rsidR="00D63B55" w:rsidRPr="0033369B" w:rsidRDefault="00D63B55" w:rsidP="00D63B55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D63B55" w:rsidRPr="0033369B" w:rsidRDefault="00D63B55" w:rsidP="00D63B55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оздание интерьера кухни с учётом запросов и потребн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D63B55" w:rsidRPr="0033369B" w:rsidRDefault="00D63B55" w:rsidP="00D63B55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D63B55" w:rsidRPr="0033369B" w:rsidRDefault="00D63B55" w:rsidP="00D63B55">
      <w:pPr>
        <w:pStyle w:val="Style5"/>
        <w:widowControl/>
        <w:ind w:left="547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D63B55" w:rsidRPr="0033369B" w:rsidRDefault="0033369B" w:rsidP="00D63B55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</w:t>
      </w:r>
      <w:r w:rsidR="00D63B55"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. Бытовые электроприборы на кухне</w:t>
      </w:r>
    </w:p>
    <w:p w:rsidR="00D63B55" w:rsidRPr="0033369B" w:rsidRDefault="00D63B55" w:rsidP="00D63B55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D63B55" w:rsidRPr="0033369B" w:rsidRDefault="00D63B55" w:rsidP="00D63B55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Изучение потребности в бытовых электроприборах на кухне. </w:t>
      </w:r>
    </w:p>
    <w:p w:rsidR="00D63B55" w:rsidRPr="0033369B" w:rsidRDefault="00081626" w:rsidP="00BC456A">
      <w:pPr>
        <w:pStyle w:val="Style1"/>
        <w:widowControl/>
        <w:ind w:left="1517"/>
        <w:jc w:val="center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Кулинария»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4"/>
          <w:rFonts w:ascii="Times New Roman" w:hAnsi="Times New Roman" w:cs="Times New Roman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 xml:space="preserve">Тема. Санитария и гигиена на кухне 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   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33369B" w:rsidRPr="0033369B" w:rsidRDefault="00081626" w:rsidP="0033369B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ла и последовательность мытья посуды. Уход за поверхностью стен и пола. 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й работы с газовыми плитами, электронагревательными прибора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081626" w:rsidRPr="0033369B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Fonts w:ascii="Times New Roman" w:hAnsi="Times New Roman" w:cs="Times New Roman"/>
        </w:rPr>
        <w:t xml:space="preserve">  </w:t>
      </w:r>
      <w:r w:rsidR="00D63B55"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Здоровое питание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    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е веществ, их содержание в пищевых продуктах. </w:t>
      </w:r>
    </w:p>
    <w:p w:rsidR="00081626" w:rsidRPr="0033369B" w:rsidRDefault="00081626" w:rsidP="0010294E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081626" w:rsidRPr="0033369B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Бутерброды и горячие напитки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Fonts w:ascii="Times New Roman" w:hAnsi="Times New Roman"/>
        </w:rPr>
        <w:t xml:space="preserve">      </w:t>
      </w: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чий шоколад). Сорта чая, их вкусовые достоинства, полезные свойства. </w:t>
      </w:r>
    </w:p>
    <w:p w:rsidR="00081626" w:rsidRPr="0033369B" w:rsidRDefault="00081626" w:rsidP="001F0CF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  <w:r w:rsidR="001F0CFF"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081626" w:rsidRPr="0033369B" w:rsidRDefault="00081626" w:rsidP="0010294E">
      <w:pPr>
        <w:pStyle w:val="Style7"/>
        <w:widowControl/>
        <w:spacing w:line="240" w:lineRule="auto"/>
        <w:ind w:right="2074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Блюда из круп, бобовых и макаронных изделий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    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бобовых</w:t>
      </w:r>
      <w:proofErr w:type="gramEnd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 в ку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081626" w:rsidRPr="0033369B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081626" w:rsidRPr="0033369B" w:rsidRDefault="00081626" w:rsidP="0010294E">
      <w:pPr>
        <w:pStyle w:val="Style12"/>
        <w:widowControl/>
        <w:spacing w:line="240" w:lineRule="auto"/>
        <w:ind w:left="53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081626" w:rsidRPr="0033369B" w:rsidRDefault="00081626" w:rsidP="0010294E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Блюда из овощей и фруктов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Fonts w:ascii="Times New Roman" w:hAnsi="Times New Roman"/>
        </w:rPr>
        <w:t xml:space="preserve">      </w:t>
      </w: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пособы удаления лишних нитратов из овощей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щие правила механической кулинарной обработки ов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081626" w:rsidRPr="0033369B" w:rsidRDefault="00081626" w:rsidP="0010294E">
      <w:pPr>
        <w:pStyle w:val="Style5"/>
        <w:widowControl/>
        <w:ind w:firstLine="53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е цвета овощей и витаминов. </w:t>
      </w:r>
    </w:p>
    <w:p w:rsidR="00081626" w:rsidRPr="0033369B" w:rsidRDefault="00081626" w:rsidP="0010294E">
      <w:pPr>
        <w:pStyle w:val="Style5"/>
        <w:widowControl/>
        <w:ind w:firstLine="52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Условия варки овощей для са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081626" w:rsidRPr="0033369B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081626" w:rsidRPr="0033369B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33369B" w:rsidRDefault="00081626" w:rsidP="0010294E">
      <w:pPr>
        <w:pStyle w:val="Style5"/>
        <w:widowControl/>
        <w:ind w:left="542"/>
        <w:jc w:val="both"/>
        <w:rPr>
          <w:rFonts w:ascii="Times New Roman" w:hAnsi="Times New Roman"/>
          <w:b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  <w:r w:rsidR="0033369B" w:rsidRPr="0033369B">
        <w:rPr>
          <w:rFonts w:ascii="Times New Roman" w:hAnsi="Times New Roman"/>
          <w:b/>
        </w:rPr>
        <w:t xml:space="preserve"> </w:t>
      </w:r>
    </w:p>
    <w:p w:rsidR="00081626" w:rsidRPr="0033369B" w:rsidRDefault="0033369B" w:rsidP="0033369B">
      <w:pPr>
        <w:pStyle w:val="Style5"/>
        <w:widowControl/>
        <w:ind w:left="542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Раздел «</w:t>
      </w:r>
      <w:r w:rsidRPr="0033369B">
        <w:rPr>
          <w:rFonts w:ascii="Times New Roman" w:hAnsi="Times New Roman"/>
        </w:rPr>
        <w:t>Ручная обработка древесины</w:t>
      </w:r>
      <w:r>
        <w:rPr>
          <w:rFonts w:ascii="Times New Roman" w:hAnsi="Times New Roman"/>
        </w:rPr>
        <w:t>»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Оборудование рабочего места для ручной обработки древесины.  Инструктаж по ТБ.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Древесина – природный конструкционный материал.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Пиломатериалы и древесные материалы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Графическая документация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Этапы создания изделий из древесины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Разметка заготовок из древесины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Пиление древесины.  ПТБ при пилении древесины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Строгание древесины.  ПТБ при строгании древесины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Сверление древесины. ПТБ при ручном сверлении древесины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Соединение деталей гвоздями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Соединение деталей шурупами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Склеивание деталей из древесины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Зачистка поверхностей деталей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Выжигание по древесине. ПТБ при выжигании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Выпиливание лобзиком. ПТБ при выпиливании</w:t>
      </w:r>
    </w:p>
    <w:p w:rsidR="0033369B" w:rsidRPr="0033369B" w:rsidRDefault="0033369B" w:rsidP="0033369B">
      <w:pPr>
        <w:pStyle w:val="Style3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Лакирование изделий. ПТБ при лакировании и покраске</w:t>
      </w:r>
    </w:p>
    <w:p w:rsidR="0033369B" w:rsidRPr="0033369B" w:rsidRDefault="0033369B" w:rsidP="0033369B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Понятие о механизме и машине</w:t>
      </w:r>
    </w:p>
    <w:p w:rsidR="00081626" w:rsidRPr="0033369B" w:rsidRDefault="0033369B" w:rsidP="0033369B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Раздел «</w:t>
      </w:r>
      <w:r w:rsidR="00D63B55"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Производство текстильных материалов. </w:t>
      </w:r>
      <w:r w:rsidR="00081626"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>Свойства текстильных материалов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»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081626" w:rsidRPr="0033369B" w:rsidRDefault="00081626" w:rsidP="0010294E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081626" w:rsidRPr="0033369B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proofErr w:type="gramStart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  <w:proofErr w:type="gramEnd"/>
    </w:p>
    <w:p w:rsidR="00081626" w:rsidRPr="0033369B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081626" w:rsidRPr="0033369B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Изучение свой</w:t>
      </w:r>
      <w:proofErr w:type="gramStart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аней из хлопка и льна.</w:t>
      </w:r>
    </w:p>
    <w:p w:rsidR="00081626" w:rsidRPr="0033369B" w:rsidRDefault="00081626" w:rsidP="000B6D85">
      <w:pPr>
        <w:pStyle w:val="Style5"/>
        <w:widowControl/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Конструирование швейных изделий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Fonts w:ascii="Times New Roman" w:hAnsi="Times New Roman"/>
        </w:rPr>
        <w:t xml:space="preserve">  </w:t>
      </w: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положение конструктивных линий фигуры. Снятие мерок. </w:t>
      </w:r>
    </w:p>
    <w:p w:rsidR="00081626" w:rsidRPr="0033369B" w:rsidRDefault="00081626" w:rsidP="001F0CFF">
      <w:pPr>
        <w:pStyle w:val="Style5"/>
        <w:widowControl/>
        <w:ind w:firstLine="50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  <w:r w:rsidR="001F0CFF"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081626" w:rsidRPr="0033369B" w:rsidRDefault="00081626" w:rsidP="0010294E">
      <w:pPr>
        <w:pStyle w:val="Style5"/>
        <w:widowControl/>
        <w:ind w:left="557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081626" w:rsidRPr="0033369B" w:rsidRDefault="00081626" w:rsidP="000B6D85">
      <w:pPr>
        <w:pStyle w:val="Style5"/>
        <w:widowControl/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Швейная машина</w:t>
      </w:r>
    </w:p>
    <w:p w:rsidR="00081626" w:rsidRPr="0033369B" w:rsidRDefault="00081626" w:rsidP="0010294E">
      <w:pPr>
        <w:pStyle w:val="Style5"/>
        <w:widowControl/>
        <w:ind w:firstLine="53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дение нижней нитки наверх. </w:t>
      </w:r>
    </w:p>
    <w:p w:rsidR="00081626" w:rsidRPr="0033369B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081626" w:rsidRPr="0033369B" w:rsidRDefault="00081626" w:rsidP="0010294E">
      <w:pPr>
        <w:pStyle w:val="Style5"/>
        <w:widowControl/>
        <w:ind w:firstLine="51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081626" w:rsidRPr="0033369B" w:rsidRDefault="00081626" w:rsidP="0010294E">
      <w:pPr>
        <w:pStyle w:val="Style5"/>
        <w:widowControl/>
        <w:ind w:left="53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081626" w:rsidRPr="0033369B" w:rsidRDefault="00081626" w:rsidP="0010294E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Технология изготовления швейных изделий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33369B">
        <w:rPr>
          <w:rStyle w:val="FontStyle23"/>
          <w:rFonts w:ascii="Times New Roman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081626" w:rsidRPr="0033369B" w:rsidRDefault="00081626" w:rsidP="0010294E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081626" w:rsidRPr="0033369B" w:rsidRDefault="00081626" w:rsidP="0010294E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081626" w:rsidRPr="0033369B" w:rsidRDefault="00081626" w:rsidP="0010294E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D63B55" w:rsidRPr="0033369B" w:rsidRDefault="00081626" w:rsidP="0033369B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081626" w:rsidRPr="0033369B" w:rsidRDefault="00081626" w:rsidP="00D63B55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33369B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Художественные ремёсла»</w:t>
      </w:r>
    </w:p>
    <w:p w:rsidR="00081626" w:rsidRPr="0033369B" w:rsidRDefault="00081626" w:rsidP="0010294E">
      <w:pPr>
        <w:pStyle w:val="Style2"/>
        <w:widowControl/>
        <w:rPr>
          <w:rStyle w:val="FontStyle24"/>
          <w:rFonts w:ascii="Times New Roman" w:hAnsi="Times New Roman" w:cs="Times New Roman"/>
          <w:bCs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 xml:space="preserve">Тема. Декоративно-прикладное искусство 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081626" w:rsidRPr="0033369B" w:rsidRDefault="00081626" w:rsidP="0010294E">
      <w:pPr>
        <w:pStyle w:val="Style5"/>
        <w:widowControl/>
        <w:ind w:firstLine="50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081626" w:rsidRPr="0033369B" w:rsidRDefault="00081626" w:rsidP="0010294E">
      <w:pPr>
        <w:pStyle w:val="Style5"/>
        <w:widowControl/>
        <w:ind w:firstLine="52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081626" w:rsidRPr="0033369B" w:rsidRDefault="00081626" w:rsidP="0010294E">
      <w:pPr>
        <w:pStyle w:val="Style5"/>
        <w:widowControl/>
        <w:ind w:firstLine="51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081626" w:rsidRPr="0033369B" w:rsidRDefault="00081626" w:rsidP="0010294E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Основы композиции</w:t>
      </w: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законы восприятия цвета при создании предметов декоративно-прикладного искусства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   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081626" w:rsidRPr="0033369B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081626" w:rsidRPr="0033369B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081626" w:rsidRPr="0033369B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33369B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ема. Лоскутное шитьё</w:t>
      </w:r>
    </w:p>
    <w:p w:rsidR="00081626" w:rsidRPr="0033369B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33369B">
        <w:rPr>
          <w:rFonts w:ascii="Times New Roman" w:hAnsi="Times New Roman"/>
        </w:rPr>
        <w:t xml:space="preserve">       </w:t>
      </w: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Теоретические сведения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081626" w:rsidRPr="0033369B" w:rsidRDefault="00081626" w:rsidP="00900DCC">
      <w:pPr>
        <w:pStyle w:val="Style5"/>
        <w:widowControl/>
        <w:ind w:firstLine="509"/>
        <w:jc w:val="both"/>
        <w:rPr>
          <w:rFonts w:ascii="Times New Roman" w:hAnsi="Times New Roman"/>
        </w:rPr>
      </w:pPr>
      <w:r w:rsidRPr="0033369B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Лабораторно-практические и практические работы. 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33369B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B00486" w:rsidRPr="0033369B" w:rsidRDefault="00B00486" w:rsidP="00B00486">
      <w:pPr>
        <w:autoSpaceDE w:val="0"/>
        <w:autoSpaceDN w:val="0"/>
        <w:adjustRightInd w:val="0"/>
        <w:contextualSpacing/>
        <w:jc w:val="center"/>
      </w:pPr>
      <w:r w:rsidRPr="0033369B">
        <w:t>Формы  организации учебной деятельности</w:t>
      </w:r>
    </w:p>
    <w:p w:rsidR="00B00486" w:rsidRDefault="00B00486" w:rsidP="00B00486">
      <w:pPr>
        <w:jc w:val="both"/>
      </w:pPr>
      <w:r w:rsidRPr="0033369B">
        <w:t xml:space="preserve">  </w:t>
      </w:r>
      <w:r w:rsidRPr="0033369B">
        <w:tab/>
        <w:t>Для того</w:t>
      </w:r>
      <w:proofErr w:type="gramStart"/>
      <w:r w:rsidRPr="0033369B">
        <w:t>,</w:t>
      </w:r>
      <w:proofErr w:type="gramEnd"/>
      <w:r w:rsidRPr="0033369B">
        <w:t xml:space="preserve"> чтобы реализовать  содержания учебного материала, используются следующие формы организации учебной деятельности: урок</w:t>
      </w:r>
      <w:r w:rsidR="007B5C56">
        <w:t>.</w:t>
      </w:r>
      <w:r w:rsidRPr="0033369B">
        <w:t xml:space="preserve"> Причем на всех формах обучения может складываться индивидуальная, парная, групповая, коллективная система обучения.</w:t>
      </w:r>
    </w:p>
    <w:p w:rsidR="00E47120" w:rsidRPr="003A19DD" w:rsidRDefault="00E47120" w:rsidP="00E47120">
      <w:pPr>
        <w:ind w:right="-5" w:firstLine="567"/>
        <w:jc w:val="both"/>
      </w:pPr>
      <w:r w:rsidRPr="00952C4C">
        <w:t>Виды деятельности:</w:t>
      </w:r>
      <w:r>
        <w:t xml:space="preserve"> постановка учебной задачи,</w:t>
      </w:r>
      <w:r w:rsidRPr="0033369B">
        <w:t xml:space="preserve"> планирова</w:t>
      </w:r>
      <w:r>
        <w:t xml:space="preserve">ние </w:t>
      </w:r>
      <w:r w:rsidRPr="0033369B">
        <w:t xml:space="preserve"> её реализаци</w:t>
      </w:r>
      <w:r>
        <w:t>и</w:t>
      </w:r>
      <w:r w:rsidRPr="0033369B">
        <w:t>, в том числе во внутреннем плане, контрол</w:t>
      </w:r>
      <w:r>
        <w:t>ь</w:t>
      </w:r>
      <w:r w:rsidRPr="0033369B">
        <w:t xml:space="preserve"> и оцен</w:t>
      </w:r>
      <w:r>
        <w:t>ка</w:t>
      </w:r>
      <w:r w:rsidRPr="0033369B">
        <w:t xml:space="preserve"> свои действия, в</w:t>
      </w:r>
      <w:r>
        <w:t>несение</w:t>
      </w:r>
      <w:r w:rsidRPr="0033369B">
        <w:t xml:space="preserve"> соответствующие коррективы в их выполнение</w:t>
      </w:r>
      <w:r>
        <w:t xml:space="preserve">, выполнение проектов, выполнение презентаций, уход за поверхностью столов, </w:t>
      </w:r>
      <w:r w:rsidRPr="003A19DD">
        <w:t xml:space="preserve">стен, пола, </w:t>
      </w:r>
      <w:r w:rsidRPr="003A19DD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3A19DD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, изготовление выкроек.</w:t>
      </w:r>
    </w:p>
    <w:p w:rsidR="00E47120" w:rsidRPr="003A19DD" w:rsidRDefault="00E47120" w:rsidP="00B00486">
      <w:pPr>
        <w:jc w:val="both"/>
      </w:pPr>
    </w:p>
    <w:p w:rsidR="00606781" w:rsidRDefault="00606781" w:rsidP="003A19D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A19DD" w:rsidRDefault="003A19DD" w:rsidP="003A19D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A19DD">
        <w:rPr>
          <w:rFonts w:ascii="Times New Roman" w:hAnsi="Times New Roman"/>
          <w:b/>
          <w:sz w:val="24"/>
          <w:szCs w:val="24"/>
        </w:rPr>
        <w:lastRenderedPageBreak/>
        <w:t>Основные виды</w:t>
      </w:r>
      <w:r w:rsidRPr="003A19DD">
        <w:rPr>
          <w:rFonts w:ascii="Times New Roman" w:hAnsi="Times New Roman"/>
          <w:sz w:val="24"/>
          <w:szCs w:val="24"/>
        </w:rPr>
        <w:t xml:space="preserve"> </w:t>
      </w:r>
      <w:r w:rsidRPr="003A19DD">
        <w:rPr>
          <w:rFonts w:ascii="Times New Roman" w:hAnsi="Times New Roman"/>
          <w:b/>
          <w:sz w:val="24"/>
          <w:szCs w:val="24"/>
        </w:rPr>
        <w:t>учебной деятельности</w:t>
      </w:r>
      <w:r w:rsidRPr="003A19DD">
        <w:rPr>
          <w:rFonts w:ascii="Times New Roman" w:hAnsi="Times New Roman"/>
          <w:sz w:val="24"/>
          <w:szCs w:val="24"/>
        </w:rPr>
        <w:t xml:space="preserve"> </w:t>
      </w:r>
      <w:r w:rsidRPr="003A19DD">
        <w:rPr>
          <w:rFonts w:ascii="Times New Roman" w:hAnsi="Times New Roman"/>
          <w:b/>
          <w:sz w:val="24"/>
          <w:szCs w:val="24"/>
        </w:rPr>
        <w:t>на уроках технологии в 5 классе</w:t>
      </w:r>
      <w:r w:rsidRPr="003A19DD">
        <w:rPr>
          <w:rFonts w:ascii="Times New Roman" w:hAnsi="Times New Roman"/>
          <w:sz w:val="24"/>
          <w:szCs w:val="24"/>
        </w:rPr>
        <w:t>:</w:t>
      </w:r>
    </w:p>
    <w:p w:rsidR="003A19DD" w:rsidRPr="003A19DD" w:rsidRDefault="003A19DD" w:rsidP="003A19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A19DD">
        <w:rPr>
          <w:rFonts w:ascii="Times New Roman" w:hAnsi="Times New Roman"/>
          <w:sz w:val="24"/>
          <w:szCs w:val="24"/>
        </w:rPr>
        <w:t>изучение нового материала, изучение новых технологий. Поиск, обнаружение и исправление ошибок при разметке и изготовлении изделия. Освоение навыков работы с ручными инструментами и швейной машиной. Поиск информации по технике в учебной и справочной литературе. Выполнение и защита творческих проектов.</w:t>
      </w:r>
    </w:p>
    <w:p w:rsidR="003A19DD" w:rsidRPr="003A19DD" w:rsidRDefault="003A19DD" w:rsidP="00B00486">
      <w:pPr>
        <w:ind w:firstLine="708"/>
        <w:jc w:val="center"/>
        <w:rPr>
          <w:b/>
        </w:rPr>
      </w:pPr>
    </w:p>
    <w:p w:rsidR="003129AF" w:rsidRPr="0033369B" w:rsidRDefault="00E3396E" w:rsidP="0010294E">
      <w:pPr>
        <w:jc w:val="both"/>
      </w:pPr>
      <w:r>
        <w:t>Л</w:t>
      </w:r>
      <w:r w:rsidR="003129AF" w:rsidRPr="0033369B">
        <w:t>итература:</w:t>
      </w:r>
    </w:p>
    <w:p w:rsidR="003129AF" w:rsidRPr="00E3396E" w:rsidRDefault="003129AF" w:rsidP="0010294E">
      <w:pPr>
        <w:numPr>
          <w:ilvl w:val="0"/>
          <w:numId w:val="3"/>
        </w:numPr>
        <w:ind w:left="284" w:hanging="284"/>
        <w:contextualSpacing/>
        <w:jc w:val="both"/>
      </w:pPr>
      <w:r w:rsidRPr="00E3396E">
        <w:t>Технологии ведения дома: 5 класс: учебник для учащихся общеобразовательных учреждений / Н.В. Синица, В.Д. Симо</w:t>
      </w:r>
      <w:r w:rsidR="0033369B" w:rsidRPr="00E3396E">
        <w:t>ненко. – М.: Вента-Граф, 2015</w:t>
      </w:r>
      <w:r w:rsidRPr="00E3396E">
        <w:t xml:space="preserve">. </w:t>
      </w:r>
    </w:p>
    <w:p w:rsidR="00E3396E" w:rsidRPr="00E3396E" w:rsidRDefault="00E3396E" w:rsidP="00E3396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3396E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Pr="00E3396E">
        <w:rPr>
          <w:rFonts w:ascii="Times New Roman" w:hAnsi="Times New Roman"/>
          <w:sz w:val="24"/>
          <w:szCs w:val="24"/>
        </w:rPr>
        <w:t xml:space="preserve"> П.С., Симоненко В.Д., Тищенко А.Т.  Технология. Технический труд . Учебник для учащихся 5 класса</w:t>
      </w:r>
      <w:proofErr w:type="gramStart"/>
      <w:r w:rsidRPr="00E3396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E3396E">
        <w:rPr>
          <w:rFonts w:ascii="Times New Roman" w:hAnsi="Times New Roman"/>
          <w:sz w:val="24"/>
          <w:szCs w:val="24"/>
        </w:rPr>
        <w:t>од ред. Симоненко В.Д.</w:t>
      </w:r>
      <w:r>
        <w:rPr>
          <w:rFonts w:ascii="Times New Roman" w:hAnsi="Times New Roman"/>
          <w:sz w:val="24"/>
          <w:szCs w:val="24"/>
        </w:rPr>
        <w:t xml:space="preserve"> . </w:t>
      </w:r>
      <w:r w:rsidRPr="00E3396E">
        <w:rPr>
          <w:rFonts w:ascii="Times New Roman" w:hAnsi="Times New Roman"/>
          <w:sz w:val="24"/>
          <w:szCs w:val="24"/>
        </w:rPr>
        <w:t xml:space="preserve">М.   </w:t>
      </w:r>
      <w:proofErr w:type="spellStart"/>
      <w:r w:rsidRPr="00E3396E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E3396E">
        <w:rPr>
          <w:rFonts w:ascii="Times New Roman" w:hAnsi="Times New Roman"/>
          <w:sz w:val="24"/>
          <w:szCs w:val="24"/>
        </w:rPr>
        <w:t xml:space="preserve">  2013г  </w:t>
      </w:r>
    </w:p>
    <w:p w:rsidR="003129AF" w:rsidRPr="0033369B" w:rsidRDefault="003129AF" w:rsidP="00900DCC">
      <w:pPr>
        <w:contextualSpacing/>
        <w:jc w:val="center"/>
        <w:rPr>
          <w:b/>
        </w:rPr>
      </w:pPr>
      <w:r w:rsidRPr="0033369B">
        <w:rPr>
          <w:b/>
        </w:rPr>
        <w:t>Интернет - ресурсы:</w:t>
      </w:r>
    </w:p>
    <w:p w:rsidR="00B00486" w:rsidRPr="0033369B" w:rsidRDefault="00553BFA" w:rsidP="0010294E">
      <w:pPr>
        <w:contextualSpacing/>
        <w:jc w:val="both"/>
      </w:pPr>
      <w:hyperlink r:id="rId8" w:history="1">
        <w:r w:rsidR="003129AF" w:rsidRPr="0033369B">
          <w:t>http://masterica.narod.ru/</w:t>
        </w:r>
      </w:hyperlink>
      <w:hyperlink r:id="rId9" w:history="1">
        <w:r w:rsidR="003129AF" w:rsidRPr="0033369B">
          <w:t>«</w:t>
        </w:r>
      </w:hyperlink>
      <w:r w:rsidR="003129AF" w:rsidRPr="0033369B">
        <w:t xml:space="preserve">-Учебно-информационный ресурс по рукоделию. </w:t>
      </w:r>
    </w:p>
    <w:p w:rsidR="00B00486" w:rsidRPr="0033369B" w:rsidRDefault="00553BFA" w:rsidP="0010294E">
      <w:pPr>
        <w:contextualSpacing/>
        <w:jc w:val="both"/>
      </w:pPr>
      <w:hyperlink r:id="rId10" w:history="1">
        <w:r w:rsidR="003129AF" w:rsidRPr="0033369B">
          <w:rPr>
            <w:u w:val="single"/>
          </w:rPr>
          <w:t>http://www.cooking.ru/</w:t>
        </w:r>
      </w:hyperlink>
      <w:r w:rsidR="00B00486" w:rsidRPr="0033369B">
        <w:t xml:space="preserve"> </w:t>
      </w:r>
      <w:r w:rsidR="003129AF" w:rsidRPr="0033369B">
        <w:t xml:space="preserve"> </w:t>
      </w:r>
    </w:p>
    <w:p w:rsidR="003129AF" w:rsidRPr="0033369B" w:rsidRDefault="00553BFA" w:rsidP="0010294E">
      <w:pPr>
        <w:contextualSpacing/>
        <w:jc w:val="both"/>
      </w:pPr>
      <w:hyperlink r:id="rId11" w:history="1">
        <w:r w:rsidR="003129AF" w:rsidRPr="0033369B">
          <w:rPr>
            <w:u w:val="single"/>
          </w:rPr>
          <w:t>http://rukodelnica.h1.ru/  Рукодельница</w:t>
        </w:r>
      </w:hyperlink>
      <w:r w:rsidR="003129AF" w:rsidRPr="0033369B">
        <w:t xml:space="preserve"> - сайт, посвященный различным видам рукоделия.</w:t>
      </w:r>
    </w:p>
    <w:p w:rsidR="00B00486" w:rsidRPr="0033369B" w:rsidRDefault="00553BFA" w:rsidP="0010294E">
      <w:pPr>
        <w:contextualSpacing/>
        <w:jc w:val="both"/>
      </w:pPr>
      <w:hyperlink r:id="rId12" w:history="1">
        <w:r w:rsidR="003129AF" w:rsidRPr="0033369B">
          <w:t>http://www.uzelok.ru</w:t>
        </w:r>
      </w:hyperlink>
      <w:r w:rsidR="003129AF" w:rsidRPr="0033369B">
        <w:t xml:space="preserve"> сайт для любителей вязать спицами, крючком. </w:t>
      </w:r>
    </w:p>
    <w:p w:rsidR="003129AF" w:rsidRDefault="00553BFA" w:rsidP="0010294E">
      <w:pPr>
        <w:contextualSpacing/>
        <w:jc w:val="both"/>
      </w:pPr>
      <w:hyperlink r:id="rId13" w:history="1">
        <w:r w:rsidR="003129AF" w:rsidRPr="0033369B">
          <w:rPr>
            <w:u w:val="single"/>
          </w:rPr>
          <w:t>http://old.prosv.ru/metod/chernyakova/index.htm</w:t>
        </w:r>
      </w:hyperlink>
      <w:r w:rsidR="003129AF" w:rsidRPr="0033369B">
        <w:t xml:space="preserve"> методика преподавания курса «Технология обработки ткани»</w:t>
      </w:r>
    </w:p>
    <w:p w:rsidR="004A76C9" w:rsidRDefault="004A76C9" w:rsidP="0010294E">
      <w:pPr>
        <w:contextualSpacing/>
        <w:jc w:val="both"/>
      </w:pPr>
    </w:p>
    <w:p w:rsidR="004A76C9" w:rsidRDefault="004A76C9" w:rsidP="0010294E">
      <w:pPr>
        <w:contextualSpacing/>
        <w:jc w:val="both"/>
      </w:pPr>
    </w:p>
    <w:p w:rsidR="004A76C9" w:rsidRDefault="004A76C9" w:rsidP="0010294E">
      <w:pPr>
        <w:contextualSpacing/>
        <w:jc w:val="both"/>
      </w:pPr>
    </w:p>
    <w:p w:rsidR="004A76C9" w:rsidRDefault="004A76C9" w:rsidP="0010294E">
      <w:pPr>
        <w:contextualSpacing/>
        <w:jc w:val="both"/>
      </w:pPr>
    </w:p>
    <w:p w:rsidR="004A76C9" w:rsidRDefault="004A76C9" w:rsidP="0010294E">
      <w:pPr>
        <w:contextualSpacing/>
        <w:jc w:val="both"/>
      </w:pPr>
    </w:p>
    <w:p w:rsidR="004A76C9" w:rsidRDefault="004A76C9" w:rsidP="0010294E">
      <w:pPr>
        <w:contextualSpacing/>
        <w:jc w:val="both"/>
        <w:sectPr w:rsidR="004A76C9" w:rsidSect="009D02F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A76C9" w:rsidRDefault="004A76C9" w:rsidP="0010294E">
      <w:pPr>
        <w:contextualSpacing/>
        <w:jc w:val="both"/>
      </w:pPr>
    </w:p>
    <w:tbl>
      <w:tblPr>
        <w:tblStyle w:val="a6"/>
        <w:tblpPr w:leftFromText="180" w:rightFromText="180" w:vertAnchor="page" w:horzAnchor="margin" w:tblpY="1884"/>
        <w:tblW w:w="15984" w:type="dxa"/>
        <w:tblLayout w:type="fixed"/>
        <w:tblLook w:val="04A0"/>
      </w:tblPr>
      <w:tblGrid>
        <w:gridCol w:w="522"/>
        <w:gridCol w:w="12"/>
        <w:gridCol w:w="124"/>
        <w:gridCol w:w="139"/>
        <w:gridCol w:w="1542"/>
        <w:gridCol w:w="23"/>
        <w:gridCol w:w="14"/>
        <w:gridCol w:w="142"/>
        <w:gridCol w:w="142"/>
        <w:gridCol w:w="543"/>
        <w:gridCol w:w="24"/>
        <w:gridCol w:w="2480"/>
        <w:gridCol w:w="944"/>
        <w:gridCol w:w="1821"/>
        <w:gridCol w:w="283"/>
        <w:gridCol w:w="405"/>
        <w:gridCol w:w="33"/>
        <w:gridCol w:w="2369"/>
        <w:gridCol w:w="453"/>
        <w:gridCol w:w="211"/>
        <w:gridCol w:w="30"/>
        <w:gridCol w:w="43"/>
        <w:gridCol w:w="2435"/>
        <w:gridCol w:w="140"/>
        <w:gridCol w:w="34"/>
        <w:gridCol w:w="941"/>
        <w:gridCol w:w="37"/>
        <w:gridCol w:w="98"/>
      </w:tblGrid>
      <w:tr w:rsidR="004A76C9" w:rsidRPr="0025644B" w:rsidTr="00D6157E">
        <w:trPr>
          <w:gridAfter w:val="1"/>
          <w:wAfter w:w="98" w:type="dxa"/>
          <w:trHeight w:val="382"/>
        </w:trPr>
        <w:tc>
          <w:tcPr>
            <w:tcW w:w="15886" w:type="dxa"/>
            <w:gridSpan w:val="27"/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>Направление «Технологии ведения дома» (68ч)</w:t>
            </w:r>
          </w:p>
        </w:tc>
      </w:tr>
      <w:tr w:rsidR="004A76C9" w:rsidRPr="0025644B" w:rsidTr="00D6157E">
        <w:trPr>
          <w:gridAfter w:val="1"/>
          <w:wAfter w:w="98" w:type="dxa"/>
          <w:trHeight w:val="503"/>
        </w:trPr>
        <w:tc>
          <w:tcPr>
            <w:tcW w:w="522" w:type="dxa"/>
            <w:vMerge w:val="restart"/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№</w:t>
            </w:r>
          </w:p>
          <w:p w:rsidR="004A76C9" w:rsidRPr="0025644B" w:rsidRDefault="004A76C9" w:rsidP="00D6157E">
            <w:pPr>
              <w:keepNext/>
              <w:widowControl w:val="0"/>
            </w:pPr>
            <w:proofErr w:type="spellStart"/>
            <w:proofErr w:type="gramStart"/>
            <w:r w:rsidRPr="0025644B">
              <w:rPr>
                <w:b/>
              </w:rPr>
              <w:t>п</w:t>
            </w:r>
            <w:proofErr w:type="spellEnd"/>
            <w:proofErr w:type="gramEnd"/>
            <w:r w:rsidRPr="0025644B">
              <w:rPr>
                <w:b/>
              </w:rPr>
              <w:t>/</w:t>
            </w:r>
            <w:proofErr w:type="spellStart"/>
            <w:r w:rsidRPr="0025644B">
              <w:rPr>
                <w:b/>
              </w:rPr>
              <w:t>п</w:t>
            </w:r>
            <w:proofErr w:type="spellEnd"/>
          </w:p>
        </w:tc>
        <w:tc>
          <w:tcPr>
            <w:tcW w:w="1840" w:type="dxa"/>
            <w:gridSpan w:val="5"/>
            <w:vMerge w:val="restart"/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Тема урока</w:t>
            </w:r>
          </w:p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и</w:t>
            </w:r>
          </w:p>
          <w:p w:rsidR="004A76C9" w:rsidRPr="0025644B" w:rsidRDefault="004A76C9" w:rsidP="00D6157E">
            <w:pPr>
              <w:keepNext/>
              <w:widowControl w:val="0"/>
              <w:jc w:val="center"/>
              <w:rPr>
                <w:color w:val="000000"/>
              </w:rPr>
            </w:pPr>
            <w:r w:rsidRPr="0025644B">
              <w:rPr>
                <w:b/>
              </w:rPr>
              <w:t>тип урока (форма, вид деятельности)</w:t>
            </w:r>
          </w:p>
        </w:tc>
        <w:tc>
          <w:tcPr>
            <w:tcW w:w="841" w:type="dxa"/>
            <w:gridSpan w:val="4"/>
            <w:vMerge w:val="restart"/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Кол-во</w:t>
            </w:r>
          </w:p>
          <w:p w:rsidR="004A76C9" w:rsidRPr="0025644B" w:rsidRDefault="004A76C9" w:rsidP="00D6157E">
            <w:pPr>
              <w:keepNext/>
              <w:widowControl w:val="0"/>
              <w:jc w:val="center"/>
            </w:pPr>
            <w:r w:rsidRPr="0025644B">
              <w:rPr>
                <w:b/>
              </w:rPr>
              <w:t>часов</w:t>
            </w:r>
          </w:p>
        </w:tc>
        <w:tc>
          <w:tcPr>
            <w:tcW w:w="3448" w:type="dxa"/>
            <w:gridSpan w:val="3"/>
            <w:vMerge w:val="restart"/>
          </w:tcPr>
          <w:p w:rsidR="004A76C9" w:rsidRPr="0025644B" w:rsidRDefault="004A76C9" w:rsidP="00D6157E">
            <w:pPr>
              <w:keepNext/>
              <w:widowControl w:val="0"/>
              <w:jc w:val="center"/>
            </w:pPr>
          </w:p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Основные элементы соде</w:t>
            </w:r>
            <w:r w:rsidRPr="0025644B">
              <w:rPr>
                <w:b/>
              </w:rPr>
              <w:t>р</w:t>
            </w:r>
            <w:r w:rsidRPr="0025644B">
              <w:rPr>
                <w:b/>
              </w:rPr>
              <w:t>жания</w:t>
            </w:r>
          </w:p>
        </w:tc>
        <w:tc>
          <w:tcPr>
            <w:tcW w:w="808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Планируемые результаты обучения</w:t>
            </w:r>
          </w:p>
          <w:p w:rsidR="004A76C9" w:rsidRPr="0025644B" w:rsidRDefault="004A76C9" w:rsidP="00D6157E">
            <w:pPr>
              <w:keepNext/>
              <w:widowControl w:val="0"/>
              <w:jc w:val="center"/>
              <w:rPr>
                <w:bCs/>
              </w:rPr>
            </w:pPr>
            <w:r w:rsidRPr="0025644B">
              <w:rPr>
                <w:b/>
              </w:rPr>
              <w:t>(в соответствии с ФГОС)</w:t>
            </w:r>
          </w:p>
        </w:tc>
        <w:tc>
          <w:tcPr>
            <w:tcW w:w="11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  <w:rPr>
                <w:b/>
                <w:bCs/>
              </w:rPr>
            </w:pPr>
            <w:r w:rsidRPr="0025644B">
              <w:rPr>
                <w:b/>
                <w:bCs/>
              </w:rPr>
              <w:t>Дата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768"/>
        </w:trPr>
        <w:tc>
          <w:tcPr>
            <w:tcW w:w="522" w:type="dxa"/>
            <w:vMerge/>
          </w:tcPr>
          <w:p w:rsidR="004A76C9" w:rsidRPr="0025644B" w:rsidRDefault="004A76C9" w:rsidP="00D6157E">
            <w:pPr>
              <w:keepNext/>
              <w:widowControl w:val="0"/>
            </w:pPr>
          </w:p>
        </w:tc>
        <w:tc>
          <w:tcPr>
            <w:tcW w:w="1840" w:type="dxa"/>
            <w:gridSpan w:val="5"/>
            <w:vMerge/>
          </w:tcPr>
          <w:p w:rsidR="004A76C9" w:rsidRPr="0025644B" w:rsidRDefault="004A76C9" w:rsidP="00D6157E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841" w:type="dxa"/>
            <w:gridSpan w:val="4"/>
            <w:vMerge/>
          </w:tcPr>
          <w:p w:rsidR="004A76C9" w:rsidRPr="0025644B" w:rsidRDefault="004A76C9" w:rsidP="00D6157E">
            <w:pPr>
              <w:keepNext/>
              <w:widowControl w:val="0"/>
            </w:pPr>
          </w:p>
        </w:tc>
        <w:tc>
          <w:tcPr>
            <w:tcW w:w="3448" w:type="dxa"/>
            <w:gridSpan w:val="3"/>
            <w:vMerge/>
          </w:tcPr>
          <w:p w:rsidR="004A76C9" w:rsidRPr="0025644B" w:rsidRDefault="004A76C9" w:rsidP="00D6157E">
            <w:pPr>
              <w:keepNext/>
              <w:widowControl w:val="0"/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25644B">
              <w:rPr>
                <w:b/>
              </w:rPr>
              <w:t>Предметные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УУД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  <w:rPr>
                <w:bCs/>
              </w:rPr>
            </w:pPr>
            <w:proofErr w:type="spellStart"/>
            <w:r w:rsidRPr="0025644B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76C9" w:rsidRPr="0025644B" w:rsidRDefault="004A76C9" w:rsidP="00D6157E">
            <w:pPr>
              <w:keepNext/>
              <w:widowControl w:val="0"/>
              <w:ind w:left="113" w:right="113"/>
              <w:rPr>
                <w:b/>
                <w:bCs/>
              </w:rPr>
            </w:pPr>
            <w:r w:rsidRPr="0025644B">
              <w:rPr>
                <w:b/>
                <w:bCs/>
              </w:rPr>
              <w:t>План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2302"/>
        </w:trPr>
        <w:tc>
          <w:tcPr>
            <w:tcW w:w="522" w:type="dxa"/>
          </w:tcPr>
          <w:p w:rsidR="004A76C9" w:rsidRDefault="004A76C9" w:rsidP="00D6157E">
            <w:pPr>
              <w:keepNext/>
              <w:widowControl w:val="0"/>
            </w:pPr>
            <w:r w:rsidRPr="0025644B">
              <w:t>1</w:t>
            </w:r>
          </w:p>
          <w:p w:rsidR="004A76C9" w:rsidRDefault="004A76C9" w:rsidP="00D6157E">
            <w:pPr>
              <w:keepNext/>
              <w:widowControl w:val="0"/>
            </w:pPr>
          </w:p>
          <w:p w:rsidR="004A76C9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  <w:r>
              <w:t>2</w:t>
            </w:r>
          </w:p>
        </w:tc>
        <w:tc>
          <w:tcPr>
            <w:tcW w:w="1840" w:type="dxa"/>
            <w:gridSpan w:val="5"/>
          </w:tcPr>
          <w:p w:rsidR="004A76C9" w:rsidRDefault="004A76C9" w:rsidP="00D6157E">
            <w:pPr>
              <w:keepNext/>
              <w:widowControl w:val="0"/>
              <w:autoSpaceDE w:val="0"/>
              <w:autoSpaceDN w:val="0"/>
              <w:adjustRightInd w:val="0"/>
            </w:pPr>
            <w:r w:rsidRPr="0025644B">
              <w:t>Введение</w:t>
            </w:r>
            <w:r>
              <w:t>.</w:t>
            </w:r>
          </w:p>
          <w:p w:rsidR="004A76C9" w:rsidRDefault="004A76C9" w:rsidP="00D6157E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4A76C9" w:rsidRDefault="004A76C9" w:rsidP="00D6157E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4A76C9" w:rsidRPr="0025644B" w:rsidRDefault="004A76C9" w:rsidP="00D6157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t>Технология как способ созд</w:t>
            </w:r>
            <w:r w:rsidRPr="0025644B">
              <w:t>а</w:t>
            </w:r>
            <w:r w:rsidRPr="0025644B">
              <w:t>ния рукотво</w:t>
            </w:r>
            <w:r w:rsidRPr="0025644B">
              <w:t>р</w:t>
            </w:r>
            <w:r w:rsidRPr="0025644B">
              <w:t>ного мира.</w:t>
            </w:r>
          </w:p>
          <w:p w:rsidR="004A76C9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  <w:rPr>
                <w:color w:val="000000"/>
              </w:rPr>
            </w:pPr>
            <w:r w:rsidRPr="0025644B">
              <w:t>Урок-беседа</w:t>
            </w:r>
            <w:r w:rsidRPr="0025644B">
              <w:rPr>
                <w:color w:val="000000"/>
              </w:rPr>
              <w:t xml:space="preserve"> </w:t>
            </w:r>
            <w:r w:rsidRPr="0025644B">
              <w:t xml:space="preserve"> </w:t>
            </w:r>
          </w:p>
        </w:tc>
        <w:tc>
          <w:tcPr>
            <w:tcW w:w="841" w:type="dxa"/>
            <w:gridSpan w:val="4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t>1</w:t>
            </w: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  <w:r>
              <w:t>1</w:t>
            </w: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keepNext/>
              <w:widowControl w:val="0"/>
            </w:pPr>
            <w:r>
              <w:t xml:space="preserve">Правила ТБ  </w:t>
            </w:r>
            <w:r w:rsidRPr="0025644B">
              <w:t>в кабинете. Орг</w:t>
            </w:r>
            <w:r w:rsidRPr="0025644B">
              <w:t>а</w:t>
            </w:r>
            <w:r w:rsidRPr="0025644B">
              <w:t xml:space="preserve">низация труда и оборудование рабочего места.  Введение </w:t>
            </w:r>
            <w:r w:rsidRPr="0025644B">
              <w:rPr>
                <w:color w:val="000000"/>
              </w:rPr>
              <w:t>в курс технологии.</w:t>
            </w:r>
            <w:r w:rsidRPr="0025644B">
              <w:t xml:space="preserve"> Тематика творческих проектов. Этапы выполнения проекта. Обосн</w:t>
            </w:r>
            <w:r w:rsidRPr="0025644B">
              <w:t>о</w:t>
            </w:r>
            <w:r w:rsidRPr="0025644B">
              <w:t xml:space="preserve">вание проекта. </w:t>
            </w:r>
          </w:p>
        </w:tc>
        <w:tc>
          <w:tcPr>
            <w:tcW w:w="2542" w:type="dxa"/>
            <w:gridSpan w:val="4"/>
          </w:tcPr>
          <w:p w:rsidR="004A76C9" w:rsidRPr="00B07BEA" w:rsidRDefault="004A76C9" w:rsidP="00D6157E">
            <w:pPr>
              <w:keepNext/>
              <w:widowControl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t>правила пов</w:t>
            </w:r>
            <w:r w:rsidRPr="0025644B">
              <w:t>е</w:t>
            </w:r>
            <w:r w:rsidRPr="0025644B">
              <w:t>дения на рабочем месте;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правила ТБ;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понятие</w:t>
            </w:r>
            <w:r w:rsidRPr="0025644B">
              <w:t xml:space="preserve"> «технол</w:t>
            </w:r>
            <w:r w:rsidRPr="0025644B">
              <w:t>о</w:t>
            </w:r>
            <w:r w:rsidRPr="0025644B">
              <w:t>гия»;</w:t>
            </w:r>
          </w:p>
          <w:p w:rsidR="004A76C9" w:rsidRPr="0025644B" w:rsidRDefault="004A76C9" w:rsidP="00D6157E">
            <w:pPr>
              <w:keepNext/>
              <w:widowControl w:val="0"/>
            </w:pPr>
            <w:r w:rsidRPr="0025644B">
              <w:t>санитарно-гигие</w:t>
            </w:r>
            <w:r>
              <w:t>нические</w:t>
            </w:r>
            <w:r w:rsidRPr="0025644B">
              <w:t xml:space="preserve"> треб</w:t>
            </w:r>
            <w:r w:rsidRPr="0025644B">
              <w:t>о</w:t>
            </w:r>
            <w:r>
              <w:t>вания, рациональное размещение</w:t>
            </w:r>
            <w:r w:rsidRPr="0025644B">
              <w:t xml:space="preserve"> инстр</w:t>
            </w:r>
            <w:r w:rsidRPr="0025644B">
              <w:t>у</w:t>
            </w:r>
            <w:r w:rsidRPr="0025644B">
              <w:t>ментов</w:t>
            </w:r>
          </w:p>
        </w:tc>
        <w:tc>
          <w:tcPr>
            <w:tcW w:w="2369" w:type="dxa"/>
          </w:tcPr>
          <w:p w:rsidR="004A76C9" w:rsidRPr="0025644B" w:rsidRDefault="004A76C9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работа с инфо</w:t>
            </w:r>
            <w:r w:rsidRPr="0025644B">
              <w:rPr>
                <w:bCs/>
              </w:rPr>
              <w:t>р</w:t>
            </w:r>
            <w:r w:rsidRPr="0025644B">
              <w:rPr>
                <w:bCs/>
              </w:rPr>
              <w:t>мацией, выполнение логических опер</w:t>
            </w:r>
            <w:r w:rsidRPr="0025644B">
              <w:rPr>
                <w:bCs/>
              </w:rPr>
              <w:t>а</w:t>
            </w:r>
            <w:r>
              <w:rPr>
                <w:bCs/>
              </w:rPr>
              <w:t>ций</w:t>
            </w:r>
            <w:r w:rsidRPr="0025644B">
              <w:rPr>
                <w:bCs/>
              </w:rPr>
              <w:t xml:space="preserve"> </w:t>
            </w:r>
            <w:r w:rsidRPr="0025644B">
              <w:rPr>
                <w:b/>
              </w:rPr>
              <w:t xml:space="preserve">Р: </w:t>
            </w:r>
            <w:r w:rsidRPr="0025644B">
              <w:rPr>
                <w:bCs/>
              </w:rPr>
              <w:t>Управление своей деятельн</w:t>
            </w:r>
            <w:r w:rsidRPr="0025644B">
              <w:rPr>
                <w:bCs/>
              </w:rPr>
              <w:t>о</w:t>
            </w:r>
            <w:r w:rsidRPr="0025644B">
              <w:rPr>
                <w:bCs/>
              </w:rPr>
              <w:t>стью, планирование, контроль и корре</w:t>
            </w:r>
            <w:r w:rsidRPr="0025644B">
              <w:rPr>
                <w:bCs/>
              </w:rPr>
              <w:t>к</w:t>
            </w:r>
            <w:r w:rsidRPr="0025644B">
              <w:rPr>
                <w:bCs/>
              </w:rPr>
              <w:t>ция, оценка.</w:t>
            </w:r>
          </w:p>
          <w:p w:rsidR="004A76C9" w:rsidRPr="0025644B" w:rsidRDefault="004A76C9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уметь задавать, </w:t>
            </w:r>
            <w:r w:rsidRPr="0025644B">
              <w:rPr>
                <w:color w:val="000000"/>
              </w:rPr>
              <w:t>описывать явления</w:t>
            </w:r>
          </w:p>
        </w:tc>
        <w:tc>
          <w:tcPr>
            <w:tcW w:w="3172" w:type="dxa"/>
            <w:gridSpan w:val="5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rPr>
                <w:bCs/>
              </w:rPr>
              <w:t>Развитие познавательных интересов, учебных мотивов при изучении предмета «Технология»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</w:pPr>
            <w:r>
              <w:t>5.09</w:t>
            </w:r>
          </w:p>
        </w:tc>
      </w:tr>
      <w:tr w:rsidR="004A76C9" w:rsidRPr="0025644B" w:rsidTr="00D6157E">
        <w:trPr>
          <w:gridAfter w:val="1"/>
          <w:wAfter w:w="98" w:type="dxa"/>
          <w:cantSplit/>
          <w:trHeight w:val="184"/>
        </w:trPr>
        <w:tc>
          <w:tcPr>
            <w:tcW w:w="15886" w:type="dxa"/>
            <w:gridSpan w:val="27"/>
          </w:tcPr>
          <w:p w:rsidR="004A76C9" w:rsidRPr="0025644B" w:rsidRDefault="004A76C9" w:rsidP="00D6157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</w:rPr>
              <w:t>Сельскохозяйственный труд 8</w:t>
            </w:r>
            <w:r>
              <w:rPr>
                <w:b/>
              </w:rPr>
              <w:t>ч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t>3</w:t>
            </w: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  <w:r w:rsidRPr="0025644B">
              <w:t>4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pPr>
              <w:pStyle w:val="a5"/>
            </w:pPr>
            <w:r>
              <w:t>Эстетика</w:t>
            </w:r>
            <w:r w:rsidRPr="0025644B">
              <w:t xml:space="preserve"> пр</w:t>
            </w:r>
            <w:r w:rsidRPr="0025644B">
              <w:t>и</w:t>
            </w:r>
            <w:r w:rsidRPr="0025644B">
              <w:t>школьного участка</w:t>
            </w:r>
            <w:r>
              <w:t xml:space="preserve">. </w:t>
            </w:r>
            <w:r w:rsidRPr="0025644B">
              <w:t>Пр</w:t>
            </w:r>
            <w:r w:rsidRPr="0025644B">
              <w:t>а</w:t>
            </w:r>
            <w:r w:rsidRPr="0025644B">
              <w:t>вила техники безопасности при сельскох</w:t>
            </w:r>
            <w:r w:rsidRPr="0025644B">
              <w:t>о</w:t>
            </w:r>
            <w:r w:rsidRPr="0025644B">
              <w:t>зяйственных работах.</w:t>
            </w:r>
          </w:p>
        </w:tc>
        <w:tc>
          <w:tcPr>
            <w:tcW w:w="827" w:type="dxa"/>
            <w:gridSpan w:val="3"/>
          </w:tcPr>
          <w:p w:rsidR="004A76C9" w:rsidRDefault="004A76C9" w:rsidP="00D6157E">
            <w:r>
              <w:t>1</w:t>
            </w:r>
          </w:p>
          <w:p w:rsidR="004A76C9" w:rsidRDefault="004A76C9" w:rsidP="00D6157E"/>
          <w:p w:rsidR="004A76C9" w:rsidRDefault="004A76C9" w:rsidP="00D6157E"/>
          <w:p w:rsidR="004A76C9" w:rsidRPr="0025644B" w:rsidRDefault="004A76C9" w:rsidP="00D6157E"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r w:rsidRPr="0025644B">
              <w:t>Ознакомить с эстетикой пр</w:t>
            </w:r>
            <w:r w:rsidRPr="0025644B">
              <w:t>и</w:t>
            </w:r>
            <w:r w:rsidRPr="0025644B">
              <w:t>школьного участка.</w:t>
            </w:r>
          </w:p>
          <w:p w:rsidR="004A76C9" w:rsidRPr="0025644B" w:rsidRDefault="004A76C9" w:rsidP="00D6157E">
            <w:r w:rsidRPr="0025644B">
              <w:t xml:space="preserve">Рассказать правила техники безопасности при </w:t>
            </w:r>
            <w:proofErr w:type="spellStart"/>
            <w:r w:rsidRPr="0025644B">
              <w:t>сельскохоз</w:t>
            </w:r>
            <w:proofErr w:type="spellEnd"/>
            <w:r w:rsidRPr="0025644B">
              <w:t xml:space="preserve"> работах.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r w:rsidRPr="0025644B">
              <w:t>Знать: Правила те</w:t>
            </w:r>
            <w:r w:rsidRPr="0025644B">
              <w:t>х</w:t>
            </w:r>
            <w:r w:rsidRPr="0025644B">
              <w:t>ники безопасности при сельскохозяйс</w:t>
            </w:r>
            <w:r w:rsidRPr="0025644B">
              <w:t>т</w:t>
            </w:r>
            <w:r w:rsidRPr="0025644B">
              <w:t>венных работах.</w:t>
            </w:r>
          </w:p>
        </w:tc>
        <w:tc>
          <w:tcPr>
            <w:tcW w:w="2369" w:type="dxa"/>
            <w:vMerge w:val="restart"/>
          </w:tcPr>
          <w:p w:rsidR="004A76C9" w:rsidRPr="0025644B" w:rsidRDefault="004A76C9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 xml:space="preserve">: </w:t>
            </w:r>
            <w:r w:rsidRPr="0025644B">
              <w:rPr>
                <w:bCs/>
              </w:rPr>
              <w:t>Управление своей деятельностью, пл</w:t>
            </w:r>
            <w:r w:rsidRPr="0025644B">
              <w:rPr>
                <w:bCs/>
              </w:rPr>
              <w:t>а</w:t>
            </w:r>
            <w:r w:rsidRPr="0025644B">
              <w:rPr>
                <w:bCs/>
              </w:rPr>
              <w:t>нирование, контроль и коррекция, оценка.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  <w:color w:val="000000"/>
              </w:rPr>
              <w:t>выбирать посильную и необх</w:t>
            </w:r>
            <w:r w:rsidRPr="0025644B">
              <w:rPr>
                <w:bCs/>
                <w:color w:val="000000"/>
              </w:rPr>
              <w:t>о</w:t>
            </w:r>
            <w:r w:rsidRPr="0025644B">
              <w:rPr>
                <w:bCs/>
                <w:color w:val="000000"/>
              </w:rPr>
              <w:t xml:space="preserve">димую работу; </w:t>
            </w:r>
            <w:r w:rsidRPr="0025644B">
              <w:t xml:space="preserve">обосновывать идею </w:t>
            </w:r>
            <w:r w:rsidRPr="0025644B">
              <w:lastRenderedPageBreak/>
              <w:t xml:space="preserve">изделия; </w:t>
            </w:r>
            <w:r w:rsidRPr="0025644B">
              <w:rPr>
                <w:bCs/>
                <w:color w:val="000000"/>
              </w:rPr>
              <w:t>аргумент</w:t>
            </w:r>
            <w:r w:rsidRPr="0025644B">
              <w:rPr>
                <w:bCs/>
                <w:color w:val="000000"/>
              </w:rPr>
              <w:t>и</w:t>
            </w:r>
            <w:r w:rsidRPr="0025644B">
              <w:rPr>
                <w:bCs/>
                <w:color w:val="000000"/>
              </w:rPr>
              <w:t>ровано защищать свой выбор</w:t>
            </w:r>
          </w:p>
          <w:p w:rsidR="004A76C9" w:rsidRPr="0025644B" w:rsidRDefault="004A76C9" w:rsidP="00D6157E"/>
        </w:tc>
        <w:tc>
          <w:tcPr>
            <w:tcW w:w="3172" w:type="dxa"/>
            <w:gridSpan w:val="5"/>
            <w:vMerge w:val="restart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rPr>
                <w:bCs/>
              </w:rPr>
              <w:lastRenderedPageBreak/>
              <w:t>Развитие познавательных интересов, учебных мотивов при изучении предмета «Технология»</w:t>
            </w:r>
          </w:p>
          <w:p w:rsidR="004A76C9" w:rsidRPr="0025644B" w:rsidRDefault="004A76C9" w:rsidP="00D6157E">
            <w:r w:rsidRPr="0025644B">
              <w:t>применение знаний на пра</w:t>
            </w:r>
            <w:r w:rsidRPr="0025644B">
              <w:t>к</w:t>
            </w:r>
            <w:r w:rsidRPr="0025644B">
              <w:t>тике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FA5858" w:rsidRDefault="004A76C9" w:rsidP="00D6157E">
            <w:pPr>
              <w:keepNext/>
              <w:widowControl w:val="0"/>
              <w:ind w:left="113"/>
            </w:pPr>
            <w:r>
              <w:t>12.09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lastRenderedPageBreak/>
              <w:t>5</w:t>
            </w: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  <w:r w:rsidRPr="0025644B">
              <w:t>6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pPr>
              <w:pStyle w:val="a5"/>
            </w:pPr>
            <w:r w:rsidRPr="0025644B">
              <w:t>Краткая ист</w:t>
            </w:r>
            <w:r w:rsidRPr="0025644B">
              <w:t>о</w:t>
            </w:r>
            <w:r w:rsidRPr="0025644B">
              <w:t>рия цветово</w:t>
            </w:r>
            <w:r w:rsidRPr="0025644B">
              <w:t>д</w:t>
            </w:r>
            <w:r w:rsidRPr="0025644B">
              <w:t xml:space="preserve">ства. </w:t>
            </w:r>
            <w:r>
              <w:t>Уход за растениями.</w:t>
            </w:r>
          </w:p>
        </w:tc>
        <w:tc>
          <w:tcPr>
            <w:tcW w:w="827" w:type="dxa"/>
            <w:gridSpan w:val="3"/>
          </w:tcPr>
          <w:p w:rsidR="004A76C9" w:rsidRDefault="004A76C9" w:rsidP="00D6157E">
            <w:pPr>
              <w:pStyle w:val="a5"/>
            </w:pPr>
            <w:r>
              <w:t>1</w:t>
            </w:r>
          </w:p>
          <w:p w:rsidR="004A76C9" w:rsidRPr="0025644B" w:rsidRDefault="004A76C9" w:rsidP="00D6157E">
            <w:pPr>
              <w:pStyle w:val="a5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pStyle w:val="a5"/>
            </w:pPr>
            <w:r w:rsidRPr="0025644B">
              <w:t>Ознакомить с историей цвет</w:t>
            </w:r>
            <w:r w:rsidRPr="0025644B">
              <w:t>о</w:t>
            </w:r>
            <w:r w:rsidRPr="0025644B">
              <w:t>водства и с крупными ботан</w:t>
            </w:r>
            <w:r w:rsidRPr="0025644B">
              <w:t>и</w:t>
            </w:r>
            <w:r w:rsidRPr="0025644B">
              <w:t>ческими садами.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r w:rsidRPr="0025644B">
              <w:t>Знать: Значение пон</w:t>
            </w:r>
            <w:r w:rsidRPr="0025644B">
              <w:t>я</w:t>
            </w:r>
            <w:r w:rsidRPr="0025644B">
              <w:t>тий, связанных с ух</w:t>
            </w:r>
            <w:r w:rsidRPr="0025644B">
              <w:t>о</w:t>
            </w:r>
            <w:r w:rsidRPr="0025644B">
              <w:t>дом за растениями.</w:t>
            </w:r>
          </w:p>
        </w:tc>
        <w:tc>
          <w:tcPr>
            <w:tcW w:w="2369" w:type="dxa"/>
            <w:vMerge/>
          </w:tcPr>
          <w:p w:rsidR="004A76C9" w:rsidRPr="0025644B" w:rsidRDefault="004A76C9" w:rsidP="00D6157E"/>
        </w:tc>
        <w:tc>
          <w:tcPr>
            <w:tcW w:w="3172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/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</w:pPr>
            <w:r>
              <w:t>19</w:t>
            </w:r>
            <w:r w:rsidRPr="0025644B">
              <w:t>.09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lastRenderedPageBreak/>
              <w:t>7</w:t>
            </w: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  <w:r w:rsidRPr="0025644B">
              <w:t>8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pPr>
              <w:pStyle w:val="a5"/>
            </w:pPr>
            <w:r>
              <w:t>О</w:t>
            </w:r>
            <w:r w:rsidRPr="0025644B">
              <w:t>собенности цветочных ра</w:t>
            </w:r>
            <w:r w:rsidRPr="0025644B">
              <w:t>с</w:t>
            </w:r>
            <w:r w:rsidRPr="0025644B">
              <w:t>тений.</w:t>
            </w:r>
            <w:r>
              <w:t xml:space="preserve"> Практ</w:t>
            </w:r>
            <w:r>
              <w:t>и</w:t>
            </w:r>
            <w:r>
              <w:t>ческая работа. Прополка гр</w:t>
            </w:r>
            <w:r>
              <w:t>я</w:t>
            </w:r>
            <w:r>
              <w:t>док</w:t>
            </w:r>
          </w:p>
        </w:tc>
        <w:tc>
          <w:tcPr>
            <w:tcW w:w="827" w:type="dxa"/>
            <w:gridSpan w:val="3"/>
          </w:tcPr>
          <w:p w:rsidR="004A76C9" w:rsidRDefault="004A76C9" w:rsidP="00D6157E">
            <w:pPr>
              <w:pStyle w:val="a5"/>
            </w:pPr>
            <w:r>
              <w:t>1</w:t>
            </w:r>
          </w:p>
          <w:p w:rsidR="004A76C9" w:rsidRPr="0025644B" w:rsidRDefault="004A76C9" w:rsidP="00D6157E">
            <w:pPr>
              <w:pStyle w:val="a5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pStyle w:val="a5"/>
            </w:pPr>
            <w:r w:rsidRPr="0025644B">
              <w:t>Ознакомиться с особенностями цветочных культур.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r w:rsidRPr="0025644B">
              <w:t>Рассказать о преим</w:t>
            </w:r>
            <w:r w:rsidRPr="0025644B">
              <w:t>у</w:t>
            </w:r>
            <w:r w:rsidRPr="0025644B">
              <w:t xml:space="preserve">ществах однолетних растений </w:t>
            </w:r>
          </w:p>
        </w:tc>
        <w:tc>
          <w:tcPr>
            <w:tcW w:w="2369" w:type="dxa"/>
            <w:vMerge/>
          </w:tcPr>
          <w:p w:rsidR="004A76C9" w:rsidRPr="0025644B" w:rsidRDefault="004A76C9" w:rsidP="00D6157E"/>
        </w:tc>
        <w:tc>
          <w:tcPr>
            <w:tcW w:w="3172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/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</w:pPr>
            <w:r>
              <w:t>26</w:t>
            </w:r>
            <w:r w:rsidRPr="0025644B">
              <w:t>.09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t>9</w:t>
            </w: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</w:p>
          <w:p w:rsidR="004A76C9" w:rsidRPr="0025644B" w:rsidRDefault="004A76C9" w:rsidP="00D6157E">
            <w:pPr>
              <w:keepNext/>
              <w:widowControl w:val="0"/>
            </w:pPr>
            <w:r w:rsidRPr="0025644B">
              <w:t>10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pPr>
              <w:pStyle w:val="a5"/>
            </w:pPr>
            <w:r>
              <w:t xml:space="preserve">Однолетние </w:t>
            </w:r>
            <w:r w:rsidRPr="0025644B">
              <w:t>де</w:t>
            </w:r>
            <w:r>
              <w:t>коративные культуры.  Практическая работа. Осе</w:t>
            </w:r>
            <w:r>
              <w:t>н</w:t>
            </w:r>
            <w:r>
              <w:t>няя подготовка почвы</w:t>
            </w:r>
          </w:p>
        </w:tc>
        <w:tc>
          <w:tcPr>
            <w:tcW w:w="827" w:type="dxa"/>
            <w:gridSpan w:val="3"/>
          </w:tcPr>
          <w:p w:rsidR="004A76C9" w:rsidRDefault="004A76C9" w:rsidP="00D6157E">
            <w:pPr>
              <w:pStyle w:val="a5"/>
            </w:pPr>
            <w:r>
              <w:t>1</w:t>
            </w:r>
          </w:p>
          <w:p w:rsidR="004A76C9" w:rsidRPr="0025644B" w:rsidRDefault="004A76C9" w:rsidP="00D6157E">
            <w:pPr>
              <w:pStyle w:val="a5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pStyle w:val="a5"/>
            </w:pPr>
            <w:r w:rsidRPr="0025644B">
              <w:t>Ознакомить с наиболее ра</w:t>
            </w:r>
            <w:r w:rsidRPr="0025644B">
              <w:t>с</w:t>
            </w:r>
            <w:r w:rsidRPr="0025644B">
              <w:t>пространенными однолетними декоративными культурами.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r w:rsidRPr="0025644B">
              <w:t>Выполнять подборку по каталогу растений в клумбы</w:t>
            </w:r>
          </w:p>
        </w:tc>
        <w:tc>
          <w:tcPr>
            <w:tcW w:w="2369" w:type="dxa"/>
            <w:vMerge/>
          </w:tcPr>
          <w:p w:rsidR="004A76C9" w:rsidRPr="0025644B" w:rsidRDefault="004A76C9" w:rsidP="00D6157E"/>
        </w:tc>
        <w:tc>
          <w:tcPr>
            <w:tcW w:w="3172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/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</w:pPr>
            <w:r>
              <w:t>03</w:t>
            </w:r>
            <w:r w:rsidRPr="0025644B">
              <w:t>.</w:t>
            </w:r>
            <w:r>
              <w:t>10</w:t>
            </w:r>
          </w:p>
        </w:tc>
      </w:tr>
      <w:tr w:rsidR="004A76C9" w:rsidRPr="0025644B" w:rsidTr="00D6157E">
        <w:trPr>
          <w:gridAfter w:val="1"/>
          <w:wAfter w:w="98" w:type="dxa"/>
          <w:cantSplit/>
          <w:trHeight w:val="273"/>
        </w:trPr>
        <w:tc>
          <w:tcPr>
            <w:tcW w:w="15886" w:type="dxa"/>
            <w:gridSpan w:val="27"/>
          </w:tcPr>
          <w:p w:rsidR="004A76C9" w:rsidRPr="00EC066B" w:rsidRDefault="004A76C9" w:rsidP="00D6157E">
            <w:pPr>
              <w:keepNext/>
              <w:widowControl w:val="0"/>
              <w:ind w:left="113" w:right="113"/>
              <w:rPr>
                <w:b/>
              </w:rPr>
            </w:pPr>
            <w:r w:rsidRPr="00EC066B">
              <w:rPr>
                <w:b/>
              </w:rPr>
              <w:t>Кулинария 14 часов</w:t>
            </w:r>
          </w:p>
        </w:tc>
      </w:tr>
      <w:tr w:rsidR="004A76C9" w:rsidRPr="0025644B" w:rsidTr="00D6157E">
        <w:trPr>
          <w:gridAfter w:val="1"/>
          <w:wAfter w:w="98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r w:rsidRPr="0025644B">
              <w:lastRenderedPageBreak/>
              <w:t>11</w:t>
            </w:r>
          </w:p>
          <w:p w:rsidR="004A76C9" w:rsidRPr="0025644B" w:rsidRDefault="004A76C9" w:rsidP="00D6157E"/>
          <w:p w:rsidR="004A76C9" w:rsidRPr="0025644B" w:rsidRDefault="004A76C9" w:rsidP="00D6157E">
            <w:r w:rsidRPr="0025644B">
              <w:t>12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r w:rsidRPr="0025644B">
              <w:t xml:space="preserve">Санитария и гигиена. </w:t>
            </w:r>
          </w:p>
          <w:p w:rsidR="004A76C9" w:rsidRPr="0025644B" w:rsidRDefault="004A76C9" w:rsidP="00D6157E">
            <w:r w:rsidRPr="0025644B">
              <w:t>Физиология питания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</w:tc>
        <w:tc>
          <w:tcPr>
            <w:tcW w:w="827" w:type="dxa"/>
            <w:gridSpan w:val="3"/>
          </w:tcPr>
          <w:p w:rsidR="004A76C9" w:rsidRPr="0025644B" w:rsidRDefault="004A76C9" w:rsidP="00D6157E"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Санитарные требования к помещению кухни. Правила санитарии и гигиены при обр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ботке пищевых продуктов. Правила ТБ при кулинарных работах.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онятие о процессе пищевар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ния. Общие сведения о пит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тельных веществах и витам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нах. 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правила сан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тарии и гигиены, ТБ на кухне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процессах п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щеварения, витаминах и их влиянии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на здоровье человека</w:t>
            </w:r>
          </w:p>
          <w:p w:rsidR="004A76C9" w:rsidRPr="0025644B" w:rsidRDefault="004A76C9" w:rsidP="00D6157E">
            <w:pPr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 xml:space="preserve">Уметь: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b/>
                <w:color w:val="000000"/>
              </w:rPr>
              <w:t>-</w:t>
            </w:r>
            <w:r w:rsidRPr="0025644B">
              <w:rPr>
                <w:color w:val="000000"/>
              </w:rPr>
              <w:t>составлять меню, о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вечающее здоровому образу жизни</w:t>
            </w:r>
          </w:p>
        </w:tc>
        <w:tc>
          <w:tcPr>
            <w:tcW w:w="2369" w:type="dxa"/>
          </w:tcPr>
          <w:p w:rsidR="004A76C9" w:rsidRPr="0025644B" w:rsidRDefault="004A76C9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Распознавание видов, назначения материалов, инс</w:t>
            </w:r>
            <w:r w:rsidRPr="0025644B">
              <w:t>т</w:t>
            </w:r>
            <w:r w:rsidRPr="0025644B">
              <w:t>рументов и обор</w:t>
            </w:r>
            <w:r w:rsidRPr="0025644B">
              <w:t>у</w:t>
            </w:r>
            <w:r w:rsidRPr="0025644B">
              <w:t>дования, применя</w:t>
            </w:r>
            <w:r w:rsidRPr="0025644B">
              <w:t>е</w:t>
            </w:r>
            <w:r w:rsidRPr="0025644B">
              <w:t>мого в технологич</w:t>
            </w:r>
            <w:r w:rsidRPr="0025644B">
              <w:t>е</w:t>
            </w:r>
            <w:r w:rsidRPr="0025644B">
              <w:t xml:space="preserve">ских процессах; </w:t>
            </w:r>
            <w:r w:rsidRPr="0025644B">
              <w:rPr>
                <w:b/>
              </w:rPr>
              <w:t>Р:</w:t>
            </w:r>
            <w:r w:rsidRPr="0025644B">
              <w:t xml:space="preserve"> Соблюдение норм и правил безопасного труда,  правил сан</w:t>
            </w:r>
            <w:r w:rsidRPr="0025644B">
              <w:t>и</w:t>
            </w:r>
            <w:r w:rsidRPr="0025644B">
              <w:t>тарии и гигиены.</w:t>
            </w: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Самооценка готовности  к рациональному ведению д</w:t>
            </w:r>
            <w:r w:rsidRPr="0025644B">
              <w:t>о</w:t>
            </w:r>
            <w:r w:rsidRPr="0025644B">
              <w:t>машнего хозяйства;</w:t>
            </w:r>
          </w:p>
          <w:p w:rsidR="004A76C9" w:rsidRPr="0025644B" w:rsidRDefault="004A76C9" w:rsidP="00D6157E">
            <w:r w:rsidRPr="0025644B">
              <w:t>Формирование основ экол</w:t>
            </w:r>
            <w:r w:rsidRPr="0025644B">
              <w:t>о</w:t>
            </w:r>
            <w:r w:rsidRPr="0025644B">
              <w:t>гической культуры, соотве</w:t>
            </w:r>
            <w:r w:rsidRPr="0025644B">
              <w:t>т</w:t>
            </w:r>
            <w:r w:rsidRPr="0025644B">
              <w:t>ствующей современному уровню экологического мышления; бережное отн</w:t>
            </w:r>
            <w:r w:rsidRPr="0025644B">
              <w:t>о</w:t>
            </w:r>
            <w:r w:rsidRPr="0025644B">
              <w:t>шение к природным и хозя</w:t>
            </w:r>
            <w:r w:rsidRPr="0025644B">
              <w:t>й</w:t>
            </w:r>
            <w:r w:rsidRPr="0025644B">
              <w:t>ственным ресурсам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</w:tcBorders>
          </w:tcPr>
          <w:p w:rsidR="004A76C9" w:rsidRPr="0025644B" w:rsidRDefault="004A76C9" w:rsidP="00D6157E">
            <w:r>
              <w:t>10</w:t>
            </w:r>
            <w:r w:rsidRPr="0025644B">
              <w:t>.10</w:t>
            </w:r>
          </w:p>
        </w:tc>
      </w:tr>
      <w:tr w:rsidR="004A76C9" w:rsidRPr="0025644B" w:rsidTr="00D6157E">
        <w:trPr>
          <w:gridAfter w:val="1"/>
          <w:wAfter w:w="98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r w:rsidRPr="0025644B">
              <w:t>13</w:t>
            </w:r>
          </w:p>
          <w:p w:rsidR="004A76C9" w:rsidRPr="0025644B" w:rsidRDefault="004A76C9" w:rsidP="00D6157E"/>
          <w:p w:rsidR="004A76C9" w:rsidRPr="0025644B" w:rsidRDefault="004A76C9" w:rsidP="00D6157E"/>
          <w:p w:rsidR="004A76C9" w:rsidRDefault="004A76C9" w:rsidP="00D6157E"/>
          <w:p w:rsidR="004A76C9" w:rsidRPr="0025644B" w:rsidRDefault="004A76C9" w:rsidP="00D6157E">
            <w:r w:rsidRPr="0025644B">
              <w:t>14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r w:rsidRPr="0025644B">
              <w:t>Бутерброды и горячие напи</w:t>
            </w:r>
            <w:r w:rsidRPr="0025644B">
              <w:t>т</w:t>
            </w:r>
            <w:r w:rsidRPr="0025644B">
              <w:t>ки</w:t>
            </w:r>
            <w:r>
              <w:t>.</w:t>
            </w:r>
          </w:p>
          <w:p w:rsidR="004A76C9" w:rsidRPr="0025644B" w:rsidRDefault="004A76C9" w:rsidP="00D6157E"/>
          <w:p w:rsidR="004A76C9" w:rsidRPr="0025644B" w:rsidRDefault="004A76C9" w:rsidP="00D6157E"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б</w:t>
            </w:r>
            <w:r w:rsidRPr="0025644B">
              <w:rPr>
                <w:color w:val="000000"/>
              </w:rPr>
              <w:t>у</w:t>
            </w:r>
            <w:r w:rsidRPr="0025644B">
              <w:rPr>
                <w:color w:val="000000"/>
              </w:rPr>
              <w:t>тербродов и горячих напи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ков»</w:t>
            </w:r>
          </w:p>
        </w:tc>
        <w:tc>
          <w:tcPr>
            <w:tcW w:w="827" w:type="dxa"/>
            <w:gridSpan w:val="3"/>
          </w:tcPr>
          <w:p w:rsidR="004A76C9" w:rsidRPr="0025644B" w:rsidRDefault="004A76C9" w:rsidP="00D6157E"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одукты, используемые для бутербродов. Виды бутерб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дов, способы их оформления, условия и сроки хранения. В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ды горячих напитков и спос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бы их приготовления. Треб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ия к качеству готовых н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питков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бутербродов и гор</w:t>
            </w:r>
            <w:r w:rsidRPr="0025644B">
              <w:rPr>
                <w:color w:val="000000"/>
              </w:rPr>
              <w:t>я</w:t>
            </w:r>
            <w:r w:rsidRPr="0025644B">
              <w:rPr>
                <w:color w:val="000000"/>
              </w:rPr>
              <w:t>чих напитков»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о разновидностях б</w:t>
            </w:r>
            <w:r w:rsidRPr="0025644B">
              <w:rPr>
                <w:color w:val="000000"/>
              </w:rPr>
              <w:t>у</w:t>
            </w:r>
            <w:r w:rsidRPr="0025644B">
              <w:rPr>
                <w:color w:val="000000"/>
              </w:rPr>
              <w:t>тербродов и горячих напитков, способах нарезки продуктов, инструментах и пр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способлениях</w:t>
            </w:r>
          </w:p>
          <w:p w:rsidR="004A76C9" w:rsidRPr="0025644B" w:rsidRDefault="004A76C9" w:rsidP="00D6157E">
            <w:pPr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</w:p>
          <w:p w:rsidR="004A76C9" w:rsidRPr="006A1CE2" w:rsidRDefault="004A76C9" w:rsidP="00D6157E">
            <w:r w:rsidRPr="0025644B">
              <w:t xml:space="preserve">  -приготавливать и оформлять бутербр</w:t>
            </w:r>
            <w:r w:rsidRPr="0025644B">
              <w:t>о</w:t>
            </w:r>
            <w:r w:rsidRPr="0025644B">
              <w:t>ды</w:t>
            </w:r>
          </w:p>
        </w:tc>
        <w:tc>
          <w:tcPr>
            <w:tcW w:w="2369" w:type="dxa"/>
          </w:tcPr>
          <w:p w:rsidR="004A76C9" w:rsidRPr="0025644B" w:rsidRDefault="004A76C9" w:rsidP="00D6157E">
            <w:pPr>
              <w:rPr>
                <w:b/>
                <w:bCs/>
              </w:rPr>
            </w:pPr>
            <w:r w:rsidRPr="0025644B">
              <w:t>Овладение метод</w:t>
            </w:r>
            <w:r w:rsidRPr="0025644B">
              <w:t>а</w:t>
            </w:r>
            <w:r w:rsidRPr="0025644B">
              <w:t>ми эстетического оформления изд</w:t>
            </w:r>
            <w:r w:rsidRPr="0025644B">
              <w:t>е</w:t>
            </w:r>
            <w:r w:rsidRPr="0025644B">
              <w:t>лий, обеспечение сохранности продуктов труда; выполнение технол</w:t>
            </w:r>
            <w:r w:rsidRPr="0025644B">
              <w:t>о</w:t>
            </w:r>
            <w:r w:rsidRPr="0025644B">
              <w:t>гических операций с соблюдением уст</w:t>
            </w:r>
            <w:r w:rsidRPr="0025644B">
              <w:t>а</w:t>
            </w:r>
            <w:r w:rsidRPr="0025644B">
              <w:t>новленных норм</w:t>
            </w:r>
            <w:r>
              <w:t>.</w:t>
            </w: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rPr>
                <w:bCs/>
              </w:rPr>
              <w:t>Формирование ценностных ориентиров и смыслов уче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>ной деятельности на основе развития познавательных и</w:t>
            </w:r>
            <w:r w:rsidRPr="0025644B">
              <w:rPr>
                <w:bCs/>
              </w:rPr>
              <w:t>н</w:t>
            </w:r>
            <w:r w:rsidRPr="0025644B">
              <w:rPr>
                <w:bCs/>
              </w:rPr>
              <w:t>тересов.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</w:tcBorders>
          </w:tcPr>
          <w:p w:rsidR="004A76C9" w:rsidRPr="0025644B" w:rsidRDefault="004A76C9" w:rsidP="00D6157E">
            <w:r>
              <w:t>17</w:t>
            </w:r>
            <w:r w:rsidRPr="0025644B">
              <w:t>.10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r w:rsidRPr="0025644B">
              <w:lastRenderedPageBreak/>
              <w:t>15</w:t>
            </w:r>
          </w:p>
          <w:p w:rsidR="004A76C9" w:rsidRPr="0025644B" w:rsidRDefault="004A76C9" w:rsidP="00D6157E"/>
          <w:p w:rsidR="004A76C9" w:rsidRDefault="004A76C9" w:rsidP="00D6157E"/>
          <w:p w:rsidR="004A76C9" w:rsidRDefault="004A76C9" w:rsidP="00D6157E"/>
          <w:p w:rsidR="004A76C9" w:rsidRDefault="004A76C9" w:rsidP="00D6157E"/>
          <w:p w:rsidR="004A76C9" w:rsidRDefault="004A76C9" w:rsidP="00D6157E"/>
          <w:p w:rsidR="004A76C9" w:rsidRPr="0025644B" w:rsidRDefault="004A76C9" w:rsidP="00D6157E">
            <w:r w:rsidRPr="0025644B">
              <w:t>16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t>Блюда из круп, бобовых и макаронных и</w:t>
            </w:r>
            <w:r w:rsidRPr="0025644B">
              <w:t>з</w:t>
            </w:r>
            <w:r w:rsidRPr="0025644B">
              <w:t>делий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r w:rsidRPr="0025644B">
              <w:t>Приготовление блюда из мак</w:t>
            </w:r>
            <w:r w:rsidRPr="0025644B">
              <w:t>а</w:t>
            </w:r>
            <w:r w:rsidRPr="0025644B">
              <w:t>ронных изд</w:t>
            </w:r>
            <w:r w:rsidRPr="0025644B">
              <w:t>е</w:t>
            </w:r>
            <w:r w:rsidRPr="0025644B">
              <w:t>лий</w:t>
            </w:r>
          </w:p>
        </w:tc>
        <w:tc>
          <w:tcPr>
            <w:tcW w:w="827" w:type="dxa"/>
            <w:gridSpan w:val="3"/>
          </w:tcPr>
          <w:p w:rsidR="004A76C9" w:rsidRPr="0025644B" w:rsidRDefault="004A76C9" w:rsidP="00D6157E"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t>Подготовка к варке круп, б</w:t>
            </w:r>
            <w:r w:rsidRPr="0025644B">
              <w:t>о</w:t>
            </w:r>
            <w:r w:rsidRPr="0025644B">
              <w:t xml:space="preserve">бовых и макаронных изделий. Технология приготовления каш. Кулинарные приемы приготовления </w:t>
            </w:r>
            <w:proofErr w:type="gramStart"/>
            <w:r w:rsidRPr="0025644B">
              <w:t>блюд</w:t>
            </w:r>
            <w:proofErr w:type="gramEnd"/>
            <w:r w:rsidRPr="0025644B">
              <w:t xml:space="preserve"> обеспеч</w:t>
            </w:r>
            <w:r w:rsidRPr="0025644B">
              <w:t>и</w:t>
            </w:r>
            <w:r w:rsidRPr="0025644B">
              <w:t>вающие сохранение в них в</w:t>
            </w:r>
            <w:r w:rsidRPr="0025644B">
              <w:t>и</w:t>
            </w:r>
            <w:r w:rsidRPr="0025644B">
              <w:t>таминов группы В.  Практич</w:t>
            </w:r>
            <w:r w:rsidRPr="0025644B">
              <w:t>е</w:t>
            </w:r>
            <w:r w:rsidRPr="0025644B">
              <w:t>ская работа «Приготовление блюда из макаронных изд</w:t>
            </w:r>
            <w:r w:rsidRPr="0025644B">
              <w:t>е</w:t>
            </w:r>
            <w:r w:rsidRPr="0025644B">
              <w:t>лий»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t xml:space="preserve"> </w:t>
            </w:r>
            <w:r w:rsidRPr="0025644B">
              <w:rPr>
                <w:b/>
                <w:bCs/>
                <w:color w:val="000000"/>
              </w:rPr>
              <w:t xml:space="preserve">Знать: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виды круп, бобовых и макаронных изд</w:t>
            </w:r>
            <w:r w:rsidRPr="0025644B">
              <w:rPr>
                <w:bCs/>
                <w:color w:val="000000"/>
              </w:rPr>
              <w:t>е</w:t>
            </w:r>
            <w:r w:rsidRPr="0025644B">
              <w:rPr>
                <w:bCs/>
                <w:color w:val="000000"/>
              </w:rPr>
              <w:t>лий;</w:t>
            </w:r>
          </w:p>
          <w:p w:rsidR="004A76C9" w:rsidRPr="0025644B" w:rsidRDefault="004A76C9" w:rsidP="00D6157E">
            <w:r w:rsidRPr="0025644B">
              <w:rPr>
                <w:bCs/>
                <w:color w:val="000000"/>
              </w:rPr>
              <w:t>-правила варки</w:t>
            </w:r>
            <w:r>
              <w:rPr>
                <w:bCs/>
                <w:color w:val="000000"/>
              </w:rPr>
              <w:t>.</w:t>
            </w:r>
            <w:r w:rsidRPr="0025644B">
              <w:t xml:space="preserve"> </w:t>
            </w:r>
            <w:r w:rsidRPr="0025644B">
              <w:rPr>
                <w:b/>
              </w:rPr>
              <w:t>Уметь:</w:t>
            </w:r>
          </w:p>
          <w:p w:rsidR="004A76C9" w:rsidRPr="0025644B" w:rsidRDefault="004A76C9" w:rsidP="00D6157E">
            <w:r w:rsidRPr="0025644B">
              <w:t>-выполнять механич</w:t>
            </w:r>
            <w:r w:rsidRPr="0025644B">
              <w:t>е</w:t>
            </w:r>
            <w:r w:rsidRPr="0025644B">
              <w:t>скую кулинарную о</w:t>
            </w:r>
            <w:r w:rsidRPr="0025644B">
              <w:t>б</w:t>
            </w:r>
            <w:r w:rsidRPr="0025644B">
              <w:t>работку крупы;</w:t>
            </w:r>
          </w:p>
          <w:p w:rsidR="004A76C9" w:rsidRPr="0025644B" w:rsidRDefault="004A76C9" w:rsidP="00D6157E">
            <w:r w:rsidRPr="0025644B">
              <w:t>- готовить и офор</w:t>
            </w:r>
            <w:r w:rsidRPr="0025644B">
              <w:t>м</w:t>
            </w:r>
            <w:r w:rsidRPr="0025644B">
              <w:t>лять блюда из крупы и макаронных изд</w:t>
            </w:r>
            <w:r w:rsidRPr="0025644B">
              <w:t>е</w:t>
            </w:r>
            <w:r w:rsidRPr="0025644B">
              <w:t>лий</w:t>
            </w:r>
          </w:p>
        </w:tc>
        <w:tc>
          <w:tcPr>
            <w:tcW w:w="2369" w:type="dxa"/>
          </w:tcPr>
          <w:p w:rsidR="004A76C9" w:rsidRPr="0025644B" w:rsidRDefault="004A76C9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Алгоритмизир</w:t>
            </w:r>
            <w:r w:rsidRPr="0025644B">
              <w:t>о</w:t>
            </w:r>
            <w:r w:rsidRPr="0025644B">
              <w:t>ванное планиров</w:t>
            </w:r>
            <w:r w:rsidRPr="0025644B">
              <w:t>а</w:t>
            </w:r>
            <w:r w:rsidRPr="0025644B">
              <w:t>ние процесса позн</w:t>
            </w:r>
            <w:r w:rsidRPr="0025644B">
              <w:t>а</w:t>
            </w:r>
            <w:r w:rsidRPr="0025644B">
              <w:t>вательной трудовой деятельности.</w:t>
            </w:r>
            <w:r w:rsidRPr="0025644B">
              <w:rPr>
                <w:b/>
                <w:bCs/>
              </w:rPr>
              <w:t xml:space="preserve"> </w:t>
            </w:r>
          </w:p>
          <w:p w:rsidR="004A76C9" w:rsidRPr="0025644B" w:rsidRDefault="004A76C9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Оценивание пр</w:t>
            </w:r>
            <w:r w:rsidRPr="0025644B">
              <w:t>а</w:t>
            </w:r>
            <w:r w:rsidRPr="0025644B">
              <w:t>вильности выполн</w:t>
            </w:r>
            <w:r w:rsidRPr="0025644B">
              <w:t>е</w:t>
            </w:r>
            <w:r w:rsidRPr="0025644B">
              <w:t>ния учебной задачи, собственных во</w:t>
            </w:r>
            <w:r w:rsidRPr="0025644B">
              <w:t>з</w:t>
            </w:r>
            <w:r w:rsidRPr="0025644B">
              <w:t>можностей её реш</w:t>
            </w:r>
            <w:r w:rsidRPr="0025644B">
              <w:t>е</w:t>
            </w:r>
            <w:r w:rsidRPr="0025644B">
              <w:t>ния</w:t>
            </w:r>
            <w:r>
              <w:t>.</w:t>
            </w:r>
          </w:p>
          <w:p w:rsidR="004A76C9" w:rsidRPr="0025644B" w:rsidRDefault="004A76C9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Уметь договар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 xml:space="preserve">ваться и </w:t>
            </w:r>
            <w:proofErr w:type="gramStart"/>
            <w:r w:rsidRPr="0025644B">
              <w:rPr>
                <w:bCs/>
              </w:rPr>
              <w:t>приходить</w:t>
            </w:r>
            <w:proofErr w:type="gramEnd"/>
            <w:r w:rsidRPr="0025644B">
              <w:rPr>
                <w:bCs/>
              </w:rPr>
              <w:t xml:space="preserve"> к общему решению в совместной де</w:t>
            </w:r>
            <w:r w:rsidRPr="0025644B">
              <w:rPr>
                <w:bCs/>
              </w:rPr>
              <w:t>я</w:t>
            </w:r>
            <w:r w:rsidRPr="0025644B">
              <w:rPr>
                <w:bCs/>
              </w:rPr>
              <w:t>тельности</w:t>
            </w: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Формирование целостного мировоззрения, соответс</w:t>
            </w:r>
            <w:r w:rsidRPr="0025644B">
              <w:t>т</w:t>
            </w:r>
            <w:r w:rsidRPr="0025644B">
              <w:t>вующего современному уровню развития науки и общественной практики; проя</w:t>
            </w:r>
            <w:r w:rsidRPr="0025644B">
              <w:t>в</w:t>
            </w:r>
            <w:r w:rsidRPr="0025644B">
              <w:t>ление познавательной акти</w:t>
            </w:r>
            <w:r w:rsidRPr="0025644B">
              <w:t>в</w:t>
            </w:r>
            <w:r w:rsidRPr="0025644B">
              <w:t>ности в области предметной технологической деятельн</w:t>
            </w:r>
            <w:r w:rsidRPr="0025644B">
              <w:t>о</w:t>
            </w:r>
            <w:r w:rsidRPr="0025644B">
              <w:t>сти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24</w:t>
            </w:r>
            <w:r w:rsidRPr="0025644B">
              <w:t>.10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r w:rsidRPr="0025644B">
              <w:t>17-18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r w:rsidRPr="0025644B">
              <w:t>Технология приготовления блюд из ов</w:t>
            </w:r>
            <w:r w:rsidRPr="0025644B">
              <w:t>о</w:t>
            </w:r>
            <w:r w:rsidRPr="0025644B">
              <w:t>щей и фруктов</w:t>
            </w:r>
          </w:p>
          <w:p w:rsidR="004A76C9" w:rsidRPr="0025644B" w:rsidRDefault="004A76C9" w:rsidP="00D6157E"/>
          <w:p w:rsidR="004A76C9" w:rsidRPr="0025644B" w:rsidRDefault="004A76C9" w:rsidP="00D6157E">
            <w:r w:rsidRPr="0025644B">
              <w:rPr>
                <w:color w:val="000000"/>
              </w:rPr>
              <w:t>Приготовление салата из с</w:t>
            </w:r>
            <w:r w:rsidRPr="0025644B">
              <w:rPr>
                <w:color w:val="000000"/>
              </w:rPr>
              <w:t>ы</w:t>
            </w:r>
            <w:r w:rsidRPr="0025644B">
              <w:rPr>
                <w:color w:val="000000"/>
              </w:rPr>
              <w:t>рых овощей</w:t>
            </w:r>
          </w:p>
        </w:tc>
        <w:tc>
          <w:tcPr>
            <w:tcW w:w="827" w:type="dxa"/>
            <w:gridSpan w:val="3"/>
          </w:tcPr>
          <w:p w:rsidR="004A76C9" w:rsidRPr="0025644B" w:rsidRDefault="004A76C9" w:rsidP="00D6157E"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Виды овощей и содержание в них полезных веществ. Опр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деление качества овощей и влияние на него экологии. Правила первичной обработки овощей и сохранения в них полезных веще</w:t>
            </w:r>
            <w:proofErr w:type="gramStart"/>
            <w:r w:rsidRPr="0025644B">
              <w:rPr>
                <w:color w:val="000000"/>
              </w:rPr>
              <w:t>ств пр</w:t>
            </w:r>
            <w:proofErr w:type="gramEnd"/>
            <w:r w:rsidRPr="0025644B">
              <w:rPr>
                <w:color w:val="000000"/>
              </w:rPr>
              <w:t>и обр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ботке.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салата из сырых овощей»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color w:val="000000"/>
              </w:rPr>
              <w:t>Иметь представл</w:t>
            </w:r>
            <w:r w:rsidRPr="0025644B">
              <w:rPr>
                <w:b/>
                <w:color w:val="000000"/>
              </w:rPr>
              <w:t>е</w:t>
            </w:r>
            <w:r w:rsidRPr="0025644B">
              <w:rPr>
                <w:b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правилах пе</w:t>
            </w:r>
            <w:r w:rsidRPr="0025644B"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 xml:space="preserve">вичной обработки всех видов </w:t>
            </w:r>
            <w:r w:rsidRPr="0025644B">
              <w:rPr>
                <w:color w:val="000000"/>
              </w:rPr>
              <w:br/>
              <w:t>овощей, пищевой ценности, способах использования, р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цептуре овощных блюд</w:t>
            </w:r>
          </w:p>
          <w:p w:rsidR="004A76C9" w:rsidRPr="0025644B" w:rsidRDefault="004A76C9" w:rsidP="00D6157E">
            <w:r w:rsidRPr="0025644B">
              <w:rPr>
                <w:b/>
                <w:color w:val="000000"/>
              </w:rPr>
              <w:t>Уметь:</w:t>
            </w:r>
          </w:p>
          <w:p w:rsidR="004A76C9" w:rsidRPr="0025644B" w:rsidRDefault="004A76C9" w:rsidP="00D6157E">
            <w:r w:rsidRPr="0025644B">
              <w:t xml:space="preserve"> -определять доброк</w:t>
            </w:r>
            <w:r w:rsidRPr="0025644B">
              <w:t>а</w:t>
            </w:r>
            <w:r w:rsidRPr="0025644B">
              <w:t>чественность овощей по внешнему виду; готовить салат из с</w:t>
            </w:r>
            <w:r w:rsidRPr="0025644B">
              <w:t>ы</w:t>
            </w:r>
            <w:r w:rsidRPr="0025644B">
              <w:t>рых овощей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</w:p>
        </w:tc>
        <w:tc>
          <w:tcPr>
            <w:tcW w:w="2369" w:type="dxa"/>
          </w:tcPr>
          <w:p w:rsidR="004A76C9" w:rsidRPr="0025644B" w:rsidRDefault="004A76C9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Соблюдение норм и правил безопасности познав</w:t>
            </w:r>
            <w:r w:rsidRPr="0025644B">
              <w:t>а</w:t>
            </w:r>
            <w:r w:rsidRPr="0025644B">
              <w:t>тельно-трудовой деятельности и с</w:t>
            </w:r>
            <w:r w:rsidRPr="0025644B">
              <w:t>о</w:t>
            </w:r>
            <w:r w:rsidRPr="0025644B">
              <w:t>зидательного труда; соблюдение норм и правил культуры труда в соответс</w:t>
            </w:r>
            <w:r w:rsidRPr="0025644B">
              <w:t>т</w:t>
            </w:r>
            <w:r w:rsidRPr="0025644B">
              <w:t>вии с технологич</w:t>
            </w:r>
            <w:r w:rsidRPr="0025644B">
              <w:t>е</w:t>
            </w:r>
            <w:r w:rsidRPr="0025644B">
              <w:t>ской культурой.</w:t>
            </w:r>
          </w:p>
          <w:p w:rsidR="004A76C9" w:rsidRPr="0025644B" w:rsidRDefault="004A76C9" w:rsidP="00D6157E">
            <w:pPr>
              <w:rPr>
                <w:b/>
                <w:bCs/>
              </w:rPr>
            </w:pP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Самооценка умственных и физических способностей при трудовой деятельности в различных сферах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07.11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2435"/>
        </w:trPr>
        <w:tc>
          <w:tcPr>
            <w:tcW w:w="534" w:type="dxa"/>
            <w:gridSpan w:val="2"/>
          </w:tcPr>
          <w:p w:rsidR="004A76C9" w:rsidRPr="0025644B" w:rsidRDefault="004A76C9" w:rsidP="00D6157E">
            <w:r w:rsidRPr="0025644B">
              <w:lastRenderedPageBreak/>
              <w:t>19-20</w:t>
            </w:r>
          </w:p>
        </w:tc>
        <w:tc>
          <w:tcPr>
            <w:tcW w:w="1842" w:type="dxa"/>
            <w:gridSpan w:val="5"/>
          </w:tcPr>
          <w:p w:rsidR="004A76C9" w:rsidRDefault="004A76C9" w:rsidP="00D6157E">
            <w:r w:rsidRPr="0025644B">
              <w:t>Тепловая кулинарная обр</w:t>
            </w:r>
            <w:r w:rsidRPr="0025644B">
              <w:t>а</w:t>
            </w:r>
            <w:r w:rsidRPr="0025644B">
              <w:t>ботка овощей</w:t>
            </w:r>
            <w:r>
              <w:t>.</w:t>
            </w:r>
          </w:p>
          <w:p w:rsidR="004A76C9" w:rsidRDefault="004A76C9" w:rsidP="00D6157E">
            <w:r>
              <w:t>Практическая работа.</w:t>
            </w:r>
          </w:p>
          <w:p w:rsidR="004A76C9" w:rsidRPr="0025644B" w:rsidRDefault="004A76C9" w:rsidP="00D6157E">
            <w:r>
              <w:t xml:space="preserve">Приготовление овощных блюд. </w:t>
            </w:r>
          </w:p>
        </w:tc>
        <w:tc>
          <w:tcPr>
            <w:tcW w:w="827" w:type="dxa"/>
            <w:gridSpan w:val="3"/>
          </w:tcPr>
          <w:p w:rsidR="004A76C9" w:rsidRPr="0025644B" w:rsidRDefault="004A76C9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Значение и виды тепловой о</w:t>
            </w:r>
            <w:r w:rsidRPr="0025644B">
              <w:rPr>
                <w:color w:val="000000"/>
              </w:rPr>
              <w:t>б</w:t>
            </w:r>
            <w:r w:rsidRPr="0025644B">
              <w:rPr>
                <w:color w:val="000000"/>
              </w:rPr>
              <w:t>работки продуктов. Изменение содержания витаминов и м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неральных веществ в овощах  в зависимости от условий кул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нарной обработки. </w:t>
            </w: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виды тепловой обработки  овощей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выполнять безопа</w:t>
            </w:r>
            <w:r w:rsidRPr="0025644B">
              <w:rPr>
                <w:bCs/>
                <w:color w:val="000000"/>
              </w:rPr>
              <w:t>с</w:t>
            </w:r>
            <w:r w:rsidRPr="0025644B">
              <w:rPr>
                <w:bCs/>
                <w:color w:val="000000"/>
              </w:rPr>
              <w:t>ные приёмы тепловой обработки овощей;</w:t>
            </w:r>
          </w:p>
          <w:p w:rsidR="004A76C9" w:rsidRPr="0025644B" w:rsidRDefault="004A76C9" w:rsidP="00D6157E"/>
        </w:tc>
        <w:tc>
          <w:tcPr>
            <w:tcW w:w="2369" w:type="dxa"/>
          </w:tcPr>
          <w:p w:rsidR="004A76C9" w:rsidRPr="0025644B" w:rsidRDefault="004A76C9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Соблюдение норм и правил кул</w:t>
            </w:r>
            <w:r w:rsidRPr="0025644B">
              <w:t>ь</w:t>
            </w:r>
            <w:r w:rsidRPr="0025644B">
              <w:t>туры труда в соо</w:t>
            </w:r>
            <w:r w:rsidRPr="0025644B">
              <w:t>т</w:t>
            </w:r>
            <w:r w:rsidRPr="0025644B">
              <w:t>ветствии с технол</w:t>
            </w:r>
            <w:r w:rsidRPr="0025644B">
              <w:t>о</w:t>
            </w:r>
            <w:r w:rsidRPr="0025644B">
              <w:t>гической культурой.</w:t>
            </w:r>
          </w:p>
          <w:p w:rsidR="004A76C9" w:rsidRPr="00B731FE" w:rsidRDefault="004A76C9" w:rsidP="00D6157E">
            <w:pPr>
              <w:rPr>
                <w:bCs/>
              </w:rPr>
            </w:pPr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Самостоятельное определение цели своего обучения</w:t>
            </w: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Самооценка умственных и физических способностей при трудовой деятельности в различных сферах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14</w:t>
            </w:r>
            <w:r w:rsidRPr="0025644B">
              <w:t>.11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3662"/>
        </w:trPr>
        <w:tc>
          <w:tcPr>
            <w:tcW w:w="534" w:type="dxa"/>
            <w:gridSpan w:val="2"/>
          </w:tcPr>
          <w:p w:rsidR="004A76C9" w:rsidRPr="0025644B" w:rsidRDefault="004A76C9" w:rsidP="00D6157E">
            <w:r w:rsidRPr="0025644B">
              <w:t>21-22</w:t>
            </w:r>
          </w:p>
        </w:tc>
        <w:tc>
          <w:tcPr>
            <w:tcW w:w="1842" w:type="dxa"/>
            <w:gridSpan w:val="5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t>Приготовление завтрака. Се</w:t>
            </w:r>
            <w:r w:rsidRPr="0025644B">
              <w:t>р</w:t>
            </w:r>
            <w:r w:rsidRPr="0025644B">
              <w:t>вировка стола к завтраку.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/>
        </w:tc>
        <w:tc>
          <w:tcPr>
            <w:tcW w:w="827" w:type="dxa"/>
            <w:gridSpan w:val="3"/>
          </w:tcPr>
          <w:p w:rsidR="004A76C9" w:rsidRPr="0025644B" w:rsidRDefault="004A76C9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Составление меню </w:t>
            </w:r>
            <w:r w:rsidRPr="0025644B">
              <w:rPr>
                <w:color w:val="000000"/>
              </w:rPr>
              <w:br/>
              <w:t>на завтрак. Правила подачи горячих напитков, столовые приборы и правила пользов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ния ими. Эстетическое офор</w:t>
            </w:r>
            <w:r w:rsidRPr="0025644B">
              <w:rPr>
                <w:color w:val="000000"/>
              </w:rPr>
              <w:t>м</w:t>
            </w:r>
            <w:r w:rsidRPr="0025644B">
              <w:rPr>
                <w:color w:val="000000"/>
              </w:rPr>
              <w:t>ление стола и правила повед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 xml:space="preserve">ния </w:t>
            </w:r>
            <w:r w:rsidRPr="0025644B">
              <w:rPr>
                <w:color w:val="000000"/>
              </w:rPr>
              <w:br/>
              <w:t>за столом.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завтрака. Сервировка стола к завтраку». Санитарные требования к помещению ку</w:t>
            </w:r>
            <w:r w:rsidRPr="0025644B">
              <w:rPr>
                <w:color w:val="000000"/>
              </w:rPr>
              <w:t>х</w:t>
            </w:r>
            <w:r w:rsidRPr="0025644B">
              <w:rPr>
                <w:color w:val="000000"/>
              </w:rPr>
              <w:t>ни и столовой. Правила ТБ при кулинарных работах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 правилах подачи горячих напитков, столовых приборах, правилах этикета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составлять меню;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  <w:r w:rsidRPr="0025644B">
              <w:t>-подбирать столовую посуду и приборы;</w:t>
            </w:r>
          </w:p>
          <w:p w:rsidR="004A76C9" w:rsidRPr="0025644B" w:rsidRDefault="004A76C9" w:rsidP="00D6157E">
            <w:r w:rsidRPr="0025644B">
              <w:t xml:space="preserve"> -выполнять серв</w:t>
            </w:r>
            <w:r w:rsidRPr="0025644B">
              <w:t>и</w:t>
            </w:r>
            <w:r w:rsidRPr="0025644B">
              <w:t>ровку стола к завтр</w:t>
            </w:r>
            <w:r w:rsidRPr="0025644B">
              <w:t>а</w:t>
            </w:r>
            <w:r w:rsidRPr="0025644B">
              <w:t>ку</w:t>
            </w:r>
          </w:p>
        </w:tc>
        <w:tc>
          <w:tcPr>
            <w:tcW w:w="2369" w:type="dxa"/>
          </w:tcPr>
          <w:p w:rsidR="004A76C9" w:rsidRPr="0025644B" w:rsidRDefault="004A76C9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Рациональное и эстетическое осн</w:t>
            </w:r>
            <w:r w:rsidRPr="0025644B">
              <w:t>а</w:t>
            </w:r>
            <w:r w:rsidRPr="0025644B">
              <w:t>щение рабочего места с учётом требований эргоном</w:t>
            </w:r>
            <w:r w:rsidRPr="0025644B">
              <w:t>и</w:t>
            </w:r>
            <w:r w:rsidRPr="0025644B">
              <w:t>ки.</w:t>
            </w:r>
            <w:r w:rsidRPr="0025644B">
              <w:br/>
            </w:r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Оценивание св</w:t>
            </w:r>
            <w:r w:rsidRPr="0025644B">
              <w:t>о</w:t>
            </w:r>
            <w:r w:rsidRPr="0025644B">
              <w:t>ей способности к труду в конкретной предметной де</w:t>
            </w:r>
            <w:r w:rsidRPr="0025644B">
              <w:t>я</w:t>
            </w:r>
            <w:r w:rsidRPr="0025644B">
              <w:t>тельности</w:t>
            </w:r>
            <w:r w:rsidRPr="0025644B">
              <w:rPr>
                <w:b/>
                <w:bCs/>
              </w:rPr>
              <w:t xml:space="preserve"> 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Установление рабочих отношений в группе для выпо</w:t>
            </w:r>
            <w:r w:rsidRPr="0025644B">
              <w:t>л</w:t>
            </w:r>
            <w:r w:rsidRPr="0025644B">
              <w:t>нения практической работы.</w:t>
            </w: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Формирование ответственн</w:t>
            </w:r>
            <w:r w:rsidRPr="0025644B">
              <w:t>о</w:t>
            </w:r>
            <w:r w:rsidRPr="0025644B">
              <w:t>го отношения к учению, г</w:t>
            </w:r>
            <w:r w:rsidRPr="0025644B">
              <w:t>о</w:t>
            </w:r>
            <w:r w:rsidRPr="0025644B">
              <w:t xml:space="preserve">товности и </w:t>
            </w:r>
            <w:proofErr w:type="gramStart"/>
            <w:r w:rsidRPr="0025644B">
              <w:t>способности</w:t>
            </w:r>
            <w:proofErr w:type="gramEnd"/>
            <w:r w:rsidRPr="0025644B">
              <w:t xml:space="preserve"> об</w:t>
            </w:r>
            <w:r w:rsidRPr="0025644B">
              <w:t>у</w:t>
            </w:r>
            <w:r w:rsidRPr="0025644B">
              <w:t>чающихся к саморазвитию и самообразованию на основе мотивации к обучению и познанию; овладение элемент</w:t>
            </w:r>
            <w:r w:rsidRPr="0025644B">
              <w:t>а</w:t>
            </w:r>
            <w:r w:rsidRPr="0025644B">
              <w:t>ми организации умственного и физического труд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21</w:t>
            </w:r>
            <w:r w:rsidRPr="0025644B">
              <w:t>.11</w:t>
            </w:r>
          </w:p>
        </w:tc>
      </w:tr>
      <w:tr w:rsidR="004A76C9" w:rsidRPr="0025644B" w:rsidTr="00D6157E">
        <w:trPr>
          <w:gridAfter w:val="2"/>
          <w:wAfter w:w="135" w:type="dxa"/>
          <w:cantSplit/>
          <w:trHeight w:val="1028"/>
        </w:trPr>
        <w:tc>
          <w:tcPr>
            <w:tcW w:w="534" w:type="dxa"/>
            <w:gridSpan w:val="2"/>
          </w:tcPr>
          <w:p w:rsidR="004A76C9" w:rsidRPr="0025644B" w:rsidRDefault="004A76C9" w:rsidP="00D6157E">
            <w:r w:rsidRPr="0025644B">
              <w:lastRenderedPageBreak/>
              <w:t>23-24</w:t>
            </w:r>
          </w:p>
        </w:tc>
        <w:tc>
          <w:tcPr>
            <w:tcW w:w="1842" w:type="dxa"/>
            <w:gridSpan w:val="5"/>
          </w:tcPr>
          <w:p w:rsidR="004A76C9" w:rsidRDefault="004A76C9" w:rsidP="00D6157E">
            <w:r w:rsidRPr="0025644B">
              <w:t>Блюда из яиц</w:t>
            </w:r>
            <w:r>
              <w:t>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</w:t>
            </w:r>
            <w:r>
              <w:rPr>
                <w:color w:val="000000"/>
              </w:rPr>
              <w:t xml:space="preserve"> блюд из яиц</w:t>
            </w:r>
            <w:r w:rsidRPr="0025644B">
              <w:rPr>
                <w:color w:val="000000"/>
              </w:rPr>
              <w:t>».</w:t>
            </w:r>
          </w:p>
          <w:p w:rsidR="004A76C9" w:rsidRPr="0025644B" w:rsidRDefault="004A76C9" w:rsidP="00D6157E"/>
          <w:p w:rsidR="004A76C9" w:rsidRPr="0025644B" w:rsidRDefault="004A76C9" w:rsidP="00D6157E"/>
        </w:tc>
        <w:tc>
          <w:tcPr>
            <w:tcW w:w="827" w:type="dxa"/>
            <w:gridSpan w:val="3"/>
          </w:tcPr>
          <w:p w:rsidR="004A76C9" w:rsidRPr="0025644B" w:rsidRDefault="004A76C9" w:rsidP="00D6157E"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Технология приготовления блюд из отварных овощей. Требования к качеству и оформлению готовых блюд 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</w:t>
            </w:r>
            <w:r>
              <w:rPr>
                <w:color w:val="000000"/>
              </w:rPr>
              <w:t xml:space="preserve"> блюд из яиц</w:t>
            </w:r>
            <w:r w:rsidRPr="0025644B">
              <w:rPr>
                <w:color w:val="000000"/>
              </w:rPr>
              <w:t>»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t>Технология приготовления. Кулинарные приемы приг</w:t>
            </w:r>
            <w:r w:rsidRPr="0025644B">
              <w:t>о</w:t>
            </w:r>
            <w:r w:rsidRPr="0025644B">
              <w:t>тов</w:t>
            </w:r>
            <w:r>
              <w:t xml:space="preserve">ления. </w:t>
            </w:r>
            <w:r w:rsidRPr="0025644B">
              <w:t>Способы варки</w:t>
            </w:r>
            <w:r>
              <w:t>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</w:tc>
        <w:tc>
          <w:tcPr>
            <w:tcW w:w="2542" w:type="dxa"/>
            <w:gridSpan w:val="4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</w:p>
          <w:p w:rsidR="004A76C9" w:rsidRPr="0025644B" w:rsidRDefault="004A76C9" w:rsidP="00D6157E">
            <w:pPr>
              <w:rPr>
                <w:b/>
                <w:color w:val="000000"/>
              </w:rPr>
            </w:pPr>
            <w:r w:rsidRPr="0025644B">
              <w:rPr>
                <w:color w:val="000000"/>
              </w:rPr>
              <w:t>-готовить гарниры и блюда из вареных овощей</w:t>
            </w:r>
            <w:r w:rsidRPr="0025644B">
              <w:rPr>
                <w:b/>
                <w:color w:val="000000"/>
              </w:rPr>
              <w:t xml:space="preserve"> </w:t>
            </w:r>
          </w:p>
          <w:p w:rsidR="004A76C9" w:rsidRPr="0025644B" w:rsidRDefault="004A76C9" w:rsidP="00D6157E">
            <w:r w:rsidRPr="0025644B">
              <w:t xml:space="preserve"> </w:t>
            </w:r>
          </w:p>
        </w:tc>
        <w:tc>
          <w:tcPr>
            <w:tcW w:w="2369" w:type="dxa"/>
          </w:tcPr>
          <w:p w:rsidR="004A76C9" w:rsidRDefault="004A76C9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владение мет</w:t>
            </w:r>
            <w:r w:rsidRPr="0025644B">
              <w:t>о</w:t>
            </w:r>
            <w:r w:rsidRPr="0025644B">
              <w:t>дами эстетического оформления изд</w:t>
            </w:r>
            <w:r w:rsidRPr="0025644B">
              <w:t>е</w:t>
            </w:r>
            <w:r>
              <w:t>лий.</w:t>
            </w:r>
          </w:p>
          <w:p w:rsidR="004A76C9" w:rsidRPr="0025644B" w:rsidRDefault="004A76C9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Оценивание св</w:t>
            </w:r>
            <w:r w:rsidRPr="0025644B">
              <w:t>о</w:t>
            </w:r>
            <w:r w:rsidRPr="0025644B">
              <w:t>ей способности к труду.</w:t>
            </w:r>
          </w:p>
          <w:p w:rsidR="004A76C9" w:rsidRPr="0025644B" w:rsidRDefault="004A76C9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Уметь договар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 xml:space="preserve">ваться и </w:t>
            </w:r>
            <w:proofErr w:type="gramStart"/>
            <w:r w:rsidRPr="0025644B">
              <w:rPr>
                <w:bCs/>
              </w:rPr>
              <w:t>приходить</w:t>
            </w:r>
            <w:proofErr w:type="gramEnd"/>
            <w:r w:rsidRPr="0025644B">
              <w:rPr>
                <w:bCs/>
              </w:rPr>
              <w:t xml:space="preserve"> к общему решению в совместной де</w:t>
            </w:r>
            <w:r w:rsidRPr="0025644B">
              <w:rPr>
                <w:bCs/>
              </w:rPr>
              <w:t>я</w:t>
            </w:r>
            <w:r w:rsidRPr="0025644B">
              <w:rPr>
                <w:bCs/>
              </w:rPr>
              <w:t>тельности</w:t>
            </w:r>
            <w:r w:rsidRPr="0025644B">
              <w:rPr>
                <w:b/>
                <w:bCs/>
              </w:rPr>
              <w:t xml:space="preserve"> </w:t>
            </w: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rPr>
                <w:bCs/>
              </w:rPr>
            </w:pPr>
            <w:r w:rsidRPr="0025644B">
              <w:rPr>
                <w:bCs/>
              </w:rPr>
              <w:t>Формирование ценностных ориентиров и смыслов уче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>ной деятельности на основе развития познавательных и</w:t>
            </w:r>
            <w:r w:rsidRPr="0025644B">
              <w:rPr>
                <w:bCs/>
              </w:rPr>
              <w:t>н</w:t>
            </w:r>
            <w:r w:rsidRPr="0025644B">
              <w:rPr>
                <w:bCs/>
              </w:rPr>
              <w:t>тересов. Воспитывать в себе уважение к своему и чужому труду, аккуратность, вним</w:t>
            </w:r>
            <w:r w:rsidRPr="0025644B">
              <w:rPr>
                <w:bCs/>
              </w:rPr>
              <w:t>а</w:t>
            </w:r>
            <w:r w:rsidRPr="0025644B">
              <w:rPr>
                <w:bCs/>
              </w:rPr>
              <w:t>тельность, любознательность, культуру труда, экологич</w:t>
            </w:r>
            <w:r w:rsidRPr="0025644B">
              <w:rPr>
                <w:bCs/>
              </w:rPr>
              <w:t>е</w:t>
            </w:r>
            <w:r w:rsidRPr="0025644B">
              <w:rPr>
                <w:bCs/>
              </w:rPr>
              <w:t>скую культуру.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28</w:t>
            </w:r>
            <w:r w:rsidRPr="0025644B">
              <w:t>.11</w:t>
            </w:r>
          </w:p>
        </w:tc>
      </w:tr>
      <w:tr w:rsidR="004A76C9" w:rsidRPr="0025644B" w:rsidTr="00D6157E">
        <w:trPr>
          <w:gridAfter w:val="1"/>
          <w:wAfter w:w="98" w:type="dxa"/>
          <w:trHeight w:val="130"/>
        </w:trPr>
        <w:tc>
          <w:tcPr>
            <w:tcW w:w="15886" w:type="dxa"/>
            <w:gridSpan w:val="27"/>
          </w:tcPr>
          <w:p w:rsidR="004A76C9" w:rsidRPr="0025644B" w:rsidRDefault="004A76C9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Раздел  «Оформление интерьера» (2ч)</w:t>
            </w:r>
          </w:p>
        </w:tc>
      </w:tr>
      <w:tr w:rsidR="004A76C9" w:rsidRPr="0025644B" w:rsidTr="00D6157E">
        <w:trPr>
          <w:gridAfter w:val="2"/>
          <w:wAfter w:w="135" w:type="dxa"/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t>25-26</w:t>
            </w:r>
          </w:p>
        </w:tc>
        <w:tc>
          <w:tcPr>
            <w:tcW w:w="2126" w:type="dxa"/>
            <w:gridSpan w:val="7"/>
          </w:tcPr>
          <w:p w:rsidR="004A76C9" w:rsidRPr="0061219A" w:rsidRDefault="004A76C9" w:rsidP="00D6157E">
            <w:pPr>
              <w:keepNext/>
              <w:widowControl w:val="0"/>
              <w:rPr>
                <w:color w:val="000000"/>
              </w:rPr>
            </w:pPr>
            <w:r w:rsidRPr="0061219A">
              <w:rPr>
                <w:color w:val="000000"/>
              </w:rPr>
              <w:t>Интерьер кухни, оборудование.</w:t>
            </w:r>
          </w:p>
          <w:p w:rsidR="004A76C9" w:rsidRPr="0061219A" w:rsidRDefault="004A76C9" w:rsidP="00D6157E">
            <w:pPr>
              <w:keepNext/>
              <w:widowControl w:val="0"/>
            </w:pPr>
            <w:r w:rsidRPr="0061219A">
              <w:t>Практическая р</w:t>
            </w:r>
            <w:r w:rsidRPr="0061219A">
              <w:t>а</w:t>
            </w:r>
            <w:r w:rsidRPr="0061219A">
              <w:t>бота «Планировка кухни».</w:t>
            </w:r>
          </w:p>
          <w:p w:rsidR="004A76C9" w:rsidRPr="0025644B" w:rsidRDefault="004A76C9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A76C9" w:rsidRPr="0025644B" w:rsidRDefault="004A76C9" w:rsidP="00D6157E">
            <w:pPr>
              <w:keepNext/>
              <w:widowControl w:val="0"/>
              <w:rPr>
                <w:color w:val="000000"/>
              </w:rPr>
            </w:pPr>
          </w:p>
          <w:p w:rsidR="004A76C9" w:rsidRPr="0025644B" w:rsidRDefault="004A76C9" w:rsidP="00D6157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3" w:type="dxa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t>2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t>История и традиции в архите</w:t>
            </w:r>
            <w:r w:rsidRPr="0025644B">
              <w:t>к</w:t>
            </w:r>
            <w:r w:rsidRPr="0025644B">
              <w:t>туре. Современные стили в и</w:t>
            </w:r>
            <w:r w:rsidRPr="0025644B">
              <w:t>н</w:t>
            </w:r>
            <w:r w:rsidRPr="0025644B">
              <w:t>терьере. Требования к кухне и столовой. Кухонное оборуд</w:t>
            </w:r>
            <w:r w:rsidRPr="0025644B">
              <w:t>о</w:t>
            </w:r>
            <w:r w:rsidRPr="0025644B">
              <w:t xml:space="preserve">вание. Деление кухни на зоны. Варианты планировки кухни. </w:t>
            </w:r>
          </w:p>
          <w:p w:rsidR="004A76C9" w:rsidRPr="0025644B" w:rsidRDefault="004A76C9" w:rsidP="00D6157E">
            <w:pPr>
              <w:keepNext/>
              <w:widowControl w:val="0"/>
              <w:rPr>
                <w:color w:val="000000"/>
              </w:rPr>
            </w:pPr>
            <w:r w:rsidRPr="0025644B">
              <w:t xml:space="preserve"> Составление последовател</w:t>
            </w:r>
            <w:r w:rsidRPr="0025644B">
              <w:t>ь</w:t>
            </w:r>
            <w:r w:rsidRPr="0025644B">
              <w:t>ности выполнения проекта, распределение обязанностей в группе, изготовление проекта, защита проекта</w:t>
            </w:r>
          </w:p>
        </w:tc>
        <w:tc>
          <w:tcPr>
            <w:tcW w:w="2542" w:type="dxa"/>
            <w:gridSpan w:val="4"/>
          </w:tcPr>
          <w:p w:rsidR="004A76C9" w:rsidRPr="0061219A" w:rsidRDefault="004A76C9" w:rsidP="00D6157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о требованиях, предъявляемых к интерьеру кухни и ст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ловой</w:t>
            </w:r>
            <w:r>
              <w:rPr>
                <w:color w:val="000000"/>
              </w:rPr>
              <w:t>.</w:t>
            </w:r>
          </w:p>
          <w:p w:rsidR="004A76C9" w:rsidRPr="0061219A" w:rsidRDefault="004A76C9" w:rsidP="00D6157E">
            <w:pPr>
              <w:keepNext/>
              <w:widowControl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bCs/>
                <w:color w:val="000000"/>
              </w:rPr>
              <w:t>выполнять планировку кухни-столовой</w:t>
            </w:r>
            <w:r w:rsidRPr="0025644B">
              <w:t>; выполнять эскизы интерьера кухни-столовой</w:t>
            </w:r>
            <w:r>
              <w:t>.</w:t>
            </w:r>
          </w:p>
          <w:p w:rsidR="004A76C9" w:rsidRPr="0025644B" w:rsidRDefault="004A76C9" w:rsidP="00D6157E">
            <w:pPr>
              <w:keepNext/>
              <w:widowControl w:val="0"/>
            </w:pPr>
          </w:p>
        </w:tc>
        <w:tc>
          <w:tcPr>
            <w:tcW w:w="2822" w:type="dxa"/>
            <w:gridSpan w:val="2"/>
          </w:tcPr>
          <w:p w:rsidR="004A76C9" w:rsidRDefault="004A76C9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осуществление пои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>ка необходимой инфо</w:t>
            </w:r>
            <w:r w:rsidRPr="0025644B">
              <w:rPr>
                <w:bCs/>
              </w:rPr>
              <w:t>р</w:t>
            </w:r>
            <w:r w:rsidRPr="0025644B">
              <w:rPr>
                <w:bCs/>
              </w:rPr>
              <w:t>мации</w:t>
            </w:r>
            <w:r>
              <w:rPr>
                <w:bCs/>
              </w:rPr>
              <w:t>.</w:t>
            </w:r>
          </w:p>
          <w:p w:rsidR="004A76C9" w:rsidRPr="0025644B" w:rsidRDefault="004A76C9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различать способ и результат действия; вносить необходимые ко</w:t>
            </w:r>
            <w:r w:rsidRPr="0025644B">
              <w:rPr>
                <w:bCs/>
              </w:rPr>
              <w:t>р</w:t>
            </w:r>
            <w:r w:rsidRPr="0025644B">
              <w:rPr>
                <w:bCs/>
              </w:rPr>
              <w:t>рективы.</w:t>
            </w:r>
          </w:p>
          <w:p w:rsidR="004A76C9" w:rsidRPr="0025644B" w:rsidRDefault="004A76C9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 xml:space="preserve"> Понимать возмо</w:t>
            </w:r>
            <w:r w:rsidRPr="0025644B">
              <w:rPr>
                <w:bCs/>
              </w:rPr>
              <w:t>ж</w:t>
            </w:r>
            <w:r w:rsidRPr="0025644B">
              <w:rPr>
                <w:bCs/>
              </w:rPr>
              <w:t>ность различных поз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ций других людей</w:t>
            </w:r>
            <w:r>
              <w:rPr>
                <w:bCs/>
              </w:rPr>
              <w:t>.</w:t>
            </w:r>
          </w:p>
        </w:tc>
        <w:tc>
          <w:tcPr>
            <w:tcW w:w="2859" w:type="dxa"/>
            <w:gridSpan w:val="5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widowControl w:val="0"/>
            </w:pPr>
            <w:r w:rsidRPr="0025644B">
              <w:t>Осознанный выбор и п</w:t>
            </w:r>
            <w:r w:rsidRPr="0025644B">
              <w:t>о</w:t>
            </w:r>
            <w:r w:rsidRPr="0025644B">
              <w:t>строение дальнейшей индивидуальной трае</w:t>
            </w:r>
            <w:r w:rsidRPr="0025644B">
              <w:t>к</w:t>
            </w:r>
            <w:r w:rsidRPr="0025644B">
              <w:t>тории образования на базе осознанного орие</w:t>
            </w:r>
            <w:r w:rsidRPr="0025644B">
              <w:t>н</w:t>
            </w:r>
            <w:r w:rsidRPr="0025644B">
              <w:t>тирования в мире профессий и професси</w:t>
            </w:r>
            <w:r w:rsidRPr="0025644B">
              <w:t>о</w:t>
            </w:r>
            <w:r w:rsidRPr="0025644B">
              <w:t>нальных предпочтений</w:t>
            </w:r>
            <w:r>
              <w:t>.</w:t>
            </w:r>
            <w:r w:rsidRPr="0025644B">
              <w:t xml:space="preserve">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05</w:t>
            </w:r>
            <w:r w:rsidRPr="0025644B">
              <w:t>.12</w:t>
            </w:r>
          </w:p>
        </w:tc>
      </w:tr>
      <w:tr w:rsidR="004A76C9" w:rsidRPr="0025644B" w:rsidTr="00D6157E">
        <w:trPr>
          <w:gridAfter w:val="1"/>
          <w:wAfter w:w="98" w:type="dxa"/>
          <w:trHeight w:val="130"/>
        </w:trPr>
        <w:tc>
          <w:tcPr>
            <w:tcW w:w="15886" w:type="dxa"/>
            <w:gridSpan w:val="27"/>
          </w:tcPr>
          <w:p w:rsidR="004A76C9" w:rsidRPr="000269DF" w:rsidRDefault="004A76C9" w:rsidP="00D6157E">
            <w:pPr>
              <w:jc w:val="center"/>
              <w:rPr>
                <w:b/>
              </w:rPr>
            </w:pPr>
            <w:r w:rsidRPr="000269DF">
              <w:rPr>
                <w:b/>
              </w:rPr>
              <w:t>Ручная обработка древесины</w:t>
            </w:r>
            <w:r>
              <w:rPr>
                <w:b/>
              </w:rPr>
              <w:t xml:space="preserve"> (20ч)</w:t>
            </w:r>
          </w:p>
        </w:tc>
      </w:tr>
      <w:tr w:rsidR="004A76C9" w:rsidRPr="0025644B" w:rsidTr="00D6157E">
        <w:trPr>
          <w:trHeight w:val="986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27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</w:pPr>
            <w:r>
              <w:t>Оборудование раб</w:t>
            </w:r>
            <w:r>
              <w:t>о</w:t>
            </w:r>
            <w:r>
              <w:t xml:space="preserve">чего места для ручной обработки древесины. </w:t>
            </w:r>
            <w:r w:rsidRPr="001C1442">
              <w:t xml:space="preserve"> Инструктаж по ТБ</w:t>
            </w:r>
            <w:r>
              <w:t>.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 w:val="restart"/>
          </w:tcPr>
          <w:p w:rsidR="004A76C9" w:rsidRPr="000269DF" w:rsidRDefault="004A76C9" w:rsidP="00D6157E">
            <w:pPr>
              <w:pStyle w:val="aa"/>
            </w:pPr>
            <w:r w:rsidRPr="000269DF">
              <w:t>Виды деятельности</w:t>
            </w:r>
          </w:p>
          <w:p w:rsidR="004A76C9" w:rsidRPr="000269DF" w:rsidRDefault="004A76C9" w:rsidP="00D6157E">
            <w:pPr>
              <w:pStyle w:val="aa"/>
            </w:pPr>
            <w:r w:rsidRPr="000269DF">
              <w:t>-практическая работа</w:t>
            </w:r>
          </w:p>
          <w:p w:rsidR="004A76C9" w:rsidRPr="000269DF" w:rsidRDefault="004A76C9" w:rsidP="00D6157E">
            <w:pPr>
              <w:pStyle w:val="aa"/>
            </w:pPr>
            <w:r w:rsidRPr="000269DF">
              <w:t>-индивидуальная работа</w:t>
            </w:r>
          </w:p>
          <w:p w:rsidR="004A76C9" w:rsidRPr="000269DF" w:rsidRDefault="004A76C9" w:rsidP="00D6157E">
            <w:pPr>
              <w:pStyle w:val="aa"/>
            </w:pPr>
          </w:p>
          <w:p w:rsidR="004A76C9" w:rsidRPr="000269DF" w:rsidRDefault="004A76C9" w:rsidP="00D6157E">
            <w:pPr>
              <w:pStyle w:val="aa"/>
            </w:pPr>
            <w:r w:rsidRPr="000269DF">
              <w:t>личностно – развивающая р</w:t>
            </w:r>
            <w:r w:rsidRPr="000269DF">
              <w:t>а</w:t>
            </w:r>
            <w:r w:rsidRPr="000269DF">
              <w:t>бота</w:t>
            </w:r>
          </w:p>
          <w:p w:rsidR="004A76C9" w:rsidRPr="000269DF" w:rsidRDefault="004A76C9" w:rsidP="00D6157E">
            <w:pPr>
              <w:pStyle w:val="aa"/>
            </w:pPr>
            <w:r w:rsidRPr="000269DF">
              <w:t>- учебная</w:t>
            </w:r>
          </w:p>
          <w:p w:rsidR="004A76C9" w:rsidRPr="000269DF" w:rsidRDefault="004A76C9" w:rsidP="00D6157E">
            <w:pPr>
              <w:pStyle w:val="aa"/>
            </w:pPr>
            <w:r w:rsidRPr="000269DF">
              <w:t>индивидуальная</w:t>
            </w:r>
          </w:p>
          <w:p w:rsidR="004A76C9" w:rsidRPr="000269DF" w:rsidRDefault="004A76C9" w:rsidP="00D6157E">
            <w:pPr>
              <w:pStyle w:val="aa"/>
            </w:pPr>
            <w:r w:rsidRPr="000269DF">
              <w:t>- учебно-познавательная</w:t>
            </w:r>
          </w:p>
          <w:p w:rsidR="004A76C9" w:rsidRPr="000269DF" w:rsidRDefault="004A76C9" w:rsidP="00D6157E">
            <w:pPr>
              <w:pStyle w:val="aa"/>
            </w:pPr>
            <w:r w:rsidRPr="000269DF">
              <w:lastRenderedPageBreak/>
              <w:t>групповая</w:t>
            </w:r>
          </w:p>
          <w:p w:rsidR="004A76C9" w:rsidRPr="000269DF" w:rsidRDefault="004A76C9" w:rsidP="00D6157E">
            <w:pPr>
              <w:pStyle w:val="aa"/>
            </w:pPr>
            <w:r w:rsidRPr="000269DF">
              <w:t>- поисковая</w:t>
            </w:r>
          </w:p>
          <w:p w:rsidR="004A76C9" w:rsidRPr="000269DF" w:rsidRDefault="004A76C9" w:rsidP="00D6157E">
            <w:pPr>
              <w:pStyle w:val="aa"/>
            </w:pPr>
            <w:r w:rsidRPr="000269DF">
              <w:t>познавательная</w:t>
            </w:r>
          </w:p>
          <w:p w:rsidR="004A76C9" w:rsidRPr="00361E9D" w:rsidRDefault="004A76C9" w:rsidP="00D6157E">
            <w:pPr>
              <w:keepNext/>
              <w:keepLines/>
              <w:widowControl w:val="0"/>
              <w:rPr>
                <w:color w:val="FFFF00"/>
              </w:rPr>
            </w:pPr>
            <w:r w:rsidRPr="000269DF">
              <w:t>- владение алгоритмами и методами решения организац</w:t>
            </w:r>
            <w:r w:rsidRPr="000269DF">
              <w:t>и</w:t>
            </w:r>
            <w:r w:rsidRPr="000269DF">
              <w:t>онных и технико-технологических задач.</w:t>
            </w:r>
          </w:p>
        </w:tc>
        <w:tc>
          <w:tcPr>
            <w:tcW w:w="2509" w:type="dxa"/>
            <w:gridSpan w:val="3"/>
            <w:vMerge w:val="restart"/>
          </w:tcPr>
          <w:p w:rsidR="004A76C9" w:rsidRDefault="004A76C9" w:rsidP="00D6157E">
            <w:pPr>
              <w:pStyle w:val="aa"/>
            </w:pPr>
            <w:r>
              <w:lastRenderedPageBreak/>
              <w:t>Предметные -</w:t>
            </w:r>
            <w:r w:rsidRPr="00BF1D02">
              <w:t xml:space="preserve"> </w:t>
            </w:r>
            <w:r w:rsidRPr="00E32924">
              <w:t>рационал</w:t>
            </w:r>
            <w:r w:rsidRPr="00E32924">
              <w:t>ь</w:t>
            </w:r>
            <w:r w:rsidRPr="00E32924">
              <w:t>ное использование уче</w:t>
            </w:r>
            <w:r w:rsidRPr="00E32924">
              <w:t>б</w:t>
            </w:r>
            <w:r w:rsidRPr="00E32924">
              <w:t>ной и дополнительной технической и технолог</w:t>
            </w:r>
            <w:r w:rsidRPr="00E32924">
              <w:t>и</w:t>
            </w:r>
            <w:r w:rsidRPr="00E32924">
              <w:t xml:space="preserve">ческой информации для проектирования и </w:t>
            </w:r>
            <w:r w:rsidRPr="00E32924">
              <w:lastRenderedPageBreak/>
              <w:t>созд</w:t>
            </w:r>
            <w:r w:rsidRPr="00E32924">
              <w:t>а</w:t>
            </w:r>
            <w:r w:rsidRPr="00E32924">
              <w:t>ния объектов труда;</w:t>
            </w:r>
          </w:p>
          <w:p w:rsidR="004A76C9" w:rsidRDefault="004A76C9" w:rsidP="00D6157E">
            <w:pPr>
              <w:pStyle w:val="aa"/>
            </w:pPr>
            <w:r>
              <w:t xml:space="preserve">- </w:t>
            </w:r>
            <w:r w:rsidRPr="00E32924">
              <w:t>оценка технических свойств сырья, матери</w:t>
            </w:r>
            <w:r w:rsidRPr="00E32924">
              <w:t>а</w:t>
            </w:r>
            <w:r w:rsidRPr="00E32924">
              <w:t>лов и областей их прим</w:t>
            </w:r>
            <w:r w:rsidRPr="00E32924">
              <w:t>е</w:t>
            </w:r>
            <w:r w:rsidRPr="00E32924">
              <w:t>нения;</w:t>
            </w:r>
          </w:p>
          <w:p w:rsidR="004A76C9" w:rsidRPr="0056614B" w:rsidRDefault="004A76C9" w:rsidP="00D615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614B">
              <w:rPr>
                <w:sz w:val="20"/>
                <w:szCs w:val="20"/>
              </w:rPr>
              <w:t>ориентация в имеющи</w:t>
            </w:r>
            <w:r w:rsidRPr="0056614B">
              <w:rPr>
                <w:sz w:val="20"/>
                <w:szCs w:val="20"/>
              </w:rPr>
              <w:t>х</w:t>
            </w:r>
            <w:r w:rsidRPr="0056614B">
              <w:rPr>
                <w:sz w:val="20"/>
                <w:szCs w:val="20"/>
              </w:rPr>
              <w:t xml:space="preserve">ся и возможных средствах и технологиях создания объектов труда; </w:t>
            </w:r>
          </w:p>
          <w:p w:rsidR="004A76C9" w:rsidRDefault="004A76C9" w:rsidP="00D6157E">
            <w:pPr>
              <w:pStyle w:val="aa"/>
            </w:pPr>
            <w:r>
              <w:t>- и</w:t>
            </w:r>
            <w:r w:rsidRPr="00BF1D02">
              <w:t xml:space="preserve">меть представление о </w:t>
            </w:r>
            <w:r>
              <w:t>сельском хозяйстве;</w:t>
            </w:r>
          </w:p>
          <w:p w:rsidR="004A76C9" w:rsidRDefault="004A76C9" w:rsidP="00D6157E">
            <w:pPr>
              <w:pStyle w:val="aa"/>
            </w:pPr>
            <w:r>
              <w:t>- уметь подготавливать инструменты;</w:t>
            </w:r>
          </w:p>
          <w:p w:rsidR="004A76C9" w:rsidRDefault="004A76C9" w:rsidP="00D6157E">
            <w:pPr>
              <w:pStyle w:val="aa"/>
            </w:pPr>
            <w:r>
              <w:t>-строгое соблюдение пр</w:t>
            </w:r>
            <w:r>
              <w:t>а</w:t>
            </w:r>
            <w:r>
              <w:t>вил техники безопасности при работе на пришкол</w:t>
            </w:r>
            <w:r>
              <w:t>ь</w:t>
            </w:r>
            <w:r>
              <w:t>ном участке;</w:t>
            </w:r>
          </w:p>
          <w:p w:rsidR="004A76C9" w:rsidRDefault="004A76C9" w:rsidP="00D6157E">
            <w:pPr>
              <w:pStyle w:val="aa"/>
            </w:pPr>
            <w:r>
              <w:t>- научиться выполнять точение на токарных станках по дереву;</w:t>
            </w:r>
          </w:p>
          <w:p w:rsidR="004A76C9" w:rsidRDefault="004A76C9" w:rsidP="00D6157E">
            <w:pPr>
              <w:pStyle w:val="aa"/>
            </w:pPr>
            <w:r>
              <w:t>- умение соединять дер</w:t>
            </w:r>
            <w:r>
              <w:t>е</w:t>
            </w:r>
            <w:r>
              <w:t>вянные бруски;</w:t>
            </w:r>
          </w:p>
          <w:p w:rsidR="004A76C9" w:rsidRDefault="004A76C9" w:rsidP="00D6157E">
            <w:pPr>
              <w:pStyle w:val="aa"/>
            </w:pPr>
            <w:r>
              <w:t>- знание технологических машин;</w:t>
            </w:r>
          </w:p>
          <w:p w:rsidR="004A76C9" w:rsidRDefault="004A76C9" w:rsidP="00D6157E">
            <w:pPr>
              <w:pStyle w:val="aa"/>
            </w:pPr>
            <w:r>
              <w:t>- создание декоративных изделий из древесины;</w:t>
            </w:r>
          </w:p>
          <w:p w:rsidR="004A76C9" w:rsidRDefault="004A76C9" w:rsidP="00D6157E">
            <w:pPr>
              <w:pStyle w:val="aa"/>
            </w:pPr>
            <w:r>
              <w:t>- уметь составлять черт</w:t>
            </w:r>
            <w:r>
              <w:t>е</w:t>
            </w:r>
            <w:r>
              <w:t>жи и технологические карты изделий из древ</w:t>
            </w:r>
            <w:r>
              <w:t>е</w:t>
            </w:r>
            <w:r>
              <w:t>сины и металла;</w:t>
            </w:r>
          </w:p>
          <w:p w:rsidR="004A76C9" w:rsidRDefault="004A76C9" w:rsidP="00D6157E">
            <w:pPr>
              <w:pStyle w:val="aa"/>
            </w:pPr>
            <w:r>
              <w:t>-умение измерять шта</w:t>
            </w:r>
            <w:r>
              <w:t>н</w:t>
            </w:r>
            <w:r>
              <w:t>генциркулем;</w:t>
            </w:r>
          </w:p>
          <w:p w:rsidR="004A76C9" w:rsidRPr="00361E9D" w:rsidRDefault="004A76C9" w:rsidP="00D6157E">
            <w:pPr>
              <w:pStyle w:val="aa"/>
            </w:pPr>
            <w:r>
              <w:t>- рубить и опиливать - отделка готовых изделий</w:t>
            </w:r>
          </w:p>
        </w:tc>
        <w:tc>
          <w:tcPr>
            <w:tcW w:w="2855" w:type="dxa"/>
            <w:gridSpan w:val="3"/>
            <w:vMerge w:val="restart"/>
          </w:tcPr>
          <w:p w:rsidR="004A76C9" w:rsidRDefault="004A76C9" w:rsidP="00D6157E">
            <w:pPr>
              <w:pStyle w:val="aa"/>
              <w:rPr>
                <w:u w:val="single"/>
              </w:rPr>
            </w:pPr>
            <w:r w:rsidRPr="00BF1D02">
              <w:rPr>
                <w:u w:val="single"/>
              </w:rPr>
              <w:lastRenderedPageBreak/>
              <w:t xml:space="preserve">Личностные УУД: </w:t>
            </w:r>
          </w:p>
          <w:p w:rsidR="004A76C9" w:rsidRDefault="004A76C9" w:rsidP="00D615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32924">
              <w:rPr>
                <w:sz w:val="20"/>
                <w:szCs w:val="20"/>
              </w:rPr>
              <w:t>проявление познавательной активности в области пре</w:t>
            </w:r>
            <w:r w:rsidRPr="00E32924">
              <w:rPr>
                <w:sz w:val="20"/>
                <w:szCs w:val="20"/>
              </w:rPr>
              <w:t>д</w:t>
            </w:r>
            <w:r w:rsidRPr="00E32924">
              <w:rPr>
                <w:sz w:val="20"/>
                <w:szCs w:val="20"/>
              </w:rPr>
              <w:t>метной технологической де</w:t>
            </w:r>
            <w:r w:rsidRPr="00E32924">
              <w:rPr>
                <w:sz w:val="20"/>
                <w:szCs w:val="20"/>
              </w:rPr>
              <w:t>я</w:t>
            </w:r>
            <w:r w:rsidRPr="00E32924">
              <w:rPr>
                <w:sz w:val="20"/>
                <w:szCs w:val="20"/>
              </w:rPr>
              <w:t xml:space="preserve">тельности; </w:t>
            </w:r>
          </w:p>
          <w:p w:rsidR="004A76C9" w:rsidRDefault="004A76C9" w:rsidP="00D6157E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E32924">
              <w:rPr>
                <w:sz w:val="20"/>
                <w:szCs w:val="20"/>
              </w:rPr>
              <w:t>выражение желания учиться и трудиться для удовлетвор</w:t>
            </w:r>
            <w:r w:rsidRPr="00E32924">
              <w:rPr>
                <w:sz w:val="20"/>
                <w:szCs w:val="20"/>
              </w:rPr>
              <w:t>е</w:t>
            </w:r>
            <w:r w:rsidRPr="00E32924">
              <w:rPr>
                <w:sz w:val="20"/>
                <w:szCs w:val="20"/>
              </w:rPr>
              <w:t xml:space="preserve">ния текущих и </w:t>
            </w:r>
            <w:r w:rsidRPr="00E32924">
              <w:rPr>
                <w:sz w:val="20"/>
                <w:szCs w:val="20"/>
              </w:rPr>
              <w:lastRenderedPageBreak/>
              <w:t xml:space="preserve">перспективных потребностей; </w:t>
            </w:r>
          </w:p>
          <w:p w:rsidR="004A76C9" w:rsidRPr="00E32924" w:rsidRDefault="004A76C9" w:rsidP="00D6157E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E32924">
              <w:rPr>
                <w:sz w:val="20"/>
                <w:szCs w:val="20"/>
              </w:rPr>
              <w:t>самооценка умственных и физических способностей при трудовой деятельности в различных сферах с позиций будущей социализации и стр</w:t>
            </w:r>
            <w:r w:rsidRPr="00E32924">
              <w:rPr>
                <w:sz w:val="20"/>
                <w:szCs w:val="20"/>
              </w:rPr>
              <w:t>а</w:t>
            </w:r>
            <w:r w:rsidRPr="00E32924">
              <w:rPr>
                <w:sz w:val="20"/>
                <w:szCs w:val="20"/>
              </w:rPr>
              <w:t>тификации;</w:t>
            </w:r>
          </w:p>
          <w:p w:rsidR="004A76C9" w:rsidRPr="00361E9D" w:rsidRDefault="004A76C9" w:rsidP="00D6157E">
            <w:pPr>
              <w:pStyle w:val="aa"/>
            </w:pPr>
            <w:r>
              <w:rPr>
                <w:u w:val="single"/>
              </w:rPr>
              <w:t xml:space="preserve">- </w:t>
            </w:r>
            <w:r>
              <w:t xml:space="preserve"> </w:t>
            </w:r>
            <w:r w:rsidRPr="00E32924">
              <w:t>поиск новых решений возникшей технической или о</w:t>
            </w:r>
            <w:r w:rsidRPr="00E32924">
              <w:t>р</w:t>
            </w:r>
            <w:r w:rsidRPr="00E32924">
              <w:t>ганизационной проблемы;</w:t>
            </w:r>
          </w:p>
          <w:p w:rsidR="004A76C9" w:rsidRPr="00361E9D" w:rsidRDefault="004A76C9" w:rsidP="00D6157E">
            <w:pPr>
              <w:pStyle w:val="aa"/>
            </w:pPr>
            <w:r>
              <w:t xml:space="preserve">- </w:t>
            </w:r>
            <w:r w:rsidRPr="00E32924">
              <w:t>выявление потребностей, проектирование и создание объектов, имеющих потреб</w:t>
            </w:r>
            <w:r w:rsidRPr="00E32924">
              <w:t>и</w:t>
            </w:r>
            <w:r w:rsidRPr="00E32924">
              <w:t>тельную стоимость;</w:t>
            </w:r>
          </w:p>
          <w:p w:rsidR="004A76C9" w:rsidRPr="00361E9D" w:rsidRDefault="004A76C9" w:rsidP="00D615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32924">
              <w:rPr>
                <w:sz w:val="20"/>
                <w:szCs w:val="20"/>
              </w:rPr>
              <w:t>самостоятельная организ</w:t>
            </w:r>
            <w:r w:rsidRPr="00E32924">
              <w:rPr>
                <w:sz w:val="20"/>
                <w:szCs w:val="20"/>
              </w:rPr>
              <w:t>а</w:t>
            </w:r>
            <w:r w:rsidRPr="00E32924">
              <w:rPr>
                <w:sz w:val="20"/>
                <w:szCs w:val="20"/>
              </w:rPr>
              <w:t xml:space="preserve">ция и выполнение различных творческих работ по созданию изделий и продуктов; </w:t>
            </w:r>
          </w:p>
          <w:p w:rsidR="004A76C9" w:rsidRDefault="004A76C9" w:rsidP="00D6157E">
            <w:pPr>
              <w:pStyle w:val="aa"/>
            </w:pPr>
            <w:r w:rsidRPr="00BF1D02">
              <w:t xml:space="preserve">- проявление интереса к </w:t>
            </w:r>
            <w:r>
              <w:t>раб</w:t>
            </w:r>
            <w:r>
              <w:t>о</w:t>
            </w:r>
            <w:r>
              <w:t>те на земле;</w:t>
            </w:r>
          </w:p>
          <w:p w:rsidR="004A76C9" w:rsidRDefault="004A76C9" w:rsidP="00D6157E">
            <w:pPr>
              <w:pStyle w:val="aa"/>
            </w:pPr>
            <w:r>
              <w:t>Выявить связь между техн</w:t>
            </w:r>
            <w:r>
              <w:t>о</w:t>
            </w:r>
            <w:r>
              <w:t>логией и биологией;</w:t>
            </w:r>
          </w:p>
          <w:p w:rsidR="004A76C9" w:rsidRDefault="004A76C9" w:rsidP="00D6157E">
            <w:pPr>
              <w:pStyle w:val="aa"/>
            </w:pPr>
            <w:r>
              <w:t>Умение применять теоретич</w:t>
            </w:r>
            <w:r>
              <w:t>е</w:t>
            </w:r>
            <w:r>
              <w:t>ские знания в практике;</w:t>
            </w:r>
          </w:p>
          <w:p w:rsidR="004A76C9" w:rsidRPr="00BF1D02" w:rsidRDefault="004A76C9" w:rsidP="00D6157E">
            <w:pPr>
              <w:pStyle w:val="aa"/>
              <w:rPr>
                <w:u w:val="single"/>
              </w:rPr>
            </w:pPr>
          </w:p>
          <w:p w:rsidR="004A76C9" w:rsidRPr="0025644B" w:rsidRDefault="004A76C9" w:rsidP="00D6157E"/>
        </w:tc>
        <w:tc>
          <w:tcPr>
            <w:tcW w:w="2859" w:type="dxa"/>
            <w:gridSpan w:val="5"/>
            <w:vMerge w:val="restart"/>
            <w:tcBorders>
              <w:right w:val="single" w:sz="4" w:space="0" w:color="auto"/>
            </w:tcBorders>
          </w:tcPr>
          <w:p w:rsidR="004A76C9" w:rsidRPr="00BF1D02" w:rsidRDefault="004A76C9" w:rsidP="00D6157E">
            <w:pPr>
              <w:pStyle w:val="aa"/>
            </w:pPr>
            <w:r w:rsidRPr="00BF1D02">
              <w:rPr>
                <w:u w:val="single"/>
              </w:rPr>
              <w:lastRenderedPageBreak/>
              <w:t>Регулятивные УУД</w:t>
            </w:r>
            <w:r w:rsidRPr="00BF1D02">
              <w:t>:</w:t>
            </w:r>
          </w:p>
          <w:p w:rsidR="004A76C9" w:rsidRDefault="004A76C9" w:rsidP="00D6157E">
            <w:pPr>
              <w:pStyle w:val="aa"/>
            </w:pPr>
            <w:r w:rsidRPr="00BF1D02">
              <w:t xml:space="preserve">- принятие и сохранение цели учебной деятельности при выполнении </w:t>
            </w:r>
            <w:r>
              <w:t>практической работы;</w:t>
            </w:r>
          </w:p>
          <w:p w:rsidR="004A76C9" w:rsidRPr="00BF1D02" w:rsidRDefault="004A76C9" w:rsidP="00D6157E">
            <w:pPr>
              <w:pStyle w:val="aa"/>
            </w:pPr>
            <w:r w:rsidRPr="00BF1D02">
              <w:t>- умение совместно с учит</w:t>
            </w:r>
            <w:r w:rsidRPr="00BF1D02">
              <w:t>е</w:t>
            </w:r>
            <w:r w:rsidRPr="00BF1D02">
              <w:t>лем обнар</w:t>
            </w:r>
            <w:r>
              <w:t>уживать и формул</w:t>
            </w:r>
            <w:r>
              <w:t>и</w:t>
            </w:r>
            <w:r>
              <w:t xml:space="preserve">ровать проблемы </w:t>
            </w:r>
            <w:proofErr w:type="spellStart"/>
            <w:r>
              <w:t>с-х</w:t>
            </w:r>
            <w:proofErr w:type="spellEnd"/>
            <w:r w:rsidRPr="00BF1D02">
              <w:t>;</w:t>
            </w:r>
          </w:p>
          <w:p w:rsidR="004A76C9" w:rsidRPr="00BF1D02" w:rsidRDefault="004A76C9" w:rsidP="00D6157E">
            <w:pPr>
              <w:pStyle w:val="aa"/>
              <w:rPr>
                <w:u w:val="single"/>
              </w:rPr>
            </w:pPr>
            <w:r w:rsidRPr="00BF1D02">
              <w:lastRenderedPageBreak/>
              <w:t xml:space="preserve">- умение </w:t>
            </w:r>
            <w:r w:rsidRPr="00BF1D02">
              <w:rPr>
                <w:rStyle w:val="FontStyle68"/>
              </w:rPr>
              <w:t>пошагово контрол</w:t>
            </w:r>
            <w:r w:rsidRPr="00BF1D02">
              <w:rPr>
                <w:rStyle w:val="FontStyle68"/>
              </w:rPr>
              <w:t>и</w:t>
            </w:r>
            <w:r w:rsidRPr="00BF1D02">
              <w:rPr>
                <w:rStyle w:val="FontStyle68"/>
              </w:rPr>
              <w:t>ровать правильность и полн</w:t>
            </w:r>
            <w:r w:rsidRPr="00BF1D02">
              <w:rPr>
                <w:rStyle w:val="FontStyle68"/>
              </w:rPr>
              <w:t>о</w:t>
            </w:r>
            <w:r w:rsidRPr="00BF1D02">
              <w:rPr>
                <w:rStyle w:val="FontStyle68"/>
              </w:rPr>
              <w:t xml:space="preserve">ту выполнения </w:t>
            </w:r>
            <w:r>
              <w:rPr>
                <w:rStyle w:val="FontStyle68"/>
              </w:rPr>
              <w:t xml:space="preserve">работ; </w:t>
            </w:r>
          </w:p>
          <w:p w:rsidR="004A76C9" w:rsidRPr="00BF1D02" w:rsidRDefault="004A76C9" w:rsidP="00D6157E">
            <w:pPr>
              <w:pStyle w:val="aa"/>
              <w:rPr>
                <w:u w:val="single"/>
              </w:rPr>
            </w:pPr>
            <w:r w:rsidRPr="00BF1D02">
              <w:rPr>
                <w:u w:val="single"/>
              </w:rPr>
              <w:t xml:space="preserve">Познавательные УУД: </w:t>
            </w:r>
          </w:p>
          <w:p w:rsidR="004A76C9" w:rsidRPr="00BF1D02" w:rsidRDefault="004A76C9" w:rsidP="00D6157E">
            <w:pPr>
              <w:pStyle w:val="aa"/>
              <w:rPr>
                <w:i/>
              </w:rPr>
            </w:pPr>
            <w:r w:rsidRPr="00BF1D02">
              <w:rPr>
                <w:i/>
              </w:rPr>
              <w:t>Обще-учебные:</w:t>
            </w:r>
          </w:p>
          <w:p w:rsidR="004A76C9" w:rsidRDefault="004A76C9" w:rsidP="00D6157E">
            <w:pPr>
              <w:pStyle w:val="aa"/>
              <w:rPr>
                <w:rStyle w:val="FontStyle68"/>
              </w:rPr>
            </w:pPr>
            <w:r w:rsidRPr="00BF1D02">
              <w:rPr>
                <w:rStyle w:val="FontStyle68"/>
              </w:rPr>
              <w:t xml:space="preserve">- умение находить и выбирать наиболее эффективный способ </w:t>
            </w:r>
            <w:r>
              <w:rPr>
                <w:rStyle w:val="FontStyle68"/>
              </w:rPr>
              <w:t>выполнения практической работы;</w:t>
            </w:r>
          </w:p>
          <w:p w:rsidR="004A76C9" w:rsidRPr="00BF1D02" w:rsidRDefault="004A76C9" w:rsidP="00D6157E">
            <w:pPr>
              <w:pStyle w:val="aa"/>
              <w:rPr>
                <w:i/>
              </w:rPr>
            </w:pPr>
            <w:r w:rsidRPr="00BF1D02">
              <w:rPr>
                <w:i/>
              </w:rPr>
              <w:t>Логические:</w:t>
            </w:r>
          </w:p>
          <w:p w:rsidR="004A76C9" w:rsidRPr="00BF1D02" w:rsidRDefault="004A76C9" w:rsidP="00D6157E">
            <w:pPr>
              <w:pStyle w:val="aa"/>
            </w:pPr>
            <w:r w:rsidRPr="00BF1D02">
              <w:t xml:space="preserve">- построение логической цепи рассуждений при выполнении </w:t>
            </w:r>
            <w:r>
              <w:t>заданий</w:t>
            </w:r>
          </w:p>
          <w:p w:rsidR="004A76C9" w:rsidRDefault="004A76C9" w:rsidP="00D6157E">
            <w:pPr>
              <w:pStyle w:val="aa"/>
              <w:rPr>
                <w:u w:val="single"/>
              </w:rPr>
            </w:pPr>
            <w:r w:rsidRPr="00BF1D02">
              <w:rPr>
                <w:u w:val="single"/>
              </w:rPr>
              <w:t xml:space="preserve">Коммуникативные УУД: </w:t>
            </w:r>
          </w:p>
          <w:p w:rsidR="004A76C9" w:rsidRPr="0025644B" w:rsidRDefault="004A76C9" w:rsidP="00D6157E">
            <w:pPr>
              <w:keepNext/>
              <w:keepLines/>
              <w:widowControl w:val="0"/>
              <w:rPr>
                <w:bCs/>
                <w:color w:val="000000"/>
              </w:rPr>
            </w:pPr>
            <w:r w:rsidRPr="00BF1D02">
              <w:rPr>
                <w:sz w:val="20"/>
                <w:szCs w:val="20"/>
              </w:rPr>
              <w:t xml:space="preserve">- умение </w:t>
            </w:r>
            <w:r w:rsidRPr="00BF1D02">
              <w:rPr>
                <w:rStyle w:val="FontStyle68"/>
                <w:sz w:val="20"/>
                <w:szCs w:val="20"/>
              </w:rPr>
              <w:t>учитывать разные мнения и стремление к с</w:t>
            </w:r>
            <w:r w:rsidRPr="00BF1D02">
              <w:rPr>
                <w:rStyle w:val="FontStyle68"/>
                <w:sz w:val="20"/>
                <w:szCs w:val="20"/>
              </w:rPr>
              <w:t>о</w:t>
            </w:r>
            <w:r w:rsidRPr="00BF1D02">
              <w:rPr>
                <w:rStyle w:val="FontStyle68"/>
                <w:sz w:val="20"/>
                <w:szCs w:val="20"/>
              </w:rPr>
              <w:t xml:space="preserve">трудничеству при работе в </w:t>
            </w:r>
            <w:r>
              <w:rPr>
                <w:rStyle w:val="FontStyle68"/>
                <w:sz w:val="20"/>
                <w:szCs w:val="20"/>
              </w:rPr>
              <w:t>бригад</w:t>
            </w:r>
            <w:r w:rsidRPr="00BF1D02">
              <w:rPr>
                <w:rStyle w:val="FontStyle68"/>
                <w:sz w:val="20"/>
                <w:szCs w:val="20"/>
              </w:rPr>
              <w:t>ах</w:t>
            </w:r>
          </w:p>
        </w:tc>
        <w:tc>
          <w:tcPr>
            <w:tcW w:w="1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lastRenderedPageBreak/>
              <w:t>12</w:t>
            </w:r>
            <w:r w:rsidRPr="0025644B">
              <w:t>.12</w:t>
            </w:r>
          </w:p>
        </w:tc>
      </w:tr>
      <w:tr w:rsidR="004A76C9" w:rsidRPr="0025644B" w:rsidTr="00D6157E">
        <w:trPr>
          <w:trHeight w:val="6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28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</w:pPr>
            <w:r>
              <w:t>Древесина – приро</w:t>
            </w:r>
            <w:r>
              <w:t>д</w:t>
            </w:r>
            <w:r>
              <w:t>ный конструкцио</w:t>
            </w:r>
            <w:r>
              <w:t>н</w:t>
            </w:r>
            <w:r>
              <w:t xml:space="preserve">ный </w:t>
            </w:r>
            <w:r>
              <w:lastRenderedPageBreak/>
              <w:t>материал.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lastRenderedPageBreak/>
              <w:t>29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  <w:rPr>
                <w:color w:val="FF0000"/>
              </w:rPr>
            </w:pPr>
            <w:r>
              <w:t>Пиломатериалы и древесные материалы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19</w:t>
            </w:r>
            <w:r w:rsidRPr="0025644B">
              <w:t>.12</w:t>
            </w: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30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  <w:rPr>
                <w:color w:val="FF0000"/>
              </w:rPr>
            </w:pPr>
            <w:r>
              <w:t>Графическая док</w:t>
            </w:r>
            <w:r>
              <w:t>у</w:t>
            </w:r>
            <w:r>
              <w:t>ментация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782116" w:rsidRDefault="004A76C9" w:rsidP="00D6157E">
            <w:pPr>
              <w:keepNext/>
              <w:keepLines/>
              <w:widowControl w:val="0"/>
            </w:pPr>
            <w:r w:rsidRPr="00782116">
              <w:t>31</w:t>
            </w:r>
          </w:p>
        </w:tc>
        <w:tc>
          <w:tcPr>
            <w:tcW w:w="2126" w:type="dxa"/>
            <w:gridSpan w:val="7"/>
          </w:tcPr>
          <w:p w:rsidR="004A76C9" w:rsidRPr="00782116" w:rsidRDefault="004A76C9" w:rsidP="00D6157E">
            <w:pPr>
              <w:pStyle w:val="aa"/>
            </w:pPr>
            <w:r w:rsidRPr="00782116">
              <w:t>Этапы создания изд</w:t>
            </w:r>
            <w:r w:rsidRPr="00782116">
              <w:t>е</w:t>
            </w:r>
            <w:r w:rsidRPr="00782116">
              <w:t>лий из древесины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  <w:r>
              <w:t>26.12</w:t>
            </w: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782116" w:rsidRDefault="004A76C9" w:rsidP="00D6157E">
            <w:pPr>
              <w:keepNext/>
              <w:keepLines/>
              <w:widowControl w:val="0"/>
              <w:rPr>
                <w:color w:val="FFFF00"/>
              </w:rPr>
            </w:pPr>
            <w:r w:rsidRPr="00782116">
              <w:t>32</w:t>
            </w:r>
          </w:p>
        </w:tc>
        <w:tc>
          <w:tcPr>
            <w:tcW w:w="2126" w:type="dxa"/>
            <w:gridSpan w:val="7"/>
          </w:tcPr>
          <w:p w:rsidR="004A76C9" w:rsidRPr="00782116" w:rsidRDefault="004A76C9" w:rsidP="00D6157E">
            <w:pPr>
              <w:pStyle w:val="aa"/>
              <w:rPr>
                <w:color w:val="FF0000"/>
              </w:rPr>
            </w:pPr>
            <w:r w:rsidRPr="00782116">
              <w:t>Разметка заготовок из древесины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3334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</w:pPr>
            <w:r>
              <w:t>Пиление древесины.  ПТБ при пилении древесины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jc w:val="center"/>
            </w:pPr>
            <w:r>
              <w:t>09</w:t>
            </w:r>
            <w:r w:rsidRPr="0025644B">
              <w:t>.01</w:t>
            </w: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3536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</w:pPr>
            <w:r>
              <w:t>Строгание древесины.  ПТБ при строгании древесины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16</w:t>
            </w:r>
            <w:r w:rsidRPr="0025644B">
              <w:t>.01</w:t>
            </w:r>
          </w:p>
        </w:tc>
      </w:tr>
      <w:tr w:rsidR="004A76C9" w:rsidRPr="0025644B" w:rsidTr="00D6157E">
        <w:trPr>
          <w:trHeight w:val="706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3738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  <w:rPr>
                <w:color w:val="FF0000"/>
              </w:rPr>
            </w:pPr>
            <w:r>
              <w:t>Сверление древес</w:t>
            </w:r>
            <w:r>
              <w:t>и</w:t>
            </w:r>
            <w:r>
              <w:t>ны. ПТБ при ручном сверлении древесины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23</w:t>
            </w:r>
            <w:r w:rsidRPr="0025644B">
              <w:t>.01</w:t>
            </w:r>
          </w:p>
        </w:tc>
      </w:tr>
      <w:tr w:rsidR="004A76C9" w:rsidRPr="0025644B" w:rsidTr="00D6157E">
        <w:trPr>
          <w:trHeight w:val="401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39</w:t>
            </w:r>
          </w:p>
        </w:tc>
        <w:tc>
          <w:tcPr>
            <w:tcW w:w="2126" w:type="dxa"/>
            <w:gridSpan w:val="7"/>
          </w:tcPr>
          <w:p w:rsidR="004A76C9" w:rsidRPr="001C1442" w:rsidRDefault="004A76C9" w:rsidP="00D6157E">
            <w:pPr>
              <w:pStyle w:val="aa"/>
              <w:rPr>
                <w:color w:val="FF0000"/>
              </w:rPr>
            </w:pPr>
            <w:r>
              <w:t>Соединение деталей гвоздями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  <w:r w:rsidRPr="0025644B">
              <w:t>3</w:t>
            </w:r>
            <w:r>
              <w:t>0</w:t>
            </w:r>
            <w:r w:rsidRPr="0025644B">
              <w:t>.0</w:t>
            </w:r>
            <w:r>
              <w:t>1</w:t>
            </w: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0</w:t>
            </w:r>
          </w:p>
        </w:tc>
        <w:tc>
          <w:tcPr>
            <w:tcW w:w="2126" w:type="dxa"/>
            <w:gridSpan w:val="7"/>
          </w:tcPr>
          <w:p w:rsidR="004A76C9" w:rsidRDefault="004A76C9" w:rsidP="00D6157E">
            <w:pPr>
              <w:pStyle w:val="aa"/>
            </w:pPr>
            <w:r>
              <w:t>Соединение деталей шурупами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1</w:t>
            </w:r>
          </w:p>
        </w:tc>
        <w:tc>
          <w:tcPr>
            <w:tcW w:w="2126" w:type="dxa"/>
            <w:gridSpan w:val="7"/>
          </w:tcPr>
          <w:p w:rsidR="004A76C9" w:rsidRDefault="004A76C9" w:rsidP="00D6157E">
            <w:pPr>
              <w:pStyle w:val="aa"/>
            </w:pPr>
            <w:r>
              <w:t>Склеивание деталей из древесины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  <w:r>
              <w:t>13</w:t>
            </w:r>
            <w:r w:rsidRPr="0025644B">
              <w:t>.02</w:t>
            </w: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2</w:t>
            </w:r>
          </w:p>
        </w:tc>
        <w:tc>
          <w:tcPr>
            <w:tcW w:w="2126" w:type="dxa"/>
            <w:gridSpan w:val="7"/>
          </w:tcPr>
          <w:p w:rsidR="004A76C9" w:rsidRDefault="004A76C9" w:rsidP="00D6157E">
            <w:pPr>
              <w:pStyle w:val="aa"/>
            </w:pPr>
            <w:r>
              <w:t>Зачистка поверхн</w:t>
            </w:r>
            <w:r>
              <w:t>о</w:t>
            </w:r>
            <w:r>
              <w:t>стей деталей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3</w:t>
            </w:r>
          </w:p>
        </w:tc>
        <w:tc>
          <w:tcPr>
            <w:tcW w:w="2126" w:type="dxa"/>
            <w:gridSpan w:val="7"/>
          </w:tcPr>
          <w:p w:rsidR="004A76C9" w:rsidRDefault="004A76C9" w:rsidP="00D6157E">
            <w:pPr>
              <w:pStyle w:val="aa"/>
            </w:pPr>
            <w:r>
              <w:t>Выжигание по древ</w:t>
            </w:r>
            <w:r>
              <w:t>е</w:t>
            </w:r>
            <w:r>
              <w:t>сине. ПТБ при выж</w:t>
            </w:r>
            <w:r>
              <w:t>и</w:t>
            </w:r>
            <w:r>
              <w:t>гании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jc w:val="center"/>
            </w:pPr>
            <w:r>
              <w:t>27</w:t>
            </w:r>
            <w:r w:rsidRPr="0025644B">
              <w:t>.02</w:t>
            </w: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4</w:t>
            </w:r>
          </w:p>
        </w:tc>
        <w:tc>
          <w:tcPr>
            <w:tcW w:w="2126" w:type="dxa"/>
            <w:gridSpan w:val="7"/>
          </w:tcPr>
          <w:p w:rsidR="004A76C9" w:rsidRDefault="004A76C9" w:rsidP="00D6157E">
            <w:pPr>
              <w:pStyle w:val="aa"/>
            </w:pPr>
            <w:r>
              <w:t>Выпиливание лобз</w:t>
            </w:r>
            <w:r>
              <w:t>и</w:t>
            </w:r>
            <w:r>
              <w:t>ком. ПТБ при вып</w:t>
            </w:r>
            <w:r>
              <w:t>и</w:t>
            </w:r>
            <w:r>
              <w:t>ливании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5</w:t>
            </w:r>
          </w:p>
        </w:tc>
        <w:tc>
          <w:tcPr>
            <w:tcW w:w="2126" w:type="dxa"/>
            <w:gridSpan w:val="7"/>
          </w:tcPr>
          <w:p w:rsidR="004A76C9" w:rsidRDefault="004A76C9" w:rsidP="00D6157E">
            <w:pPr>
              <w:pStyle w:val="aa"/>
            </w:pPr>
            <w:r>
              <w:t>Лакирование изделий. ПТБ при лакировании и покраске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6.03</w:t>
            </w:r>
          </w:p>
        </w:tc>
      </w:tr>
      <w:tr w:rsidR="004A76C9" w:rsidRPr="0025644B" w:rsidTr="00D6157E">
        <w:trPr>
          <w:trHeight w:val="130"/>
        </w:trPr>
        <w:tc>
          <w:tcPr>
            <w:tcW w:w="534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lastRenderedPageBreak/>
              <w:t>46</w:t>
            </w:r>
          </w:p>
        </w:tc>
        <w:tc>
          <w:tcPr>
            <w:tcW w:w="2126" w:type="dxa"/>
            <w:gridSpan w:val="7"/>
          </w:tcPr>
          <w:p w:rsidR="004A76C9" w:rsidRDefault="004A76C9" w:rsidP="00D6157E">
            <w:pPr>
              <w:pStyle w:val="aa"/>
            </w:pPr>
            <w:r>
              <w:t>Понятие о механизме и машине</w:t>
            </w:r>
          </w:p>
        </w:tc>
        <w:tc>
          <w:tcPr>
            <w:tcW w:w="567" w:type="dxa"/>
            <w:gridSpan w:val="2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24" w:type="dxa"/>
            <w:gridSpan w:val="2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  <w:vMerge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855" w:type="dxa"/>
            <w:gridSpan w:val="3"/>
            <w:vMerge/>
          </w:tcPr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2859" w:type="dxa"/>
            <w:gridSpan w:val="5"/>
            <w:vMerge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</w:p>
        </w:tc>
      </w:tr>
      <w:tr w:rsidR="004A76C9" w:rsidRPr="0025644B" w:rsidTr="00D6157E">
        <w:trPr>
          <w:trHeight w:val="130"/>
        </w:trPr>
        <w:tc>
          <w:tcPr>
            <w:tcW w:w="15984" w:type="dxa"/>
            <w:gridSpan w:val="28"/>
            <w:tcBorders>
              <w:right w:val="single" w:sz="4" w:space="0" w:color="auto"/>
            </w:tcBorders>
          </w:tcPr>
          <w:p w:rsidR="004A76C9" w:rsidRDefault="004A76C9" w:rsidP="00D6157E">
            <w:pPr>
              <w:keepNext/>
              <w:keepLines/>
              <w:widowControl w:val="0"/>
              <w:jc w:val="center"/>
            </w:pPr>
            <w:r w:rsidRPr="0025644B">
              <w:rPr>
                <w:b/>
                <w:bCs/>
                <w:color w:val="231F20"/>
              </w:rPr>
              <w:t>Раздел «Создание издели</w:t>
            </w:r>
            <w:r>
              <w:rPr>
                <w:b/>
                <w:bCs/>
                <w:color w:val="231F20"/>
              </w:rPr>
              <w:t>й из текстильных материалов (11</w:t>
            </w:r>
            <w:r w:rsidRPr="0025644B">
              <w:rPr>
                <w:b/>
                <w:bCs/>
                <w:color w:val="231F20"/>
              </w:rPr>
              <w:t xml:space="preserve"> ч)</w:t>
            </w:r>
          </w:p>
        </w:tc>
      </w:tr>
      <w:tr w:rsidR="004A76C9" w:rsidRPr="0025644B" w:rsidTr="00D6157E">
        <w:trPr>
          <w:trHeight w:val="130"/>
        </w:trPr>
        <w:tc>
          <w:tcPr>
            <w:tcW w:w="797" w:type="dxa"/>
            <w:gridSpan w:val="4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7</w:t>
            </w:r>
          </w:p>
        </w:tc>
        <w:tc>
          <w:tcPr>
            <w:tcW w:w="1863" w:type="dxa"/>
            <w:gridSpan w:val="5"/>
          </w:tcPr>
          <w:p w:rsidR="004A76C9" w:rsidRDefault="004A76C9" w:rsidP="00D6157E">
            <w:pPr>
              <w:keepNext/>
              <w:keepLines/>
              <w:widowControl w:val="0"/>
              <w:rPr>
                <w:color w:val="000000"/>
              </w:rPr>
            </w:pPr>
            <w:r w:rsidRPr="0025644B">
              <w:rPr>
                <w:color w:val="000000"/>
              </w:rPr>
              <w:t>Текстильные материалы и их свойства.</w:t>
            </w:r>
          </w:p>
          <w:p w:rsidR="004A76C9" w:rsidRPr="0025644B" w:rsidRDefault="004A76C9" w:rsidP="00D6157E">
            <w:pPr>
              <w:keepNext/>
              <w:keepLines/>
              <w:widowControl w:val="0"/>
              <w:rPr>
                <w:color w:val="000000"/>
              </w:rPr>
            </w:pPr>
          </w:p>
        </w:tc>
        <w:tc>
          <w:tcPr>
            <w:tcW w:w="543" w:type="dxa"/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 w:rsidRPr="0025644B">
              <w:t>Натуральные растительные волокна и процесс изготовл</w:t>
            </w:r>
            <w:r w:rsidRPr="0025644B">
              <w:t>е</w:t>
            </w:r>
            <w:r w:rsidRPr="0025644B">
              <w:t>ния тканей из них. Основная и уточная нить. Виды перепл</w:t>
            </w:r>
            <w:r w:rsidRPr="0025644B">
              <w:t>е</w:t>
            </w:r>
            <w:r w:rsidRPr="0025644B">
              <w:t>тений.</w:t>
            </w:r>
          </w:p>
          <w:p w:rsidR="004A76C9" w:rsidRPr="0025644B" w:rsidRDefault="004A76C9" w:rsidP="00D6157E">
            <w:pPr>
              <w:keepNext/>
              <w:keepLines/>
              <w:widowControl w:val="0"/>
            </w:pP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 xml:space="preserve">ние </w:t>
            </w:r>
            <w:r w:rsidRPr="0025644B">
              <w:rPr>
                <w:bCs/>
                <w:color w:val="000000"/>
              </w:rPr>
              <w:t>о происхождении волокон, процессах их обработки, пряд</w:t>
            </w:r>
            <w:r w:rsidRPr="0025644B">
              <w:rPr>
                <w:bCs/>
                <w:color w:val="000000"/>
              </w:rPr>
              <w:t>е</w:t>
            </w:r>
            <w:r w:rsidRPr="0025644B">
              <w:rPr>
                <w:bCs/>
                <w:color w:val="000000"/>
              </w:rPr>
              <w:t>нии и ткачестве</w:t>
            </w:r>
          </w:p>
          <w:p w:rsidR="004A76C9" w:rsidRPr="0061219A" w:rsidRDefault="004A76C9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bCs/>
                <w:color w:val="000000"/>
              </w:rPr>
              <w:t>определять лицевую и изнано</w:t>
            </w:r>
            <w:r w:rsidRPr="0025644B">
              <w:rPr>
                <w:bCs/>
                <w:color w:val="000000"/>
              </w:rPr>
              <w:t>ч</w:t>
            </w:r>
            <w:r w:rsidRPr="0025644B">
              <w:rPr>
                <w:bCs/>
                <w:color w:val="000000"/>
              </w:rPr>
              <w:t>ную стороны ткани</w:t>
            </w:r>
          </w:p>
          <w:p w:rsidR="004A76C9" w:rsidRPr="0025644B" w:rsidRDefault="004A76C9" w:rsidP="00D6157E">
            <w:pPr>
              <w:keepNext/>
              <w:keepLines/>
              <w:widowControl w:val="0"/>
              <w:rPr>
                <w:bCs/>
                <w:color w:val="000000"/>
              </w:rPr>
            </w:pPr>
          </w:p>
        </w:tc>
        <w:tc>
          <w:tcPr>
            <w:tcW w:w="3066" w:type="dxa"/>
            <w:gridSpan w:val="4"/>
          </w:tcPr>
          <w:p w:rsidR="004A76C9" w:rsidRDefault="004A76C9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5644B">
              <w:t>Распознавание видов, назначения материалов, инструментов и оборуд</w:t>
            </w:r>
            <w:r w:rsidRPr="0025644B">
              <w:t>о</w:t>
            </w:r>
            <w:r w:rsidRPr="0025644B">
              <w:t>вания, оценка технолог</w:t>
            </w:r>
            <w:r w:rsidRPr="0025644B">
              <w:t>и</w:t>
            </w:r>
            <w:r w:rsidRPr="0025644B">
              <w:t>ческих свойств сырья, м</w:t>
            </w:r>
            <w:r w:rsidRPr="0025644B">
              <w:t>а</w:t>
            </w:r>
            <w:r w:rsidRPr="0025644B">
              <w:t>териалов</w:t>
            </w:r>
            <w:r>
              <w:t>.</w:t>
            </w:r>
            <w:r w:rsidRPr="0025644B">
              <w:t xml:space="preserve"> 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Самостоятельное опр</w:t>
            </w:r>
            <w:r w:rsidRPr="0025644B">
              <w:t>е</w:t>
            </w:r>
            <w:r w:rsidRPr="0025644B">
              <w:t>деление цели своего об</w:t>
            </w:r>
            <w:r w:rsidRPr="0025644B">
              <w:t>у</w:t>
            </w:r>
            <w:r w:rsidRPr="0025644B">
              <w:t>че</w:t>
            </w:r>
            <w:r>
              <w:t>ния.</w:t>
            </w:r>
            <w:r w:rsidRPr="0025644B">
              <w:t xml:space="preserve"> 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  <w:rPr>
                <w:bCs/>
                <w:color w:val="000000"/>
              </w:rPr>
            </w:pPr>
            <w:r w:rsidRPr="0025644B">
              <w:t>Самооценка умстве</w:t>
            </w:r>
            <w:r w:rsidRPr="0025644B">
              <w:t>н</w:t>
            </w:r>
            <w:r w:rsidRPr="0025644B">
              <w:t>ных и физических способностей при труд</w:t>
            </w:r>
            <w:r w:rsidRPr="0025644B">
              <w:t>о</w:t>
            </w:r>
            <w:r w:rsidRPr="0025644B">
              <w:t>вой деятельности в различных сферах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  <w:jc w:val="center"/>
            </w:pPr>
            <w:r>
              <w:t>13.03</w:t>
            </w:r>
          </w:p>
        </w:tc>
      </w:tr>
      <w:tr w:rsidR="004A76C9" w:rsidRPr="0025644B" w:rsidTr="00D6157E">
        <w:trPr>
          <w:trHeight w:val="511"/>
        </w:trPr>
        <w:tc>
          <w:tcPr>
            <w:tcW w:w="797" w:type="dxa"/>
            <w:gridSpan w:val="4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48</w:t>
            </w:r>
          </w:p>
        </w:tc>
        <w:tc>
          <w:tcPr>
            <w:tcW w:w="1863" w:type="dxa"/>
            <w:gridSpan w:val="5"/>
          </w:tcPr>
          <w:p w:rsidR="004A76C9" w:rsidRDefault="004A76C9" w:rsidP="00D6157E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>або</w:t>
            </w:r>
            <w:r>
              <w:rPr>
                <w:color w:val="000000"/>
              </w:rPr>
              <w:t>чая</w:t>
            </w:r>
            <w:r w:rsidRPr="0025644B">
              <w:rPr>
                <w:color w:val="000000"/>
              </w:rPr>
              <w:t xml:space="preserve"> одеж</w:t>
            </w:r>
            <w:r>
              <w:rPr>
                <w:color w:val="000000"/>
              </w:rPr>
              <w:t>да</w:t>
            </w:r>
            <w:r w:rsidRPr="0025644B">
              <w:rPr>
                <w:color w:val="000000"/>
              </w:rPr>
              <w:t xml:space="preserve"> и требова</w:t>
            </w:r>
            <w:r>
              <w:rPr>
                <w:color w:val="000000"/>
              </w:rPr>
              <w:t>ния к ней.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</w:t>
            </w:r>
          </w:p>
          <w:p w:rsidR="004A76C9" w:rsidRPr="0025644B" w:rsidRDefault="004A76C9" w:rsidP="00D6157E">
            <w:pPr>
              <w:keepNext/>
              <w:keepLines/>
              <w:widowControl w:val="0"/>
              <w:rPr>
                <w:color w:val="000000"/>
              </w:rPr>
            </w:pPr>
          </w:p>
        </w:tc>
        <w:tc>
          <w:tcPr>
            <w:tcW w:w="543" w:type="dxa"/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keepNext/>
              <w:keepLines/>
              <w:widowControl w:val="0"/>
              <w:autoSpaceDE w:val="0"/>
              <w:autoSpaceDN w:val="0"/>
              <w:adjustRightInd w:val="0"/>
            </w:pPr>
            <w:r w:rsidRPr="0025644B">
              <w:rPr>
                <w:color w:val="000000"/>
              </w:rPr>
              <w:t>Назначение рабочей одежды и ее ассортимент. Фартук в национальном костюме. Особе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>ности строения фигуры чел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 xml:space="preserve">века. </w:t>
            </w: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 рабочей одежде и требованиях к ней</w:t>
            </w:r>
          </w:p>
          <w:p w:rsidR="004A76C9" w:rsidRPr="0025644B" w:rsidRDefault="004A76C9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 xml:space="preserve"> Знать</w:t>
            </w:r>
            <w:r w:rsidRPr="0025644B">
              <w:rPr>
                <w:color w:val="000000"/>
              </w:rPr>
              <w:t xml:space="preserve"> правила сн</w:t>
            </w:r>
            <w:r w:rsidRPr="0025644B">
              <w:rPr>
                <w:color w:val="000000"/>
              </w:rPr>
              <w:t>я</w:t>
            </w:r>
            <w:r w:rsidRPr="0025644B">
              <w:rPr>
                <w:color w:val="000000"/>
              </w:rPr>
              <w:t>тия мерок</w:t>
            </w:r>
          </w:p>
          <w:p w:rsidR="004A76C9" w:rsidRPr="0025644B" w:rsidRDefault="004A76C9" w:rsidP="00D6157E">
            <w:pPr>
              <w:keepNext/>
              <w:keepLines/>
              <w:widowControl w:val="0"/>
            </w:pPr>
            <w:r w:rsidRPr="0025644B">
              <w:rPr>
                <w:b/>
                <w:bCs/>
                <w:color w:val="000000"/>
              </w:rPr>
              <w:t>Уметь</w:t>
            </w:r>
            <w:r w:rsidRPr="0025644B">
              <w:rPr>
                <w:color w:val="000000"/>
              </w:rPr>
              <w:t xml:space="preserve"> их использ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ть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4065F">
              <w:rPr>
                <w:bCs/>
              </w:rPr>
              <w:t>М</w:t>
            </w:r>
            <w:r w:rsidRPr="00A4065F">
              <w:t>о</w:t>
            </w:r>
            <w:r w:rsidRPr="0025644B">
              <w:t>делирование техн</w:t>
            </w:r>
            <w:r w:rsidRPr="0025644B">
              <w:t>и</w:t>
            </w:r>
            <w:r w:rsidRPr="0025644B">
              <w:t>ческих объектов, проду</w:t>
            </w:r>
            <w:r w:rsidRPr="0025644B">
              <w:t>к</w:t>
            </w:r>
            <w:r w:rsidRPr="0025644B">
              <w:t>тов и технологиче</w:t>
            </w:r>
            <w:r>
              <w:t>ских процессов</w:t>
            </w:r>
            <w:r w:rsidRPr="0025644B">
              <w:t>.</w:t>
            </w:r>
          </w:p>
          <w:p w:rsidR="004A76C9" w:rsidRPr="0025644B" w:rsidRDefault="004A76C9" w:rsidP="00D6157E">
            <w:r w:rsidRPr="0025644B">
              <w:rPr>
                <w:b/>
                <w:bCs/>
              </w:rPr>
              <w:t xml:space="preserve"> </w:t>
            </w: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 </w:t>
            </w:r>
            <w:proofErr w:type="gramStart"/>
            <w:r w:rsidRPr="0025644B">
              <w:t>Согласование</w:t>
            </w:r>
            <w:proofErr w:type="gramEnd"/>
            <w:r w:rsidRPr="0025644B">
              <w:t xml:space="preserve"> и коо</w:t>
            </w:r>
            <w:r w:rsidRPr="0025644B">
              <w:t>р</w:t>
            </w:r>
            <w:r w:rsidRPr="0025644B">
              <w:t>динация совместной де</w:t>
            </w:r>
            <w:r w:rsidRPr="0025644B">
              <w:t>я</w:t>
            </w:r>
            <w:r w:rsidRPr="0025644B">
              <w:t xml:space="preserve">тельности. 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  <w:r w:rsidRPr="0025644B">
              <w:t>Умение общаться при коллективном выпо</w:t>
            </w:r>
            <w:r w:rsidRPr="0025644B">
              <w:t>л</w:t>
            </w:r>
            <w:r w:rsidRPr="0025644B">
              <w:t>нении работ  с учётом общности интересов и возможностей членов трудового коллектива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keepNext/>
              <w:keepLines/>
              <w:widowControl w:val="0"/>
            </w:pPr>
            <w:r>
              <w:t>13.03</w:t>
            </w:r>
          </w:p>
        </w:tc>
      </w:tr>
      <w:tr w:rsidR="004A76C9" w:rsidRPr="0025644B" w:rsidTr="00D6157E">
        <w:trPr>
          <w:trHeight w:val="130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t>49-50</w:t>
            </w:r>
          </w:p>
        </w:tc>
        <w:tc>
          <w:tcPr>
            <w:tcW w:w="1863" w:type="dxa"/>
            <w:gridSpan w:val="5"/>
          </w:tcPr>
          <w:p w:rsidR="004A76C9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вила пользования че</w:t>
            </w:r>
            <w:r w:rsidRPr="0025644B"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>тежными инс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рументами</w:t>
            </w:r>
            <w:r>
              <w:rPr>
                <w:color w:val="000000"/>
              </w:rPr>
              <w:t>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2122">
              <w:rPr>
                <w:color w:val="000000"/>
              </w:rPr>
              <w:t>Практическая работа «Построение че</w:t>
            </w:r>
            <w:r w:rsidRPr="004F2122">
              <w:rPr>
                <w:color w:val="000000"/>
              </w:rPr>
              <w:t>р</w:t>
            </w:r>
            <w:r w:rsidRPr="004F2122">
              <w:rPr>
                <w:color w:val="000000"/>
              </w:rPr>
              <w:t>тежа выкройки фартука в ма</w:t>
            </w:r>
            <w:r w:rsidRPr="004F2122">
              <w:rPr>
                <w:color w:val="000000"/>
              </w:rPr>
              <w:t>с</w:t>
            </w:r>
            <w:r w:rsidRPr="004F2122">
              <w:rPr>
                <w:color w:val="000000"/>
              </w:rPr>
              <w:t xml:space="preserve">штабе 1:4 и  в натуральную величину» </w:t>
            </w:r>
          </w:p>
        </w:tc>
        <w:tc>
          <w:tcPr>
            <w:tcW w:w="543" w:type="dxa"/>
          </w:tcPr>
          <w:p w:rsidR="004A76C9" w:rsidRPr="0025644B" w:rsidRDefault="004A76C9" w:rsidP="00D6157E">
            <w:pPr>
              <w:jc w:val="center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равила пользования черте</w:t>
            </w:r>
            <w:r w:rsidRPr="0025644B">
              <w:rPr>
                <w:color w:val="000000"/>
              </w:rPr>
              <w:t>ж</w:t>
            </w:r>
            <w:r w:rsidRPr="0025644B">
              <w:rPr>
                <w:color w:val="000000"/>
              </w:rPr>
              <w:t>ными инструментами. Понятие о масштабе, чертеже и эскизе. Последовательность постро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ния чертежа выкройки фарт</w:t>
            </w:r>
            <w:r w:rsidRPr="0025644B">
              <w:rPr>
                <w:color w:val="000000"/>
              </w:rPr>
              <w:t>у</w:t>
            </w:r>
            <w:r w:rsidRPr="0025644B">
              <w:rPr>
                <w:color w:val="000000"/>
              </w:rPr>
              <w:t>ка.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 xml:space="preserve"> </w:t>
            </w: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правилах пол</w:t>
            </w:r>
            <w:r w:rsidRPr="0025644B">
              <w:rPr>
                <w:color w:val="000000"/>
              </w:rPr>
              <w:t>ь</w:t>
            </w:r>
            <w:r w:rsidRPr="0025644B">
              <w:rPr>
                <w:color w:val="000000"/>
              </w:rPr>
              <w:t>зования чертежными инструментами и принадлежностями, типах линий, масшт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бе, чертеже, эскизе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  <w:r w:rsidRPr="0025644B">
              <w:rPr>
                <w:color w:val="000000"/>
              </w:rPr>
              <w:t xml:space="preserve"> </w:t>
            </w:r>
            <w:r w:rsidRPr="0025644B">
              <w:rPr>
                <w:b/>
                <w:bCs/>
                <w:color w:val="000000"/>
              </w:rPr>
              <w:t>Уметь:</w:t>
            </w:r>
            <w:r w:rsidRPr="0025644B">
              <w:t xml:space="preserve"> </w:t>
            </w:r>
          </w:p>
          <w:p w:rsidR="004A76C9" w:rsidRPr="00EF66D8" w:rsidRDefault="004A76C9" w:rsidP="00D6157E">
            <w:pPr>
              <w:autoSpaceDE w:val="0"/>
              <w:autoSpaceDN w:val="0"/>
              <w:adjustRightInd w:val="0"/>
            </w:pPr>
            <w:r w:rsidRPr="0025644B">
              <w:t>-строить чертеж фа</w:t>
            </w:r>
            <w:r w:rsidRPr="0025644B">
              <w:t>р</w:t>
            </w:r>
            <w:r w:rsidRPr="0025644B">
              <w:t xml:space="preserve">тука в масштабе 1:4 и в натуральную величину по своим </w:t>
            </w:r>
            <w:r w:rsidRPr="0025644B">
              <w:lastRenderedPageBreak/>
              <w:t>ме</w:t>
            </w:r>
            <w:r w:rsidRPr="0025644B">
              <w:t>р</w:t>
            </w:r>
            <w:r w:rsidRPr="0025644B">
              <w:t>кам;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lastRenderedPageBreak/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Проявление инновац</w:t>
            </w:r>
            <w:r w:rsidRPr="0025644B">
              <w:t>и</w:t>
            </w:r>
            <w:r w:rsidRPr="0025644B">
              <w:t>онного подхода к решению учебных и практических задач в процессе констру</w:t>
            </w:r>
            <w:r w:rsidRPr="0025644B">
              <w:t>и</w:t>
            </w:r>
            <w:r w:rsidRPr="0025644B">
              <w:t>рования изделия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proofErr w:type="gramStart"/>
            <w:r w:rsidRPr="0025644B">
              <w:t>Организация</w:t>
            </w:r>
            <w:proofErr w:type="gramEnd"/>
            <w:r w:rsidRPr="0025644B">
              <w:t xml:space="preserve"> учебного сотрудничества и совмес</w:t>
            </w:r>
            <w:r w:rsidRPr="0025644B">
              <w:t>т</w:t>
            </w:r>
            <w:r w:rsidRPr="0025644B">
              <w:t>ной деятельности с учит</w:t>
            </w:r>
            <w:r w:rsidRPr="0025644B">
              <w:t>е</w:t>
            </w:r>
            <w:r w:rsidRPr="0025644B">
              <w:t>лем и сверстниками</w:t>
            </w:r>
            <w:r>
              <w:t>.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Cs/>
              </w:rPr>
            </w:pPr>
            <w:r w:rsidRPr="0025644B">
              <w:rPr>
                <w:bCs/>
              </w:rPr>
              <w:t>Развитие познавател</w:t>
            </w:r>
            <w:r w:rsidRPr="0025644B">
              <w:rPr>
                <w:bCs/>
              </w:rPr>
              <w:t>ь</w:t>
            </w:r>
            <w:r w:rsidRPr="0025644B">
              <w:rPr>
                <w:bCs/>
              </w:rPr>
              <w:t>ных интересов в обла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>ти моды и  дизайна одежды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20.03</w:t>
            </w:r>
          </w:p>
        </w:tc>
      </w:tr>
      <w:tr w:rsidR="004A76C9" w:rsidRPr="0025644B" w:rsidTr="00D6157E">
        <w:trPr>
          <w:trHeight w:val="130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lastRenderedPageBreak/>
              <w:t>51-52</w:t>
            </w:r>
          </w:p>
        </w:tc>
        <w:tc>
          <w:tcPr>
            <w:tcW w:w="1863" w:type="dxa"/>
            <w:gridSpan w:val="5"/>
          </w:tcPr>
          <w:p w:rsidR="004A76C9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зайн од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ы.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. </w:t>
            </w:r>
            <w:r w:rsidRPr="0025644B">
              <w:rPr>
                <w:color w:val="000000"/>
              </w:rPr>
              <w:t xml:space="preserve"> Ос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бенности и способы мод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лирования.</w:t>
            </w:r>
          </w:p>
        </w:tc>
        <w:tc>
          <w:tcPr>
            <w:tcW w:w="543" w:type="dxa"/>
          </w:tcPr>
          <w:p w:rsidR="004A76C9" w:rsidRPr="0025644B" w:rsidRDefault="004A76C9" w:rsidP="00D6157E">
            <w:pPr>
              <w:jc w:val="center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Виды отделки швейных изд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лий (комбинирование тканей, оборки, тесьма, аппликация, вышивка). Особенности и сп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 xml:space="preserve">собы моделирования. Понятие </w:t>
            </w:r>
            <w:r w:rsidRPr="0025644B">
              <w:rPr>
                <w:color w:val="000000"/>
              </w:rPr>
              <w:br/>
              <w:t>о контрасте и форме одежды</w:t>
            </w: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видах отделки швейных изделий, способах модел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ия.</w:t>
            </w:r>
          </w:p>
          <w:p w:rsidR="004A76C9" w:rsidRPr="000269DF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вносить м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дельные изменения в выкройку;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t>выбирать вид художественной отделки</w:t>
            </w:r>
            <w:r>
              <w:t>.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Проявление инновац</w:t>
            </w:r>
            <w:r w:rsidRPr="0025644B">
              <w:t>и</w:t>
            </w:r>
            <w:r w:rsidRPr="0025644B">
              <w:t xml:space="preserve">онного подхода к решению учебных задач.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5644B">
              <w:t>Организация учебного сотрудничества</w:t>
            </w:r>
            <w:r>
              <w:t>.</w:t>
            </w:r>
            <w:r w:rsidRPr="0025644B">
              <w:t xml:space="preserve"> </w:t>
            </w: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</w:t>
            </w:r>
            <w:proofErr w:type="gramStart"/>
            <w:r w:rsidRPr="0025644B">
              <w:t>Фо</w:t>
            </w:r>
            <w:r w:rsidRPr="0025644B">
              <w:t>р</w:t>
            </w:r>
            <w:r w:rsidRPr="0025644B">
              <w:t>мирование</w:t>
            </w:r>
            <w:proofErr w:type="gramEnd"/>
            <w:r w:rsidRPr="0025644B">
              <w:t xml:space="preserve"> и развитие ко</w:t>
            </w:r>
            <w:r w:rsidRPr="0025644B">
              <w:t>м</w:t>
            </w:r>
            <w:r w:rsidRPr="0025644B">
              <w:t>петентности в области и</w:t>
            </w:r>
            <w:r w:rsidRPr="0025644B">
              <w:t>с</w:t>
            </w:r>
            <w:r w:rsidRPr="0025644B">
              <w:t>пользова</w:t>
            </w:r>
            <w:r>
              <w:t>ния ИКТ.</w:t>
            </w:r>
            <w:r w:rsidRPr="0025644B">
              <w:t xml:space="preserve"> 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Cs/>
              </w:rPr>
              <w:t>Развитие познавател</w:t>
            </w:r>
            <w:r w:rsidRPr="0025644B">
              <w:rPr>
                <w:bCs/>
              </w:rPr>
              <w:t>ь</w:t>
            </w:r>
            <w:r w:rsidRPr="0025644B">
              <w:rPr>
                <w:bCs/>
              </w:rPr>
              <w:t>ных интересов в обла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>ти моды и дизайна одежды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27.03</w:t>
            </w:r>
          </w:p>
        </w:tc>
      </w:tr>
      <w:tr w:rsidR="004A76C9" w:rsidRPr="0025644B" w:rsidTr="00D6157E">
        <w:trPr>
          <w:trHeight w:val="130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t>53-54</w:t>
            </w:r>
          </w:p>
        </w:tc>
        <w:tc>
          <w:tcPr>
            <w:tcW w:w="1863" w:type="dxa"/>
            <w:gridSpan w:val="5"/>
          </w:tcPr>
          <w:p w:rsidR="004A76C9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Подготовка ткани </w:t>
            </w:r>
            <w:r w:rsidRPr="0025644B">
              <w:rPr>
                <w:color w:val="000000"/>
              </w:rPr>
              <w:br/>
              <w:t xml:space="preserve">к раскрою. </w:t>
            </w:r>
            <w:r>
              <w:rPr>
                <w:color w:val="000000"/>
              </w:rPr>
              <w:t xml:space="preserve"> </w:t>
            </w:r>
          </w:p>
          <w:p w:rsidR="004A76C9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Ра</w:t>
            </w:r>
            <w:r w:rsidRPr="0025644B">
              <w:rPr>
                <w:color w:val="000000"/>
              </w:rPr>
              <w:t>с</w:t>
            </w:r>
            <w:r w:rsidRPr="0025644B">
              <w:rPr>
                <w:color w:val="000000"/>
              </w:rPr>
              <w:t>крой швейного изделия»</w:t>
            </w:r>
          </w:p>
        </w:tc>
        <w:tc>
          <w:tcPr>
            <w:tcW w:w="543" w:type="dxa"/>
          </w:tcPr>
          <w:p w:rsidR="004A76C9" w:rsidRPr="0025644B" w:rsidRDefault="004A76C9" w:rsidP="00D6157E">
            <w:pPr>
              <w:jc w:val="center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Способы подготовки выкройки </w:t>
            </w:r>
            <w:r w:rsidRPr="0025644B">
              <w:rPr>
                <w:color w:val="000000"/>
              </w:rPr>
              <w:br/>
              <w:t>и ткани к раскрою, рационал</w:t>
            </w:r>
            <w:r w:rsidRPr="0025644B">
              <w:rPr>
                <w:color w:val="000000"/>
              </w:rPr>
              <w:t>ь</w:t>
            </w:r>
            <w:r w:rsidRPr="0025644B">
              <w:rPr>
                <w:color w:val="000000"/>
              </w:rPr>
              <w:t xml:space="preserve">ные раскладки выкройки на ткани </w:t>
            </w:r>
            <w:r w:rsidRPr="0025644B">
              <w:rPr>
                <w:color w:val="000000"/>
              </w:rPr>
              <w:br/>
              <w:t>в зависимости от ширины тк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ни и рисунка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 рациональной ра</w:t>
            </w:r>
            <w:r w:rsidRPr="0025644B">
              <w:rPr>
                <w:color w:val="000000"/>
              </w:rPr>
              <w:t>с</w:t>
            </w:r>
            <w:r w:rsidRPr="0025644B">
              <w:rPr>
                <w:color w:val="000000"/>
              </w:rPr>
              <w:t>кладке, подготовке ткани и выкройки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правила ТБ</w:t>
            </w:r>
          </w:p>
          <w:p w:rsidR="004A76C9" w:rsidRPr="00EF66D8" w:rsidRDefault="004A76C9" w:rsidP="00D6157E">
            <w:pPr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находить л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цевую сторону ткани;</w:t>
            </w:r>
          </w:p>
          <w:p w:rsidR="004A76C9" w:rsidRPr="0025644B" w:rsidRDefault="004A76C9" w:rsidP="00D6157E">
            <w:r w:rsidRPr="0025644B">
              <w:t>выполнять раскладку выкроек на разли</w:t>
            </w:r>
            <w:r w:rsidRPr="0025644B">
              <w:t>ч</w:t>
            </w:r>
            <w:r w:rsidRPr="0025644B">
              <w:t>ных тканях;</w:t>
            </w:r>
            <w:r>
              <w:t xml:space="preserve"> </w:t>
            </w:r>
            <w:r w:rsidRPr="0025644B">
              <w:t>выпо</w:t>
            </w:r>
            <w:r w:rsidRPr="0025644B">
              <w:t>л</w:t>
            </w:r>
            <w:r w:rsidRPr="0025644B">
              <w:t>нять раскрой изделий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t>:  Алгоритмизированное планирование процесса п</w:t>
            </w:r>
            <w:r w:rsidRPr="0025644B">
              <w:t>о</w:t>
            </w:r>
            <w:r w:rsidRPr="0025644B">
              <w:t>знавательной трудовой деятельности.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ценивание правильн</w:t>
            </w:r>
            <w:r w:rsidRPr="0025644B">
              <w:t>о</w:t>
            </w:r>
            <w:r w:rsidRPr="0025644B">
              <w:t>сти выполне</w:t>
            </w:r>
            <w:r>
              <w:t>ния учебной задачи.</w:t>
            </w:r>
            <w:r w:rsidRPr="0025644B">
              <w:t xml:space="preserve">  </w:t>
            </w:r>
          </w:p>
          <w:p w:rsidR="004A76C9" w:rsidRPr="00EF66D8" w:rsidRDefault="004A76C9" w:rsidP="00D6157E">
            <w:r w:rsidRPr="0025644B">
              <w:rPr>
                <w:b/>
                <w:bCs/>
              </w:rPr>
              <w:t xml:space="preserve"> </w:t>
            </w: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Организация учебного сотрудничества</w:t>
            </w:r>
            <w:r>
              <w:t>.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Проявление технико-технологического и экономического мы</w:t>
            </w:r>
            <w:r w:rsidRPr="0025644B">
              <w:t>ш</w:t>
            </w:r>
            <w:r w:rsidRPr="0025644B">
              <w:t xml:space="preserve">ления при организации своей деятельности. </w:t>
            </w:r>
            <w:r w:rsidRPr="0025644B">
              <w:rPr>
                <w:bCs/>
              </w:rPr>
              <w:t>Развитие познавател</w:t>
            </w:r>
            <w:r w:rsidRPr="0025644B">
              <w:rPr>
                <w:bCs/>
              </w:rPr>
              <w:t>ь</w:t>
            </w:r>
            <w:r w:rsidRPr="0025644B">
              <w:rPr>
                <w:bCs/>
              </w:rPr>
              <w:t>ных интересов, уче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 xml:space="preserve">ных мотивов при </w:t>
            </w:r>
            <w:r w:rsidRPr="0025644B">
              <w:t>подготовке ткани к ра</w:t>
            </w:r>
            <w:r w:rsidRPr="0025644B">
              <w:t>с</w:t>
            </w:r>
            <w:r w:rsidRPr="0025644B">
              <w:t>крою и  выкраиванию деталей швейного и</w:t>
            </w:r>
            <w:r w:rsidRPr="0025644B">
              <w:t>з</w:t>
            </w:r>
            <w:r w:rsidRPr="0025644B">
              <w:t>делия.</w:t>
            </w:r>
          </w:p>
          <w:p w:rsidR="004A76C9" w:rsidRPr="0025644B" w:rsidRDefault="004A76C9" w:rsidP="00D6157E">
            <w:pPr>
              <w:rPr>
                <w:b/>
              </w:rPr>
            </w:pP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3.04</w:t>
            </w:r>
          </w:p>
        </w:tc>
      </w:tr>
      <w:tr w:rsidR="004A76C9" w:rsidRPr="0025644B" w:rsidTr="00D6157E">
        <w:trPr>
          <w:trHeight w:val="1128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t>55</w:t>
            </w:r>
          </w:p>
        </w:tc>
        <w:tc>
          <w:tcPr>
            <w:tcW w:w="1863" w:type="dxa"/>
            <w:gridSpan w:val="5"/>
          </w:tcPr>
          <w:p w:rsidR="004A76C9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Организация рабочего места для ручных р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бот.  </w:t>
            </w:r>
          </w:p>
          <w:p w:rsidR="004A76C9" w:rsidRDefault="004A76C9" w:rsidP="00D6157E">
            <w:pPr>
              <w:rPr>
                <w:color w:val="000000"/>
              </w:rPr>
            </w:pPr>
          </w:p>
          <w:p w:rsidR="004A76C9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 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</w:tc>
        <w:tc>
          <w:tcPr>
            <w:tcW w:w="543" w:type="dxa"/>
          </w:tcPr>
          <w:p w:rsidR="004A76C9" w:rsidRPr="0025644B" w:rsidRDefault="004A76C9" w:rsidP="00D6157E">
            <w:pPr>
              <w:jc w:val="center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8C12CE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рганизация рабочего места для ручных работ. Прямые стежки и строчки, выполня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мые ими: сметочная, замето</w:t>
            </w:r>
            <w:r w:rsidRPr="0025644B">
              <w:rPr>
                <w:color w:val="000000"/>
              </w:rPr>
              <w:t>ч</w:t>
            </w:r>
            <w:r w:rsidRPr="0025644B">
              <w:rPr>
                <w:color w:val="000000"/>
              </w:rPr>
              <w:t>ная, наметочная, копировал</w:t>
            </w:r>
            <w:r w:rsidRPr="0025644B">
              <w:rPr>
                <w:color w:val="000000"/>
              </w:rPr>
              <w:t>ь</w:t>
            </w:r>
            <w:r w:rsidRPr="0025644B">
              <w:rPr>
                <w:color w:val="000000"/>
              </w:rPr>
              <w:t xml:space="preserve">ная. Понятия: </w:t>
            </w:r>
            <w:r w:rsidRPr="0025644B">
              <w:rPr>
                <w:iCs/>
                <w:color w:val="000000"/>
              </w:rPr>
              <w:t>шов, строчка, стежок, длина стежка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iCs/>
                <w:color w:val="000000"/>
              </w:rPr>
              <w:t>Практическая работа «Изг</w:t>
            </w:r>
            <w:r w:rsidRPr="0025644B">
              <w:rPr>
                <w:iCs/>
                <w:color w:val="000000"/>
              </w:rPr>
              <w:t>о</w:t>
            </w:r>
            <w:r w:rsidRPr="0025644B">
              <w:rPr>
                <w:iCs/>
                <w:color w:val="000000"/>
              </w:rPr>
              <w:t>товление образцов ручных р</w:t>
            </w:r>
            <w:r w:rsidRPr="0025644B">
              <w:rPr>
                <w:iCs/>
                <w:color w:val="000000"/>
              </w:rPr>
              <w:t>а</w:t>
            </w:r>
            <w:r w:rsidRPr="0025644B">
              <w:rPr>
                <w:iCs/>
                <w:color w:val="000000"/>
              </w:rPr>
              <w:t>бот»</w:t>
            </w: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область пр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менения прямых стежков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-</w:t>
            </w:r>
            <w:r w:rsidRPr="0025644B">
              <w:rPr>
                <w:color w:val="000000"/>
              </w:rPr>
              <w:t xml:space="preserve"> выполнять прямые стежки;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- переносить линии выкройки на детали кроя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</w:t>
            </w:r>
            <w:r w:rsidRPr="0025644B">
              <w:rPr>
                <w:b/>
                <w:bCs/>
              </w:rPr>
              <w:t xml:space="preserve">: </w:t>
            </w:r>
            <w:r w:rsidRPr="0025644B">
              <w:t>Формирование цел</w:t>
            </w:r>
            <w:r w:rsidRPr="0025644B">
              <w:t>о</w:t>
            </w:r>
            <w:r w:rsidRPr="0025644B">
              <w:t xml:space="preserve">стного представления о </w:t>
            </w:r>
            <w:proofErr w:type="spellStart"/>
            <w:r w:rsidRPr="0025644B">
              <w:t>техносфере</w:t>
            </w:r>
            <w:proofErr w:type="spellEnd"/>
            <w:r w:rsidRPr="0025644B">
              <w:t>, сущности те</w:t>
            </w:r>
            <w:r w:rsidRPr="0025644B">
              <w:t>х</w:t>
            </w:r>
            <w:r w:rsidRPr="0025644B">
              <w:t>нологической культуры и культуры труда Соблюд</w:t>
            </w:r>
            <w:r w:rsidRPr="0025644B">
              <w:t>е</w:t>
            </w:r>
            <w:r w:rsidRPr="0025644B">
              <w:t>ние норм и правил без</w:t>
            </w:r>
            <w:r w:rsidRPr="0025644B">
              <w:t>о</w:t>
            </w:r>
            <w:r w:rsidRPr="0025644B">
              <w:t>пасности познавательно-трудовой деятельности и созидательного труда.</w:t>
            </w:r>
          </w:p>
          <w:p w:rsidR="004A76C9" w:rsidRPr="0025644B" w:rsidRDefault="004A76C9" w:rsidP="00D6157E"/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lastRenderedPageBreak/>
              <w:t>Развитие трудолюбия и ответственности за результаты своей де</w:t>
            </w:r>
            <w:r w:rsidRPr="0025644B">
              <w:t>я</w:t>
            </w:r>
            <w:r w:rsidRPr="0025644B">
              <w:t>тельност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10.04</w:t>
            </w:r>
          </w:p>
        </w:tc>
      </w:tr>
      <w:tr w:rsidR="004A76C9" w:rsidRPr="0025644B" w:rsidTr="00D6157E">
        <w:trPr>
          <w:trHeight w:val="130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lastRenderedPageBreak/>
              <w:t>56</w:t>
            </w:r>
          </w:p>
        </w:tc>
        <w:tc>
          <w:tcPr>
            <w:tcW w:w="1863" w:type="dxa"/>
            <w:gridSpan w:val="5"/>
          </w:tcPr>
          <w:p w:rsidR="004A76C9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одготовка швейной м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шины к работе.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</w:tc>
        <w:tc>
          <w:tcPr>
            <w:tcW w:w="543" w:type="dxa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  <w:r w:rsidRPr="002564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Виды машин, применяемые в швейной промышленности.  Устройство бытовой швейной машины. Организация рабо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го места. Правила безопасной работы на швейной машине. Подготовка швейной машины к работе.  Выполнение маши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>ных строчек на ткани по нам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 xml:space="preserve">ченным линиям. </w:t>
            </w: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технических характеристиках швейной машины и назначении основных узлов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 xml:space="preserve"> </w:t>
            </w:r>
            <w:r w:rsidRPr="0025644B">
              <w:rPr>
                <w:b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правил</w:t>
            </w:r>
            <w:r w:rsidRPr="0025644B">
              <w:rPr>
                <w:bCs/>
                <w:color w:val="000000"/>
              </w:rPr>
              <w:t>а ТБ</w:t>
            </w:r>
          </w:p>
          <w:p w:rsidR="004A76C9" w:rsidRPr="00567F2F" w:rsidRDefault="004A76C9" w:rsidP="00D6157E">
            <w:pPr>
              <w:rPr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 w:rsidRPr="0025644B">
              <w:rPr>
                <w:color w:val="000000"/>
              </w:rPr>
              <w:t xml:space="preserve"> организовать рабочее место; гот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ить швейную маш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ну к работе</w:t>
            </w:r>
            <w:r w:rsidRPr="0025644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 Соблюдение норм и правил безопасности познавательно-трудовой де</w:t>
            </w:r>
            <w:r w:rsidRPr="0025644B">
              <w:t>я</w:t>
            </w:r>
            <w:r w:rsidRPr="0025644B">
              <w:t>тельности и созидательн</w:t>
            </w:r>
            <w:r w:rsidRPr="0025644B">
              <w:t>о</w:t>
            </w:r>
            <w:r w:rsidRPr="0025644B">
              <w:t>го труда.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сознание роли техники и технологий для прогре</w:t>
            </w:r>
            <w:r w:rsidRPr="0025644B">
              <w:t>с</w:t>
            </w:r>
            <w:r w:rsidRPr="0025644B">
              <w:t>сивного развития общес</w:t>
            </w:r>
            <w:r w:rsidRPr="0025644B">
              <w:t>т</w:t>
            </w:r>
            <w:r w:rsidRPr="0025644B">
              <w:t>ва</w:t>
            </w:r>
            <w:r>
              <w:t>.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Формирование целос</w:t>
            </w:r>
            <w:r w:rsidRPr="0025644B">
              <w:t>т</w:t>
            </w:r>
            <w:r w:rsidRPr="0025644B">
              <w:t>ного мировоззрения, соответствующего с</w:t>
            </w:r>
            <w:r w:rsidRPr="0025644B">
              <w:t>о</w:t>
            </w:r>
            <w:r w:rsidRPr="0025644B">
              <w:t>временному уровню развития науки и о</w:t>
            </w:r>
            <w:r w:rsidRPr="0025644B">
              <w:t>б</w:t>
            </w:r>
            <w:r w:rsidRPr="0025644B">
              <w:t>щественной практики</w:t>
            </w:r>
            <w:r>
              <w:t>.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10.04</w:t>
            </w:r>
          </w:p>
        </w:tc>
      </w:tr>
      <w:tr w:rsidR="004A76C9" w:rsidRPr="0025644B" w:rsidTr="00D6157E">
        <w:trPr>
          <w:trHeight w:val="130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t>57</w:t>
            </w:r>
          </w:p>
        </w:tc>
        <w:tc>
          <w:tcPr>
            <w:tcW w:w="1863" w:type="dxa"/>
            <w:gridSpan w:val="5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Краевые и с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единительные швы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</w:t>
            </w:r>
            <w:r>
              <w:rPr>
                <w:color w:val="000000"/>
              </w:rPr>
              <w:t>.</w:t>
            </w:r>
            <w:r w:rsidRPr="0025644B">
              <w:rPr>
                <w:color w:val="000000"/>
              </w:rPr>
              <w:t xml:space="preserve">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3" w:type="dxa"/>
          </w:tcPr>
          <w:p w:rsidR="004A76C9" w:rsidRPr="0025644B" w:rsidRDefault="004A76C9" w:rsidP="00D6157E">
            <w:pPr>
              <w:jc w:val="center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онструкция машинного шва. Технология выполнения с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единительных и краевых швов.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 xml:space="preserve"> Влажно-тепловая обработка ткани.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Из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образцов машинных работ»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оследовательность изгото</w:t>
            </w:r>
            <w:r w:rsidRPr="0025644B">
              <w:rPr>
                <w:color w:val="000000"/>
              </w:rPr>
              <w:t>в</w:t>
            </w:r>
            <w:r w:rsidRPr="0025644B">
              <w:rPr>
                <w:color w:val="000000"/>
              </w:rPr>
              <w:t>ления швейного изделия. Сп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собы обработки нагрудника и нижней части фартука, их з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висимость от ткани и фасона.</w:t>
            </w: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 xml:space="preserve">Знать </w:t>
            </w:r>
            <w:r w:rsidRPr="0025644B">
              <w:rPr>
                <w:bCs/>
                <w:color w:val="000000"/>
              </w:rPr>
              <w:t>виды маши</w:t>
            </w:r>
            <w:r w:rsidRPr="0025644B">
              <w:rPr>
                <w:bCs/>
                <w:color w:val="000000"/>
              </w:rPr>
              <w:t>н</w:t>
            </w:r>
            <w:r w:rsidRPr="0025644B">
              <w:rPr>
                <w:bCs/>
                <w:color w:val="000000"/>
              </w:rPr>
              <w:t>ных швов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  <w:r w:rsidRPr="0025644B">
              <w:rPr>
                <w:color w:val="000000"/>
              </w:rPr>
              <w:t xml:space="preserve"> -читать графические схемы швов и выпо</w:t>
            </w:r>
            <w:r w:rsidRPr="0025644B">
              <w:rPr>
                <w:color w:val="000000"/>
              </w:rPr>
              <w:t>л</w:t>
            </w:r>
            <w:r w:rsidRPr="0025644B">
              <w:rPr>
                <w:color w:val="000000"/>
              </w:rPr>
              <w:t>нять их;</w:t>
            </w:r>
            <w:r w:rsidRPr="0025644B">
              <w:t xml:space="preserve">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  <w:r w:rsidRPr="0025644B">
              <w:t xml:space="preserve">-выполнять образцы машинных швов; 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t>-выполнять основные операции влажно-тепловой обработки</w:t>
            </w:r>
          </w:p>
          <w:p w:rsidR="004A76C9" w:rsidRPr="0025644B" w:rsidRDefault="004A76C9" w:rsidP="00D6157E">
            <w:r w:rsidRPr="0025644B">
              <w:rPr>
                <w:bCs/>
                <w:color w:val="000000"/>
              </w:rPr>
              <w:t xml:space="preserve"> </w:t>
            </w:r>
            <w:r w:rsidRPr="0025644B">
              <w:t xml:space="preserve"> 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Выполнение технолог</w:t>
            </w:r>
            <w:r w:rsidRPr="0025644B">
              <w:t>и</w:t>
            </w:r>
            <w:r w:rsidRPr="0025644B">
              <w:t>ческих операций с собл</w:t>
            </w:r>
            <w:r w:rsidRPr="0025644B">
              <w:t>ю</w:t>
            </w:r>
            <w:r w:rsidRPr="0025644B">
              <w:t>дением установленных стан</w:t>
            </w:r>
            <w:r>
              <w:t>дартов</w:t>
            </w:r>
            <w:r w:rsidRPr="0025644B">
              <w:t>; соблюдение норм и правил безопасного труда.</w:t>
            </w:r>
          </w:p>
          <w:p w:rsidR="004A76C9" w:rsidRPr="003F1BDF" w:rsidRDefault="004A76C9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Вносить необходимые коррективы в действие после его завершения на о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>нове его оценки и учета характера  сделанных ошибок; адекватно восприн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мать оценку учителя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Развитие трудолюбия и ответственности за результаты своей де</w:t>
            </w:r>
            <w:r w:rsidRPr="0025644B">
              <w:t>я</w:t>
            </w:r>
            <w:r w:rsidRPr="0025644B">
              <w:t>тельност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17.04</w:t>
            </w:r>
          </w:p>
        </w:tc>
      </w:tr>
      <w:tr w:rsidR="004A76C9" w:rsidRPr="0025644B" w:rsidTr="00D6157E">
        <w:trPr>
          <w:trHeight w:val="2489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lastRenderedPageBreak/>
              <w:t>58</w:t>
            </w:r>
          </w:p>
        </w:tc>
        <w:tc>
          <w:tcPr>
            <w:tcW w:w="1863" w:type="dxa"/>
            <w:gridSpan w:val="5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</w:t>
            </w:r>
            <w:r>
              <w:rPr>
                <w:color w:val="000000"/>
              </w:rPr>
              <w:t>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Сборка и о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 xml:space="preserve">делка изделия. 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</w:p>
        </w:tc>
        <w:tc>
          <w:tcPr>
            <w:tcW w:w="543" w:type="dxa"/>
          </w:tcPr>
          <w:p w:rsidR="004A76C9" w:rsidRPr="0025644B" w:rsidRDefault="004A76C9" w:rsidP="00D6157E">
            <w:pPr>
              <w:jc w:val="center"/>
            </w:pPr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оследовательность сборки изделия. Правила ТБ ут</w:t>
            </w:r>
            <w:r w:rsidRPr="0025644B">
              <w:rPr>
                <w:color w:val="000000"/>
              </w:rPr>
              <w:t>ю</w:t>
            </w:r>
            <w:r w:rsidRPr="0025644B">
              <w:rPr>
                <w:color w:val="000000"/>
              </w:rPr>
              <w:t>жильных работ. Критерии оценки качества изделия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</w:p>
          <w:p w:rsidR="004A76C9" w:rsidRPr="0025644B" w:rsidRDefault="004A76C9" w:rsidP="00D6157E">
            <w:pPr>
              <w:rPr>
                <w:color w:val="000000"/>
              </w:rPr>
            </w:pPr>
          </w:p>
        </w:tc>
        <w:tc>
          <w:tcPr>
            <w:tcW w:w="2509" w:type="dxa"/>
            <w:gridSpan w:val="3"/>
          </w:tcPr>
          <w:p w:rsidR="004A76C9" w:rsidRPr="00567F2F" w:rsidRDefault="004A76C9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последов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тельность сборки фартука;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правила ТБ утюжильных работ;</w:t>
            </w:r>
          </w:p>
          <w:p w:rsidR="004A76C9" w:rsidRPr="008C12CE" w:rsidRDefault="004A76C9" w:rsidP="00D6157E">
            <w:pPr>
              <w:rPr>
                <w:b/>
              </w:rPr>
            </w:pPr>
            <w:r w:rsidRPr="0025644B">
              <w:rPr>
                <w:color w:val="000000"/>
              </w:rPr>
              <w:t>критерии оценки к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чества изделия</w:t>
            </w:r>
            <w:proofErr w:type="gramStart"/>
            <w:r w:rsidRPr="0025644B">
              <w:t xml:space="preserve"> </w:t>
            </w:r>
            <w:r w:rsidRPr="0025644B">
              <w:rPr>
                <w:b/>
              </w:rPr>
              <w:t>У</w:t>
            </w:r>
            <w:proofErr w:type="gramEnd"/>
            <w:r w:rsidRPr="0025644B">
              <w:rPr>
                <w:b/>
              </w:rPr>
              <w:t>меть:</w:t>
            </w:r>
            <w:r>
              <w:rPr>
                <w:b/>
              </w:rPr>
              <w:t xml:space="preserve"> </w:t>
            </w:r>
            <w:r w:rsidRPr="0025644B">
              <w:t>стачивать детали и выполнять о</w:t>
            </w:r>
            <w:r w:rsidRPr="0025644B">
              <w:t>т</w:t>
            </w:r>
            <w:r w:rsidRPr="0025644B">
              <w:t>делочные работы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Выполнение технолог</w:t>
            </w:r>
            <w:r w:rsidRPr="0025644B">
              <w:t>и</w:t>
            </w:r>
            <w:r w:rsidRPr="0025644B">
              <w:t>ческих операций с собл</w:t>
            </w:r>
            <w:r w:rsidRPr="0025644B">
              <w:t>ю</w:t>
            </w:r>
            <w:r w:rsidRPr="0025644B">
              <w:t>дением установленных норм, стандартов, огран</w:t>
            </w:r>
            <w:r w:rsidRPr="0025644B">
              <w:t>и</w:t>
            </w:r>
            <w:r w:rsidRPr="0025644B">
              <w:t>чений.</w:t>
            </w:r>
          </w:p>
          <w:p w:rsidR="004A76C9" w:rsidRDefault="004A76C9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Вносить необходимые коррективы в действие</w:t>
            </w:r>
            <w:r>
              <w:rPr>
                <w:bCs/>
              </w:rPr>
              <w:t>.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</w:rPr>
              <w:t>К</w:t>
            </w:r>
            <w:proofErr w:type="gramEnd"/>
            <w:r w:rsidRPr="0025644B">
              <w:rPr>
                <w:b/>
              </w:rPr>
              <w:t xml:space="preserve">: </w:t>
            </w:r>
            <w:r w:rsidRPr="0025644B">
              <w:t xml:space="preserve">Установление рабочих отношений в группе 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Развитие трудолюбия и ответственности за результаты своей де</w:t>
            </w:r>
            <w:r w:rsidRPr="0025644B">
              <w:t>я</w:t>
            </w:r>
            <w:r w:rsidRPr="0025644B">
              <w:t>тельност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17.04</w:t>
            </w:r>
          </w:p>
        </w:tc>
      </w:tr>
      <w:tr w:rsidR="004A76C9" w:rsidRPr="0025644B" w:rsidTr="00D6157E">
        <w:trPr>
          <w:trHeight w:val="297"/>
        </w:trPr>
        <w:tc>
          <w:tcPr>
            <w:tcW w:w="15984" w:type="dxa"/>
            <w:gridSpan w:val="28"/>
            <w:tcBorders>
              <w:right w:val="single" w:sz="4" w:space="0" w:color="auto"/>
            </w:tcBorders>
          </w:tcPr>
          <w:p w:rsidR="004A76C9" w:rsidRDefault="004A76C9" w:rsidP="00D6157E">
            <w:pPr>
              <w:jc w:val="center"/>
            </w:pPr>
            <w:r w:rsidRPr="0025644B">
              <w:rPr>
                <w:b/>
                <w:bCs/>
                <w:color w:val="231F20"/>
              </w:rPr>
              <w:t>Раздел «Технологии исследовательской</w:t>
            </w:r>
            <w:r>
              <w:rPr>
                <w:b/>
                <w:bCs/>
                <w:color w:val="231F20"/>
              </w:rPr>
              <w:t xml:space="preserve"> деятельности» (1</w:t>
            </w:r>
            <w:r w:rsidRPr="0025644B">
              <w:rPr>
                <w:b/>
                <w:bCs/>
                <w:color w:val="231F20"/>
              </w:rPr>
              <w:t xml:space="preserve"> ч)</w:t>
            </w:r>
          </w:p>
        </w:tc>
      </w:tr>
      <w:tr w:rsidR="004A76C9" w:rsidRPr="0025644B" w:rsidTr="00D6157E">
        <w:trPr>
          <w:trHeight w:val="2544"/>
        </w:trPr>
        <w:tc>
          <w:tcPr>
            <w:tcW w:w="797" w:type="dxa"/>
            <w:gridSpan w:val="4"/>
          </w:tcPr>
          <w:p w:rsidR="004A76C9" w:rsidRPr="0025644B" w:rsidRDefault="004A76C9" w:rsidP="00D6157E">
            <w:r>
              <w:t>59</w:t>
            </w:r>
          </w:p>
        </w:tc>
        <w:tc>
          <w:tcPr>
            <w:tcW w:w="1565" w:type="dxa"/>
            <w:gridSpan w:val="2"/>
          </w:tcPr>
          <w:p w:rsidR="004A76C9" w:rsidRPr="00E51B7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1B7B">
              <w:t>Защита пр</w:t>
            </w:r>
            <w:r w:rsidRPr="00E51B7B">
              <w:t>о</w:t>
            </w:r>
            <w:r w:rsidRPr="00E51B7B">
              <w:t>екта</w:t>
            </w:r>
            <w:r w:rsidRPr="00E51B7B">
              <w:rPr>
                <w:color w:val="000000"/>
              </w:rPr>
              <w:t xml:space="preserve"> </w:t>
            </w:r>
          </w:p>
          <w:p w:rsidR="004A76C9" w:rsidRPr="00E51B7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1B7B">
              <w:rPr>
                <w:color w:val="000000"/>
              </w:rPr>
              <w:t>Презентация проекта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5644B">
              <w:t xml:space="preserve"> </w:t>
            </w:r>
          </w:p>
        </w:tc>
        <w:tc>
          <w:tcPr>
            <w:tcW w:w="841" w:type="dxa"/>
            <w:gridSpan w:val="4"/>
          </w:tcPr>
          <w:p w:rsidR="004A76C9" w:rsidRPr="0025644B" w:rsidRDefault="004A76C9" w:rsidP="00D6157E">
            <w:r>
              <w:t>1</w:t>
            </w:r>
          </w:p>
        </w:tc>
        <w:tc>
          <w:tcPr>
            <w:tcW w:w="3448" w:type="dxa"/>
            <w:gridSpan w:val="3"/>
          </w:tcPr>
          <w:p w:rsidR="004A76C9" w:rsidRPr="0025644B" w:rsidRDefault="004A76C9" w:rsidP="00D6157E">
            <w:r w:rsidRPr="0025644B">
              <w:t>Определение и формулировка проблемы. Краткая формул</w:t>
            </w:r>
            <w:r w:rsidRPr="0025644B">
              <w:t>и</w:t>
            </w:r>
            <w:r w:rsidRPr="0025644B">
              <w:t>ровка задачи проекта. Поиск необходимой информации для решения проблемы. Разработка вариантов решения проблемы. Обоснованный выбор лучшего варианта и его реализация</w:t>
            </w:r>
          </w:p>
        </w:tc>
        <w:tc>
          <w:tcPr>
            <w:tcW w:w="2509" w:type="dxa"/>
            <w:gridSpan w:val="3"/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  <w:r w:rsidRPr="0025644B">
              <w:rPr>
                <w:b/>
              </w:rPr>
              <w:t xml:space="preserve">Знать </w:t>
            </w:r>
            <w:r w:rsidRPr="0025644B">
              <w:t>назначение и</w:t>
            </w:r>
            <w:r w:rsidRPr="0025644B">
              <w:t>з</w:t>
            </w:r>
            <w:r w:rsidRPr="0025644B">
              <w:t>делия, свойства ткани для выбора проект</w:t>
            </w:r>
            <w:r w:rsidRPr="0025644B">
              <w:t>и</w:t>
            </w:r>
            <w:r w:rsidRPr="0025644B">
              <w:t>руемого изделия</w:t>
            </w:r>
          </w:p>
          <w:p w:rsidR="004A76C9" w:rsidRPr="00A82A4C" w:rsidRDefault="004A76C9" w:rsidP="00D6157E">
            <w:pPr>
              <w:autoSpaceDE w:val="0"/>
              <w:autoSpaceDN w:val="0"/>
              <w:adjustRightInd w:val="0"/>
              <w:rPr>
                <w:b/>
              </w:rPr>
            </w:pPr>
            <w:r w:rsidRPr="0025644B">
              <w:t xml:space="preserve"> </w:t>
            </w:r>
            <w:r w:rsidRPr="0025644B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25644B">
              <w:t>подбирать ткань для изделия;</w:t>
            </w:r>
          </w:p>
          <w:p w:rsidR="004A76C9" w:rsidRPr="0025644B" w:rsidRDefault="004A76C9" w:rsidP="00D6157E">
            <w:pPr>
              <w:autoSpaceDE w:val="0"/>
              <w:autoSpaceDN w:val="0"/>
              <w:adjustRightInd w:val="0"/>
            </w:pPr>
            <w:r w:rsidRPr="0025644B">
              <w:t>изготавливать изд</w:t>
            </w:r>
            <w:r w:rsidRPr="0025644B">
              <w:t>е</w:t>
            </w:r>
            <w:r w:rsidRPr="0025644B">
              <w:t>лие;</w:t>
            </w:r>
            <w:r>
              <w:t xml:space="preserve"> </w:t>
            </w:r>
            <w:r w:rsidRPr="0025644B">
              <w:t>оформлять пр</w:t>
            </w:r>
            <w:r w:rsidRPr="0025644B">
              <w:t>о</w:t>
            </w:r>
            <w:r w:rsidRPr="0025644B">
              <w:t>ект;</w:t>
            </w:r>
            <w:r>
              <w:t xml:space="preserve"> </w:t>
            </w:r>
            <w:r w:rsidRPr="0025644B">
              <w:rPr>
                <w:color w:val="000000"/>
              </w:rPr>
              <w:t>защищать  проек</w:t>
            </w:r>
            <w:r>
              <w:rPr>
                <w:color w:val="000000"/>
              </w:rPr>
              <w:t>т</w:t>
            </w:r>
          </w:p>
        </w:tc>
        <w:tc>
          <w:tcPr>
            <w:tcW w:w="3066" w:type="dxa"/>
            <w:gridSpan w:val="4"/>
          </w:tcPr>
          <w:p w:rsidR="004A76C9" w:rsidRPr="0025644B" w:rsidRDefault="004A76C9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Овладение методами учебно-исследовательской и проектной деятель</w:t>
            </w:r>
            <w:r>
              <w:t>ности, решения творческих задач.</w:t>
            </w:r>
            <w:r w:rsidRPr="0025644B">
              <w:t xml:space="preserve"> </w:t>
            </w: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Документирование результатов труда и проек</w:t>
            </w:r>
            <w:r w:rsidRPr="0025644B">
              <w:t>т</w:t>
            </w:r>
            <w:r w:rsidRPr="0025644B">
              <w:t>ной деятельности.</w:t>
            </w:r>
          </w:p>
          <w:p w:rsidR="004A76C9" w:rsidRPr="0025644B" w:rsidRDefault="004A76C9" w:rsidP="00D6157E"/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t>Формирование целос</w:t>
            </w:r>
            <w:r w:rsidRPr="0025644B">
              <w:t>т</w:t>
            </w:r>
            <w:r w:rsidRPr="0025644B">
              <w:t>ного мировоззрения, соответствующего с</w:t>
            </w:r>
            <w:r w:rsidRPr="0025644B">
              <w:t>о</w:t>
            </w:r>
            <w:r w:rsidRPr="0025644B">
              <w:t>временному уровню развития науки и о</w:t>
            </w:r>
            <w:r w:rsidRPr="0025644B">
              <w:t>б</w:t>
            </w:r>
            <w:r w:rsidRPr="0025644B">
              <w:t>щественной практ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r>
              <w:t>24.04</w:t>
            </w:r>
          </w:p>
        </w:tc>
      </w:tr>
      <w:tr w:rsidR="004A76C9" w:rsidRPr="0025644B" w:rsidTr="00D6157E">
        <w:trPr>
          <w:trHeight w:val="130"/>
        </w:trPr>
        <w:tc>
          <w:tcPr>
            <w:tcW w:w="15984" w:type="dxa"/>
            <w:gridSpan w:val="28"/>
            <w:tcBorders>
              <w:bottom w:val="nil"/>
              <w:right w:val="single" w:sz="4" w:space="0" w:color="auto"/>
            </w:tcBorders>
          </w:tcPr>
          <w:p w:rsidR="004A76C9" w:rsidRPr="0025644B" w:rsidRDefault="004A76C9" w:rsidP="00D6157E">
            <w:pPr>
              <w:ind w:left="113" w:right="113"/>
              <w:jc w:val="center"/>
              <w:rPr>
                <w:b/>
                <w:bCs/>
                <w:color w:val="231F20"/>
              </w:rPr>
            </w:pPr>
            <w:r w:rsidRPr="0025644B">
              <w:rPr>
                <w:b/>
                <w:bCs/>
                <w:color w:val="231F20"/>
              </w:rPr>
              <w:t>Раз</w:t>
            </w:r>
            <w:r>
              <w:rPr>
                <w:b/>
                <w:bCs/>
                <w:color w:val="231F20"/>
              </w:rPr>
              <w:t>дел «Художественные ремёсла» (1</w:t>
            </w:r>
            <w:r w:rsidRPr="0025644B">
              <w:rPr>
                <w:b/>
                <w:bCs/>
                <w:color w:val="231F20"/>
              </w:rPr>
              <w:t xml:space="preserve"> ч)</w:t>
            </w:r>
          </w:p>
        </w:tc>
      </w:tr>
      <w:tr w:rsidR="004A76C9" w:rsidRPr="0025644B" w:rsidTr="00D6157E">
        <w:trPr>
          <w:trHeight w:val="130"/>
        </w:trPr>
        <w:tc>
          <w:tcPr>
            <w:tcW w:w="658" w:type="dxa"/>
            <w:gridSpan w:val="3"/>
          </w:tcPr>
          <w:p w:rsidR="004A76C9" w:rsidRPr="0025644B" w:rsidRDefault="004A76C9" w:rsidP="00D6157E">
            <w:r>
              <w:t>60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</w:tcPr>
          <w:p w:rsidR="004A76C9" w:rsidRDefault="004A76C9" w:rsidP="00D6157E">
            <w:r w:rsidRPr="0025644B">
              <w:t>Основы ко</w:t>
            </w:r>
            <w:r w:rsidRPr="0025644B">
              <w:t>м</w:t>
            </w:r>
            <w:r w:rsidRPr="0025644B">
              <w:t>позиции при создании предметов декоративно-прикладного искусства</w:t>
            </w:r>
            <w:r>
              <w:t>.</w:t>
            </w:r>
          </w:p>
          <w:p w:rsidR="004A76C9" w:rsidRDefault="004A76C9" w:rsidP="00D6157E">
            <w:pPr>
              <w:rPr>
                <w:color w:val="000000"/>
              </w:rPr>
            </w:pPr>
            <w:r>
              <w:t xml:space="preserve"> </w:t>
            </w:r>
            <w:r w:rsidRPr="0025644B">
              <w:rPr>
                <w:color w:val="000000"/>
              </w:rPr>
              <w:t xml:space="preserve"> Практи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ская работа</w:t>
            </w:r>
            <w:r>
              <w:rPr>
                <w:color w:val="000000"/>
              </w:rPr>
              <w:t>.</w:t>
            </w:r>
          </w:p>
          <w:p w:rsidR="004A76C9" w:rsidRPr="0025644B" w:rsidRDefault="004A76C9" w:rsidP="00D6157E"/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4A76C9" w:rsidRPr="0025644B" w:rsidRDefault="004A76C9" w:rsidP="00D6157E">
            <w:r>
              <w:t>1</w:t>
            </w:r>
          </w:p>
        </w:tc>
        <w:tc>
          <w:tcPr>
            <w:tcW w:w="2504" w:type="dxa"/>
            <w:gridSpan w:val="2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Эмоциональное воздействие декорати</w:t>
            </w:r>
            <w:r w:rsidRPr="0025644B">
              <w:rPr>
                <w:color w:val="000000"/>
              </w:rPr>
              <w:t>в</w:t>
            </w:r>
            <w:r w:rsidRPr="0025644B">
              <w:rPr>
                <w:color w:val="000000"/>
              </w:rPr>
              <w:t>ной композиции. Ст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тичная и динамичная композиция.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Символика в орн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менте. Характерные черты орнаментов народов России. </w:t>
            </w:r>
          </w:p>
        </w:tc>
        <w:tc>
          <w:tcPr>
            <w:tcW w:w="2765" w:type="dxa"/>
            <w:gridSpan w:val="2"/>
          </w:tcPr>
          <w:p w:rsidR="004A76C9" w:rsidRPr="0025644B" w:rsidRDefault="004A76C9" w:rsidP="00D6157E">
            <w:pPr>
              <w:rPr>
                <w:color w:val="000000"/>
              </w:rPr>
            </w:pPr>
            <w:r w:rsidRPr="0025644B">
              <w:rPr>
                <w:b/>
                <w:color w:val="000000"/>
              </w:rPr>
              <w:t>Иметь представление</w:t>
            </w:r>
            <w:r w:rsidRPr="0025644B">
              <w:rPr>
                <w:color w:val="000000"/>
              </w:rPr>
              <w:t xml:space="preserve"> о  статичной, динамичной, симметричной и асс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метричной композициях</w:t>
            </w:r>
          </w:p>
          <w:p w:rsidR="004A76C9" w:rsidRPr="00A82A4C" w:rsidRDefault="004A76C9" w:rsidP="00D6157E">
            <w:pPr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  <w:r>
              <w:rPr>
                <w:b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зарисовывать природные мотивы и осуществлять их стил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зацию</w:t>
            </w:r>
            <w:r>
              <w:rPr>
                <w:color w:val="000000"/>
              </w:rPr>
              <w:t>.</w:t>
            </w:r>
            <w:r w:rsidRPr="0025644B">
              <w:rPr>
                <w:color w:val="000000"/>
              </w:rPr>
              <w:t xml:space="preserve"> </w:t>
            </w:r>
          </w:p>
        </w:tc>
        <w:tc>
          <w:tcPr>
            <w:tcW w:w="3784" w:type="dxa"/>
            <w:gridSpan w:val="7"/>
          </w:tcPr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Умение выражать себя в доступных видах и формах худож</w:t>
            </w:r>
            <w:r w:rsidRPr="0025644B">
              <w:t>е</w:t>
            </w:r>
            <w:r w:rsidRPr="0025644B">
              <w:t>ственно-прикладного творчества.</w:t>
            </w:r>
          </w:p>
          <w:p w:rsidR="004A76C9" w:rsidRPr="0025644B" w:rsidRDefault="004A76C9" w:rsidP="00D6157E"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ценивание правильности собственных возможностей, диагн</w:t>
            </w:r>
            <w:r w:rsidRPr="0025644B">
              <w:t>о</w:t>
            </w:r>
            <w:r w:rsidRPr="0025644B">
              <w:t>стика результатов познавательно-трудовой деятельности по прин</w:t>
            </w:r>
            <w:r w:rsidRPr="0025644B">
              <w:t>я</w:t>
            </w:r>
            <w:r w:rsidRPr="0025644B">
              <w:t>тым критериям и показателям</w:t>
            </w:r>
          </w:p>
          <w:p w:rsidR="004A76C9" w:rsidRPr="0025644B" w:rsidRDefault="004A76C9" w:rsidP="00D6157E">
            <w:pPr>
              <w:rPr>
                <w:color w:val="000000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Установление рабочих отн</w:t>
            </w:r>
            <w:r w:rsidRPr="0025644B">
              <w:t>о</w:t>
            </w:r>
            <w:r w:rsidRPr="0025644B">
              <w:t xml:space="preserve">шений в группе для выполнения практической работы  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Осознание необход</w:t>
            </w:r>
            <w:r w:rsidRPr="0025644B">
              <w:t>и</w:t>
            </w:r>
            <w:r w:rsidRPr="0025644B">
              <w:t>мости самосоверше</w:t>
            </w:r>
            <w:r w:rsidRPr="0025644B">
              <w:t>н</w:t>
            </w:r>
            <w:r w:rsidRPr="0025644B">
              <w:t>ствования умений и навыков при изучении декоративно-прикладного искусс</w:t>
            </w:r>
            <w:r w:rsidRPr="0025644B">
              <w:t>т</w:t>
            </w:r>
            <w:r w:rsidRPr="0025644B">
              <w:t>ва.</w:t>
            </w:r>
          </w:p>
        </w:tc>
        <w:tc>
          <w:tcPr>
            <w:tcW w:w="1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24.04</w:t>
            </w:r>
          </w:p>
        </w:tc>
      </w:tr>
      <w:tr w:rsidR="004A76C9" w:rsidRPr="0025644B" w:rsidTr="00D6157E">
        <w:trPr>
          <w:trHeight w:val="130"/>
        </w:trPr>
        <w:tc>
          <w:tcPr>
            <w:tcW w:w="15984" w:type="dxa"/>
            <w:gridSpan w:val="28"/>
          </w:tcPr>
          <w:p w:rsidR="004A76C9" w:rsidRPr="00EC066B" w:rsidRDefault="004A76C9" w:rsidP="00D6157E">
            <w:pPr>
              <w:jc w:val="center"/>
              <w:rPr>
                <w:b/>
              </w:rPr>
            </w:pPr>
            <w:r w:rsidRPr="00EC066B">
              <w:rPr>
                <w:b/>
              </w:rPr>
              <w:lastRenderedPageBreak/>
              <w:t>Сельскохозяйственный труд 8 часов</w:t>
            </w:r>
          </w:p>
        </w:tc>
      </w:tr>
      <w:tr w:rsidR="004A76C9" w:rsidRPr="0025644B" w:rsidTr="00D6157E">
        <w:trPr>
          <w:trHeight w:val="130"/>
        </w:trPr>
        <w:tc>
          <w:tcPr>
            <w:tcW w:w="658" w:type="dxa"/>
            <w:gridSpan w:val="3"/>
          </w:tcPr>
          <w:p w:rsidR="004A76C9" w:rsidRPr="0025644B" w:rsidRDefault="004A76C9" w:rsidP="00D6157E">
            <w:r w:rsidRPr="0025644B">
              <w:t>61-62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rPr>
                <w:b/>
                <w:bCs/>
              </w:rPr>
            </w:pPr>
            <w:r w:rsidRPr="0025644B">
              <w:t>Очистка почвы от остатков растений и л</w:t>
            </w:r>
            <w:r w:rsidRPr="0025644B">
              <w:t>и</w:t>
            </w:r>
            <w:r w:rsidRPr="0025644B">
              <w:t>ствы.  Посев семян</w:t>
            </w:r>
            <w:r>
              <w:t xml:space="preserve"> в Ста</w:t>
            </w:r>
            <w:r>
              <w:t>в</w:t>
            </w:r>
            <w:r>
              <w:t>ропольском крае.</w:t>
            </w:r>
            <w:r w:rsidRPr="0025644B">
              <w:t xml:space="preserve">    </w:t>
            </w:r>
            <w:r w:rsidRPr="0025644B">
              <w:br/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4A76C9" w:rsidRPr="0025644B" w:rsidRDefault="004A76C9" w:rsidP="00D6157E">
            <w:r>
              <w:t>2</w:t>
            </w:r>
          </w:p>
        </w:tc>
        <w:tc>
          <w:tcPr>
            <w:tcW w:w="2504" w:type="dxa"/>
            <w:gridSpan w:val="2"/>
          </w:tcPr>
          <w:p w:rsidR="004A76C9" w:rsidRPr="0025644B" w:rsidRDefault="004A76C9" w:rsidP="00D6157E">
            <w:r w:rsidRPr="0025644B">
              <w:t>Перечислить перви</w:t>
            </w:r>
            <w:r w:rsidRPr="0025644B">
              <w:t>ч</w:t>
            </w:r>
            <w:r w:rsidRPr="0025644B">
              <w:t>ные источники заб</w:t>
            </w:r>
            <w:r w:rsidRPr="0025644B">
              <w:t>о</w:t>
            </w:r>
            <w:r w:rsidRPr="0025644B">
              <w:t>леваний растений</w:t>
            </w:r>
            <w:proofErr w:type="gramStart"/>
            <w:r w:rsidRPr="0025644B">
              <w:t xml:space="preserve"> </w:t>
            </w:r>
            <w:r w:rsidRPr="0025644B">
              <w:br/>
              <w:t>Д</w:t>
            </w:r>
            <w:proofErr w:type="gramEnd"/>
            <w:r w:rsidRPr="0025644B">
              <w:t>ать понятия как предотвратить заб</w:t>
            </w:r>
            <w:r w:rsidRPr="0025644B">
              <w:t>о</w:t>
            </w:r>
            <w:r w:rsidRPr="0025644B">
              <w:t>левание растений</w:t>
            </w:r>
          </w:p>
        </w:tc>
        <w:tc>
          <w:tcPr>
            <w:tcW w:w="3048" w:type="dxa"/>
            <w:gridSpan w:val="3"/>
          </w:tcPr>
          <w:p w:rsidR="004A76C9" w:rsidRPr="0025644B" w:rsidRDefault="004A76C9" w:rsidP="00D6157E">
            <w:r w:rsidRPr="0025644B">
              <w:t>Рассказать о способах борьбы с болезнями раст</w:t>
            </w:r>
            <w:r w:rsidRPr="0025644B">
              <w:t>е</w:t>
            </w:r>
            <w:r w:rsidRPr="0025644B">
              <w:t>ний</w:t>
            </w:r>
          </w:p>
        </w:tc>
        <w:tc>
          <w:tcPr>
            <w:tcW w:w="3544" w:type="dxa"/>
            <w:gridSpan w:val="7"/>
            <w:vMerge w:val="restart"/>
          </w:tcPr>
          <w:p w:rsidR="004A76C9" w:rsidRPr="0025644B" w:rsidRDefault="004A76C9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Самостоятельное создание способов решения проблем.</w:t>
            </w:r>
          </w:p>
          <w:p w:rsidR="004A76C9" w:rsidRPr="0025644B" w:rsidRDefault="004A76C9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принимать и сохранять уче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>ную задачу, различать способ и результат действия; адекватно воспринимать оценку учителя.</w:t>
            </w:r>
          </w:p>
          <w:p w:rsidR="004A76C9" w:rsidRPr="0025644B" w:rsidRDefault="004A76C9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обеспечивать бесконфлик</w:t>
            </w:r>
            <w:r w:rsidRPr="0025644B">
              <w:rPr>
                <w:bCs/>
              </w:rPr>
              <w:t>т</w:t>
            </w:r>
            <w:r w:rsidRPr="0025644B">
              <w:rPr>
                <w:bCs/>
              </w:rPr>
              <w:t>ную совместную работу в гру</w:t>
            </w:r>
            <w:r w:rsidRPr="0025644B">
              <w:rPr>
                <w:bCs/>
              </w:rPr>
              <w:t>п</w:t>
            </w:r>
            <w:r w:rsidRPr="0025644B">
              <w:rPr>
                <w:bCs/>
              </w:rPr>
              <w:t>пе</w:t>
            </w:r>
          </w:p>
        </w:tc>
        <w:tc>
          <w:tcPr>
            <w:tcW w:w="2609" w:type="dxa"/>
            <w:gridSpan w:val="3"/>
            <w:vMerge w:val="restart"/>
            <w:tcBorders>
              <w:right w:val="single" w:sz="4" w:space="0" w:color="auto"/>
            </w:tcBorders>
          </w:tcPr>
          <w:p w:rsidR="004A76C9" w:rsidRPr="0025644B" w:rsidRDefault="004A76C9" w:rsidP="00D6157E">
            <w:r w:rsidRPr="0025644B">
              <w:t>Оказание взаимной помощи в процессе сотрудничества; ум</w:t>
            </w:r>
            <w:r w:rsidRPr="0025644B">
              <w:t>е</w:t>
            </w:r>
            <w:r w:rsidRPr="0025644B">
              <w:t>ние сформулировать собственное мнение и позицию</w:t>
            </w:r>
          </w:p>
        </w:tc>
        <w:tc>
          <w:tcPr>
            <w:tcW w:w="1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08.05</w:t>
            </w:r>
          </w:p>
        </w:tc>
      </w:tr>
      <w:tr w:rsidR="004A76C9" w:rsidRPr="0025644B" w:rsidTr="00D6157E">
        <w:trPr>
          <w:trHeight w:val="130"/>
        </w:trPr>
        <w:tc>
          <w:tcPr>
            <w:tcW w:w="658" w:type="dxa"/>
            <w:gridSpan w:val="3"/>
          </w:tcPr>
          <w:p w:rsidR="004A76C9" w:rsidRPr="0025644B" w:rsidRDefault="004A76C9" w:rsidP="00D6157E">
            <w:r w:rsidRPr="0025644B">
              <w:t>63-64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</w:tcPr>
          <w:p w:rsidR="004A76C9" w:rsidRPr="0025644B" w:rsidRDefault="004A76C9" w:rsidP="00D6157E">
            <w:pPr>
              <w:rPr>
                <w:b/>
                <w:bCs/>
              </w:rPr>
            </w:pPr>
            <w:r>
              <w:t>Р</w:t>
            </w:r>
            <w:r w:rsidRPr="0025644B">
              <w:t>азнообразие цветочно-декоративных  культур.</w:t>
            </w:r>
            <w:r>
              <w:t xml:space="preserve"> </w:t>
            </w:r>
            <w:r w:rsidRPr="0025644B">
              <w:t>Цветы в озе</w:t>
            </w:r>
            <w:r>
              <w:t>ленении.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4A76C9" w:rsidRPr="0025644B" w:rsidRDefault="004A76C9" w:rsidP="00D6157E">
            <w:r>
              <w:t>2</w:t>
            </w:r>
          </w:p>
        </w:tc>
        <w:tc>
          <w:tcPr>
            <w:tcW w:w="2504" w:type="dxa"/>
            <w:gridSpan w:val="2"/>
          </w:tcPr>
          <w:p w:rsidR="004A76C9" w:rsidRPr="0025644B" w:rsidRDefault="004A76C9" w:rsidP="00D6157E">
            <w:r w:rsidRPr="0025644B">
              <w:t>Ознакомить с ос</w:t>
            </w:r>
            <w:r w:rsidRPr="0025644B">
              <w:t>о</w:t>
            </w:r>
            <w:r w:rsidRPr="0025644B">
              <w:t>бенностями правил</w:t>
            </w:r>
            <w:r w:rsidRPr="0025644B">
              <w:t>ь</w:t>
            </w:r>
            <w:r w:rsidRPr="0025644B">
              <w:t>ного использования и размещения декор</w:t>
            </w:r>
            <w:r w:rsidRPr="0025644B">
              <w:t>а</w:t>
            </w:r>
            <w:r w:rsidRPr="0025644B">
              <w:t>тивных растений с</w:t>
            </w:r>
            <w:r w:rsidRPr="0025644B">
              <w:t>а</w:t>
            </w:r>
            <w:r w:rsidRPr="0025644B">
              <w:t>дов.</w:t>
            </w:r>
          </w:p>
        </w:tc>
        <w:tc>
          <w:tcPr>
            <w:tcW w:w="3048" w:type="dxa"/>
            <w:gridSpan w:val="3"/>
          </w:tcPr>
          <w:p w:rsidR="004A76C9" w:rsidRPr="0025644B" w:rsidRDefault="004A76C9" w:rsidP="00D6157E">
            <w:r w:rsidRPr="0025644B">
              <w:t>Понимать разнообразие цветочно-декоративных  культур.</w:t>
            </w:r>
          </w:p>
        </w:tc>
        <w:tc>
          <w:tcPr>
            <w:tcW w:w="3544" w:type="dxa"/>
            <w:gridSpan w:val="7"/>
            <w:vMerge/>
          </w:tcPr>
          <w:p w:rsidR="004A76C9" w:rsidRPr="0025644B" w:rsidRDefault="004A76C9" w:rsidP="00D6157E">
            <w:pPr>
              <w:rPr>
                <w:b/>
                <w:bCs/>
              </w:rPr>
            </w:pPr>
          </w:p>
        </w:tc>
        <w:tc>
          <w:tcPr>
            <w:tcW w:w="2609" w:type="dxa"/>
            <w:gridSpan w:val="3"/>
            <w:vMerge/>
            <w:tcBorders>
              <w:right w:val="single" w:sz="4" w:space="0" w:color="auto"/>
            </w:tcBorders>
          </w:tcPr>
          <w:p w:rsidR="004A76C9" w:rsidRPr="0025644B" w:rsidRDefault="004A76C9" w:rsidP="00D6157E"/>
        </w:tc>
        <w:tc>
          <w:tcPr>
            <w:tcW w:w="1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15.05</w:t>
            </w:r>
          </w:p>
        </w:tc>
      </w:tr>
      <w:tr w:rsidR="004A76C9" w:rsidRPr="0025644B" w:rsidTr="00D6157E">
        <w:trPr>
          <w:trHeight w:val="130"/>
        </w:trPr>
        <w:tc>
          <w:tcPr>
            <w:tcW w:w="658" w:type="dxa"/>
            <w:gridSpan w:val="3"/>
          </w:tcPr>
          <w:p w:rsidR="004A76C9" w:rsidRPr="0025644B" w:rsidRDefault="004A76C9" w:rsidP="00D6157E">
            <w:r w:rsidRPr="0025644B">
              <w:t>65-66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</w:tcPr>
          <w:p w:rsidR="004A76C9" w:rsidRDefault="004A76C9" w:rsidP="00D6157E">
            <w:r w:rsidRPr="0025644B">
              <w:t>Перекопка гр</w:t>
            </w:r>
            <w:r w:rsidRPr="0025644B">
              <w:t>я</w:t>
            </w:r>
            <w:r w:rsidRPr="0025644B">
              <w:t xml:space="preserve">док. </w:t>
            </w:r>
          </w:p>
          <w:p w:rsidR="004A76C9" w:rsidRPr="0025644B" w:rsidRDefault="004A76C9" w:rsidP="00D6157E">
            <w:pPr>
              <w:rPr>
                <w:b/>
                <w:bCs/>
              </w:rPr>
            </w:pPr>
            <w:r w:rsidRPr="0025644B">
              <w:t xml:space="preserve">Обустройство цветников. 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4A76C9" w:rsidRPr="0025644B" w:rsidRDefault="004A76C9" w:rsidP="00D6157E">
            <w:r>
              <w:t>2</w:t>
            </w:r>
          </w:p>
        </w:tc>
        <w:tc>
          <w:tcPr>
            <w:tcW w:w="2504" w:type="dxa"/>
            <w:gridSpan w:val="2"/>
          </w:tcPr>
          <w:p w:rsidR="004A76C9" w:rsidRPr="0025644B" w:rsidRDefault="004A76C9" w:rsidP="00D6157E">
            <w:pPr>
              <w:pStyle w:val="a5"/>
            </w:pPr>
            <w:r w:rsidRPr="0025644B">
              <w:t>Рассказать о правилах подбора растений.</w:t>
            </w:r>
            <w:r w:rsidRPr="0025644B">
              <w:br/>
              <w:t>Выполнить правила посадок мелких с</w:t>
            </w:r>
            <w:r w:rsidRPr="0025644B">
              <w:t>е</w:t>
            </w:r>
            <w:r w:rsidRPr="0025644B">
              <w:t>мян.</w:t>
            </w:r>
          </w:p>
        </w:tc>
        <w:tc>
          <w:tcPr>
            <w:tcW w:w="3048" w:type="dxa"/>
            <w:gridSpan w:val="3"/>
          </w:tcPr>
          <w:p w:rsidR="004A76C9" w:rsidRPr="0025644B" w:rsidRDefault="004A76C9" w:rsidP="00D6157E">
            <w:r w:rsidRPr="0025644B">
              <w:t>Правила ухода за выращ</w:t>
            </w:r>
            <w:r w:rsidRPr="0025644B">
              <w:t>и</w:t>
            </w:r>
            <w:r w:rsidRPr="0025644B">
              <w:t>ваемыми растениями</w:t>
            </w:r>
          </w:p>
        </w:tc>
        <w:tc>
          <w:tcPr>
            <w:tcW w:w="3544" w:type="dxa"/>
            <w:gridSpan w:val="7"/>
            <w:vMerge/>
          </w:tcPr>
          <w:p w:rsidR="004A76C9" w:rsidRPr="0025644B" w:rsidRDefault="004A76C9" w:rsidP="00D6157E">
            <w:pPr>
              <w:rPr>
                <w:b/>
                <w:bCs/>
              </w:rPr>
            </w:pPr>
          </w:p>
        </w:tc>
        <w:tc>
          <w:tcPr>
            <w:tcW w:w="2609" w:type="dxa"/>
            <w:gridSpan w:val="3"/>
            <w:vMerge/>
            <w:tcBorders>
              <w:right w:val="single" w:sz="4" w:space="0" w:color="auto"/>
            </w:tcBorders>
          </w:tcPr>
          <w:p w:rsidR="004A76C9" w:rsidRPr="0025644B" w:rsidRDefault="004A76C9" w:rsidP="00D6157E"/>
        </w:tc>
        <w:tc>
          <w:tcPr>
            <w:tcW w:w="1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22.05</w:t>
            </w:r>
          </w:p>
        </w:tc>
      </w:tr>
      <w:tr w:rsidR="004A76C9" w:rsidRPr="0025644B" w:rsidTr="00D6157E">
        <w:trPr>
          <w:trHeight w:val="130"/>
        </w:trPr>
        <w:tc>
          <w:tcPr>
            <w:tcW w:w="658" w:type="dxa"/>
            <w:gridSpan w:val="3"/>
          </w:tcPr>
          <w:p w:rsidR="004A76C9" w:rsidRPr="0025644B" w:rsidRDefault="004A76C9" w:rsidP="00D6157E">
            <w:r w:rsidRPr="0025644B">
              <w:t>67-68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</w:tcPr>
          <w:p w:rsidR="004A76C9" w:rsidRPr="008C12CE" w:rsidRDefault="004A76C9" w:rsidP="00D6157E">
            <w:r w:rsidRPr="0025644B">
              <w:t>Размножение растений подземными ча</w:t>
            </w:r>
            <w:r w:rsidRPr="0025644B">
              <w:t>с</w:t>
            </w:r>
            <w:r w:rsidRPr="0025644B">
              <w:t>тями</w:t>
            </w:r>
            <w:r>
              <w:t>. Прополка и рыхление грядок.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4A76C9" w:rsidRPr="0025644B" w:rsidRDefault="004A76C9" w:rsidP="00D6157E">
            <w:r>
              <w:t>2</w:t>
            </w:r>
          </w:p>
        </w:tc>
        <w:tc>
          <w:tcPr>
            <w:tcW w:w="2504" w:type="dxa"/>
            <w:gridSpan w:val="2"/>
          </w:tcPr>
          <w:p w:rsidR="004A76C9" w:rsidRPr="0025644B" w:rsidRDefault="004A76C9" w:rsidP="00D6157E">
            <w:r w:rsidRPr="0025644B">
              <w:t>Дать понятие о сп</w:t>
            </w:r>
            <w:r w:rsidRPr="0025644B">
              <w:t>о</w:t>
            </w:r>
            <w:r w:rsidRPr="0025644B">
              <w:t>собах размножения растений корневыми отпрысками, делен</w:t>
            </w:r>
            <w:r w:rsidRPr="0025644B">
              <w:t>и</w:t>
            </w:r>
            <w:r w:rsidRPr="0025644B">
              <w:t>ем куста.</w:t>
            </w:r>
          </w:p>
        </w:tc>
        <w:tc>
          <w:tcPr>
            <w:tcW w:w="3048" w:type="dxa"/>
            <w:gridSpan w:val="3"/>
          </w:tcPr>
          <w:p w:rsidR="004A76C9" w:rsidRPr="0025644B" w:rsidRDefault="004A76C9" w:rsidP="00D6157E">
            <w:r w:rsidRPr="0025644B">
              <w:t>Выполнять условия выращивания  растений и с</w:t>
            </w:r>
            <w:r w:rsidRPr="0025644B">
              <w:t>о</w:t>
            </w:r>
            <w:r w:rsidRPr="0025644B">
              <w:t>блюдать правила посадки</w:t>
            </w:r>
          </w:p>
        </w:tc>
        <w:tc>
          <w:tcPr>
            <w:tcW w:w="3544" w:type="dxa"/>
            <w:gridSpan w:val="7"/>
            <w:vMerge/>
          </w:tcPr>
          <w:p w:rsidR="004A76C9" w:rsidRPr="0025644B" w:rsidRDefault="004A76C9" w:rsidP="00D6157E">
            <w:pPr>
              <w:rPr>
                <w:b/>
                <w:bCs/>
              </w:rPr>
            </w:pPr>
          </w:p>
        </w:tc>
        <w:tc>
          <w:tcPr>
            <w:tcW w:w="2609" w:type="dxa"/>
            <w:gridSpan w:val="3"/>
            <w:vMerge/>
            <w:tcBorders>
              <w:right w:val="single" w:sz="4" w:space="0" w:color="auto"/>
            </w:tcBorders>
          </w:tcPr>
          <w:p w:rsidR="004A76C9" w:rsidRPr="0025644B" w:rsidRDefault="004A76C9" w:rsidP="00D6157E"/>
        </w:tc>
        <w:tc>
          <w:tcPr>
            <w:tcW w:w="1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6C9" w:rsidRPr="0025644B" w:rsidRDefault="004A76C9" w:rsidP="00D6157E">
            <w:pPr>
              <w:jc w:val="center"/>
            </w:pPr>
            <w:r>
              <w:t>29.05</w:t>
            </w:r>
          </w:p>
        </w:tc>
      </w:tr>
      <w:tr w:rsidR="004A76C9" w:rsidRPr="0025644B" w:rsidTr="00D6157E">
        <w:trPr>
          <w:trHeight w:val="509"/>
        </w:trPr>
        <w:tc>
          <w:tcPr>
            <w:tcW w:w="15984" w:type="dxa"/>
            <w:gridSpan w:val="28"/>
          </w:tcPr>
          <w:p w:rsidR="004A76C9" w:rsidRPr="0025644B" w:rsidRDefault="004A76C9" w:rsidP="00D6157E">
            <w:pPr>
              <w:ind w:left="113" w:right="113"/>
              <w:jc w:val="center"/>
            </w:pPr>
            <w:r>
              <w:t>Итого - 68 часов</w:t>
            </w:r>
          </w:p>
        </w:tc>
      </w:tr>
    </w:tbl>
    <w:p w:rsidR="004A76C9" w:rsidRPr="0033369B" w:rsidRDefault="004A76C9" w:rsidP="0010294E">
      <w:pPr>
        <w:contextualSpacing/>
        <w:jc w:val="both"/>
      </w:pPr>
    </w:p>
    <w:sectPr w:rsidR="004A76C9" w:rsidRPr="0033369B" w:rsidSect="004A76C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26C28"/>
    <w:multiLevelType w:val="hybridMultilevel"/>
    <w:tmpl w:val="BCC8FBB6"/>
    <w:lvl w:ilvl="0" w:tplc="28A6C5B8">
      <w:start w:val="12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1DBF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9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1">
    <w:nsid w:val="2CC663C3"/>
    <w:multiLevelType w:val="hybridMultilevel"/>
    <w:tmpl w:val="003C66F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05C1"/>
    <w:multiLevelType w:val="hybridMultilevel"/>
    <w:tmpl w:val="62D2799A"/>
    <w:lvl w:ilvl="0" w:tplc="83D4C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AE1EA1"/>
    <w:multiLevelType w:val="hybridMultilevel"/>
    <w:tmpl w:val="F27CFF8E"/>
    <w:lvl w:ilvl="0" w:tplc="A68C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24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86304"/>
    <w:multiLevelType w:val="hybridMultilevel"/>
    <w:tmpl w:val="6108E012"/>
    <w:lvl w:ilvl="0" w:tplc="28605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5"/>
  </w:num>
  <w:num w:numId="5">
    <w:abstractNumId w:val="16"/>
  </w:num>
  <w:num w:numId="6">
    <w:abstractNumId w:val="18"/>
  </w:num>
  <w:num w:numId="7">
    <w:abstractNumId w:val="26"/>
  </w:num>
  <w:num w:numId="8">
    <w:abstractNumId w:val="3"/>
  </w:num>
  <w:num w:numId="9">
    <w:abstractNumId w:val="15"/>
  </w:num>
  <w:num w:numId="10">
    <w:abstractNumId w:val="22"/>
  </w:num>
  <w:num w:numId="11">
    <w:abstractNumId w:val="24"/>
  </w:num>
  <w:num w:numId="12">
    <w:abstractNumId w:val="4"/>
  </w:num>
  <w:num w:numId="13">
    <w:abstractNumId w:val="25"/>
  </w:num>
  <w:num w:numId="14">
    <w:abstractNumId w:val="9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13"/>
  </w:num>
  <w:num w:numId="20">
    <w:abstractNumId w:val="17"/>
  </w:num>
  <w:num w:numId="21">
    <w:abstractNumId w:val="12"/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23"/>
  </w:num>
  <w:num w:numId="25">
    <w:abstractNumId w:val="8"/>
  </w:num>
  <w:num w:numId="26">
    <w:abstractNumId w:val="0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36369"/>
    <w:rsid w:val="00010D03"/>
    <w:rsid w:val="00081626"/>
    <w:rsid w:val="00093CCB"/>
    <w:rsid w:val="000A162D"/>
    <w:rsid w:val="000B6D85"/>
    <w:rsid w:val="000C55AC"/>
    <w:rsid w:val="0010294E"/>
    <w:rsid w:val="00115724"/>
    <w:rsid w:val="00132962"/>
    <w:rsid w:val="001530BA"/>
    <w:rsid w:val="00163016"/>
    <w:rsid w:val="001D0882"/>
    <w:rsid w:val="001D27B7"/>
    <w:rsid w:val="001E2B7B"/>
    <w:rsid w:val="001F0CFF"/>
    <w:rsid w:val="0024154B"/>
    <w:rsid w:val="002B0444"/>
    <w:rsid w:val="002C13FD"/>
    <w:rsid w:val="002E252E"/>
    <w:rsid w:val="00310643"/>
    <w:rsid w:val="003129AF"/>
    <w:rsid w:val="0033369B"/>
    <w:rsid w:val="00372BD9"/>
    <w:rsid w:val="0038120B"/>
    <w:rsid w:val="003A19DD"/>
    <w:rsid w:val="003E06BF"/>
    <w:rsid w:val="0043414A"/>
    <w:rsid w:val="00467C70"/>
    <w:rsid w:val="00475B72"/>
    <w:rsid w:val="004A76C9"/>
    <w:rsid w:val="004C755B"/>
    <w:rsid w:val="00543E80"/>
    <w:rsid w:val="00553BFA"/>
    <w:rsid w:val="0058337C"/>
    <w:rsid w:val="005D43C2"/>
    <w:rsid w:val="005D7963"/>
    <w:rsid w:val="00606781"/>
    <w:rsid w:val="00654658"/>
    <w:rsid w:val="006834CC"/>
    <w:rsid w:val="007218C6"/>
    <w:rsid w:val="00724664"/>
    <w:rsid w:val="00772B10"/>
    <w:rsid w:val="007B5C56"/>
    <w:rsid w:val="008602D1"/>
    <w:rsid w:val="00900DCC"/>
    <w:rsid w:val="00915AFB"/>
    <w:rsid w:val="00952C4C"/>
    <w:rsid w:val="009C20F6"/>
    <w:rsid w:val="009D02FF"/>
    <w:rsid w:val="009D1F3C"/>
    <w:rsid w:val="00A0586B"/>
    <w:rsid w:val="00A174D2"/>
    <w:rsid w:val="00A553D8"/>
    <w:rsid w:val="00AE06C9"/>
    <w:rsid w:val="00B00486"/>
    <w:rsid w:val="00B3665B"/>
    <w:rsid w:val="00B44BA0"/>
    <w:rsid w:val="00B52107"/>
    <w:rsid w:val="00BB5335"/>
    <w:rsid w:val="00BB7E61"/>
    <w:rsid w:val="00BC0340"/>
    <w:rsid w:val="00BC456A"/>
    <w:rsid w:val="00BD1308"/>
    <w:rsid w:val="00BD2826"/>
    <w:rsid w:val="00C34B27"/>
    <w:rsid w:val="00C549E7"/>
    <w:rsid w:val="00C70048"/>
    <w:rsid w:val="00C97AB4"/>
    <w:rsid w:val="00CA35F7"/>
    <w:rsid w:val="00CA687E"/>
    <w:rsid w:val="00D044A0"/>
    <w:rsid w:val="00D2276A"/>
    <w:rsid w:val="00D63B55"/>
    <w:rsid w:val="00DD752E"/>
    <w:rsid w:val="00E155A8"/>
    <w:rsid w:val="00E3057C"/>
    <w:rsid w:val="00E3396E"/>
    <w:rsid w:val="00E36369"/>
    <w:rsid w:val="00E414F2"/>
    <w:rsid w:val="00E47120"/>
    <w:rsid w:val="00E920E2"/>
    <w:rsid w:val="00EA70AC"/>
    <w:rsid w:val="00F75141"/>
    <w:rsid w:val="00F958E5"/>
    <w:rsid w:val="00FD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B6D85"/>
    <w:pPr>
      <w:keepNext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BC456A"/>
    <w:pPr>
      <w:tabs>
        <w:tab w:val="left" w:pos="6804"/>
      </w:tabs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67C70"/>
    <w:pPr>
      <w:keepNext/>
      <w:spacing w:before="120" w:after="60"/>
      <w:ind w:firstLine="720"/>
      <w:jc w:val="both"/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6369"/>
    <w:rPr>
      <w:color w:val="0000FF"/>
      <w:u w:val="single"/>
    </w:rPr>
  </w:style>
  <w:style w:type="character" w:customStyle="1" w:styleId="FontStyle63">
    <w:name w:val="Font Style63"/>
    <w:uiPriority w:val="99"/>
    <w:rsid w:val="00E3636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36369"/>
    <w:pPr>
      <w:widowControl w:val="0"/>
      <w:autoSpaceDE w:val="0"/>
      <w:autoSpaceDN w:val="0"/>
      <w:adjustRightInd w:val="0"/>
      <w:spacing w:line="216" w:lineRule="exact"/>
      <w:ind w:firstLine="413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36369"/>
    <w:pPr>
      <w:ind w:left="720"/>
      <w:contextualSpacing/>
    </w:pPr>
  </w:style>
  <w:style w:type="character" w:customStyle="1" w:styleId="FontStyle43">
    <w:name w:val="Font Style43"/>
    <w:uiPriority w:val="99"/>
    <w:rsid w:val="00E36369"/>
    <w:rPr>
      <w:rFonts w:ascii="Times New Roman" w:hAnsi="Times New Roman" w:cs="Times New Roman" w:hint="default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36369"/>
  </w:style>
  <w:style w:type="paragraph" w:styleId="a5">
    <w:name w:val="Normal (Web)"/>
    <w:basedOn w:val="a"/>
    <w:uiPriority w:val="99"/>
    <w:rsid w:val="00E36369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E36369"/>
  </w:style>
  <w:style w:type="character" w:customStyle="1" w:styleId="c1c0">
    <w:name w:val="c1 c0"/>
    <w:basedOn w:val="a0"/>
    <w:rsid w:val="00E36369"/>
  </w:style>
  <w:style w:type="character" w:customStyle="1" w:styleId="12">
    <w:name w:val="Название1"/>
    <w:basedOn w:val="a0"/>
    <w:rsid w:val="00E36369"/>
  </w:style>
  <w:style w:type="character" w:customStyle="1" w:styleId="FontStyle56">
    <w:name w:val="Font Style56"/>
    <w:uiPriority w:val="99"/>
    <w:rsid w:val="00E36369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E3636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E36369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character" w:customStyle="1" w:styleId="FontStyle50">
    <w:name w:val="Font Style50"/>
    <w:uiPriority w:val="99"/>
    <w:rsid w:val="00E36369"/>
    <w:rPr>
      <w:rFonts w:ascii="Century Schoolbook" w:hAnsi="Century Schoolbook" w:cs="Century Schoolbook"/>
      <w:b/>
      <w:bCs/>
      <w:sz w:val="18"/>
      <w:szCs w:val="18"/>
    </w:rPr>
  </w:style>
  <w:style w:type="table" w:styleId="a6">
    <w:name w:val="Table Grid"/>
    <w:basedOn w:val="a1"/>
    <w:uiPriority w:val="59"/>
    <w:rsid w:val="00E363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7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7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B6D85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456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67C7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9">
    <w:name w:val="абзац"/>
    <w:basedOn w:val="a"/>
    <w:uiPriority w:val="99"/>
    <w:rsid w:val="00467C70"/>
    <w:pPr>
      <w:ind w:firstLine="851"/>
      <w:jc w:val="both"/>
    </w:pPr>
    <w:rPr>
      <w:sz w:val="26"/>
      <w:szCs w:val="26"/>
    </w:rPr>
  </w:style>
  <w:style w:type="paragraph" w:customStyle="1" w:styleId="ParagraphStyle">
    <w:name w:val="Paragraph Style"/>
    <w:rsid w:val="00467C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08162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2">
    <w:name w:val="Style2"/>
    <w:basedOn w:val="a"/>
    <w:uiPriority w:val="99"/>
    <w:rsid w:val="00081626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3">
    <w:name w:val="Style3"/>
    <w:basedOn w:val="a"/>
    <w:uiPriority w:val="99"/>
    <w:rsid w:val="00081626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character" w:customStyle="1" w:styleId="FontStyle22">
    <w:name w:val="Font Style22"/>
    <w:basedOn w:val="a0"/>
    <w:uiPriority w:val="99"/>
    <w:rsid w:val="00081626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081626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081626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081626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081626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081626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081626"/>
    <w:pPr>
      <w:widowControl w:val="0"/>
      <w:autoSpaceDE w:val="0"/>
      <w:autoSpaceDN w:val="0"/>
      <w:adjustRightInd w:val="0"/>
      <w:spacing w:line="377" w:lineRule="exact"/>
    </w:pPr>
    <w:rPr>
      <w:rFonts w:ascii="Tahoma" w:eastAsiaTheme="minorEastAsia" w:hAnsi="Tahoma" w:cs="Tahoma"/>
    </w:rPr>
  </w:style>
  <w:style w:type="paragraph" w:customStyle="1" w:styleId="Style10">
    <w:name w:val="Style10"/>
    <w:basedOn w:val="a"/>
    <w:uiPriority w:val="99"/>
    <w:rsid w:val="00081626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Theme="minorEastAsia" w:hAnsi="Tahoma" w:cs="Tahoma"/>
    </w:rPr>
  </w:style>
  <w:style w:type="paragraph" w:customStyle="1" w:styleId="Style12">
    <w:name w:val="Style12"/>
    <w:basedOn w:val="a"/>
    <w:uiPriority w:val="99"/>
    <w:rsid w:val="00081626"/>
    <w:pPr>
      <w:widowControl w:val="0"/>
      <w:autoSpaceDE w:val="0"/>
      <w:autoSpaceDN w:val="0"/>
      <w:adjustRightInd w:val="0"/>
      <w:spacing w:line="322" w:lineRule="exact"/>
    </w:pPr>
    <w:rPr>
      <w:rFonts w:ascii="Tahoma" w:eastAsiaTheme="minorEastAsia" w:hAnsi="Tahoma" w:cs="Tahoma"/>
    </w:rPr>
  </w:style>
  <w:style w:type="paragraph" w:styleId="aa">
    <w:name w:val="No Spacing"/>
    <w:qFormat/>
    <w:rsid w:val="003336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Заголовок 3+"/>
    <w:basedOn w:val="a"/>
    <w:rsid w:val="00CA68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A76C9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A76C9"/>
  </w:style>
  <w:style w:type="paragraph" w:styleId="ad">
    <w:name w:val="footer"/>
    <w:basedOn w:val="a"/>
    <w:link w:val="ae"/>
    <w:uiPriority w:val="99"/>
    <w:semiHidden/>
    <w:unhideWhenUsed/>
    <w:rsid w:val="004A76C9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A76C9"/>
  </w:style>
  <w:style w:type="character" w:customStyle="1" w:styleId="FontStyle68">
    <w:name w:val="Font Style68"/>
    <w:basedOn w:val="a0"/>
    <w:rsid w:val="004A76C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6369"/>
    <w:rPr>
      <w:color w:val="0000FF"/>
      <w:u w:val="single"/>
    </w:rPr>
  </w:style>
  <w:style w:type="character" w:customStyle="1" w:styleId="FontStyle63">
    <w:name w:val="Font Style63"/>
    <w:uiPriority w:val="99"/>
    <w:rsid w:val="00E3636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36369"/>
    <w:pPr>
      <w:widowControl w:val="0"/>
      <w:autoSpaceDE w:val="0"/>
      <w:autoSpaceDN w:val="0"/>
      <w:adjustRightInd w:val="0"/>
      <w:spacing w:line="216" w:lineRule="exact"/>
      <w:ind w:firstLine="413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36369"/>
    <w:pPr>
      <w:ind w:left="720"/>
      <w:contextualSpacing/>
    </w:pPr>
  </w:style>
  <w:style w:type="character" w:customStyle="1" w:styleId="FontStyle43">
    <w:name w:val="Font Style43"/>
    <w:uiPriority w:val="99"/>
    <w:rsid w:val="00E36369"/>
    <w:rPr>
      <w:rFonts w:ascii="Times New Roman" w:hAnsi="Times New Roman" w:cs="Times New Roman" w:hint="default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6369"/>
  </w:style>
  <w:style w:type="paragraph" w:styleId="a5">
    <w:name w:val="Normal (Web)"/>
    <w:basedOn w:val="a"/>
    <w:rsid w:val="00E36369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E36369"/>
  </w:style>
  <w:style w:type="character" w:customStyle="1" w:styleId="c1c0">
    <w:name w:val="c1 c0"/>
    <w:basedOn w:val="a0"/>
    <w:rsid w:val="00E36369"/>
  </w:style>
  <w:style w:type="character" w:customStyle="1" w:styleId="10">
    <w:name w:val="Название1"/>
    <w:basedOn w:val="a0"/>
    <w:rsid w:val="00E36369"/>
  </w:style>
  <w:style w:type="character" w:customStyle="1" w:styleId="FontStyle56">
    <w:name w:val="Font Style56"/>
    <w:uiPriority w:val="99"/>
    <w:rsid w:val="00E36369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E3636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E36369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character" w:customStyle="1" w:styleId="FontStyle50">
    <w:name w:val="Font Style50"/>
    <w:uiPriority w:val="99"/>
    <w:rsid w:val="00E36369"/>
    <w:rPr>
      <w:rFonts w:ascii="Century Schoolbook" w:hAnsi="Century Schoolbook" w:cs="Century Schoolbook"/>
      <w:b/>
      <w:bCs/>
      <w:sz w:val="18"/>
      <w:szCs w:val="18"/>
    </w:rPr>
  </w:style>
  <w:style w:type="table" w:styleId="a6">
    <w:name w:val="Table Grid"/>
    <w:basedOn w:val="a1"/>
    <w:uiPriority w:val="59"/>
    <w:rsid w:val="00E363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7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ica.narod.ru/" TargetMode="External"/><Relationship Id="rId13" Type="http://schemas.openxmlformats.org/officeDocument/2006/relationships/hyperlink" Target="http://old.prosv.ru/metod/chernyakova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55070507/" TargetMode="External"/><Relationship Id="rId12" Type="http://schemas.openxmlformats.org/officeDocument/2006/relationships/hyperlink" Target="http://www.uzelok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/obrazovanie-dok.html" TargetMode="External"/><Relationship Id="rId11" Type="http://schemas.openxmlformats.org/officeDocument/2006/relationships/hyperlink" Target="http://rukodelnica.h1.ru/%20%20&#1056;&#1091;&#1082;&#1086;&#1076;&#1077;&#1083;&#1100;&#1085;&#1080;&#1094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k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ica.narod.ru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A320-09AA-4E84-AA83-7428DBD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26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7-02-09T09:35:00Z</cp:lastPrinted>
  <dcterms:created xsi:type="dcterms:W3CDTF">2017-02-12T08:14:00Z</dcterms:created>
  <dcterms:modified xsi:type="dcterms:W3CDTF">2017-02-12T08:57:00Z</dcterms:modified>
</cp:coreProperties>
</file>